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3F" w:rsidRPr="009823DD" w:rsidRDefault="00481D3F" w:rsidP="00481D3F">
      <w:pPr>
        <w:spacing w:after="0"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3DD">
        <w:rPr>
          <w:rFonts w:ascii="Times New Roman" w:eastAsia="Calibri" w:hAnsi="Times New Roman" w:cs="Times New Roman"/>
          <w:sz w:val="24"/>
          <w:szCs w:val="24"/>
        </w:rPr>
        <w:t>МБОУ СОШ№49 г. Шахты</w:t>
      </w:r>
    </w:p>
    <w:p w:rsidR="00481D3F" w:rsidRPr="009823DD" w:rsidRDefault="00481D3F" w:rsidP="00481D3F">
      <w:pPr>
        <w:spacing w:after="120"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3DD">
        <w:rPr>
          <w:rFonts w:ascii="Times New Roman" w:eastAsia="Calibri" w:hAnsi="Times New Roman" w:cs="Times New Roman"/>
          <w:sz w:val="24"/>
          <w:szCs w:val="24"/>
        </w:rPr>
        <w:t>Ростовской области</w:t>
      </w:r>
    </w:p>
    <w:p w:rsidR="00481D3F" w:rsidRPr="00481D3F" w:rsidRDefault="00481D3F" w:rsidP="00481D3F">
      <w:pPr>
        <w:spacing w:after="120" w:line="120" w:lineRule="atLeast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481D3F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               </w:t>
      </w:r>
    </w:p>
    <w:p w:rsidR="00481D3F" w:rsidRPr="00481D3F" w:rsidRDefault="00481D3F" w:rsidP="00481D3F">
      <w:pPr>
        <w:rPr>
          <w:rFonts w:ascii="Times New Roman" w:eastAsia="Calibri" w:hAnsi="Times New Roman" w:cs="Times New Roman"/>
          <w:sz w:val="40"/>
          <w:szCs w:val="40"/>
        </w:rPr>
      </w:pPr>
    </w:p>
    <w:p w:rsidR="00481D3F" w:rsidRPr="00481D3F" w:rsidRDefault="00481D3F" w:rsidP="00481D3F">
      <w:pPr>
        <w:rPr>
          <w:rFonts w:ascii="Times New Roman" w:eastAsia="Calibri" w:hAnsi="Times New Roman" w:cs="Times New Roman"/>
          <w:sz w:val="40"/>
          <w:szCs w:val="40"/>
        </w:rPr>
      </w:pPr>
    </w:p>
    <w:p w:rsidR="00481D3F" w:rsidRPr="00481D3F" w:rsidRDefault="00481D3F" w:rsidP="00481D3F">
      <w:pPr>
        <w:rPr>
          <w:rFonts w:ascii="Times New Roman" w:eastAsia="Calibri" w:hAnsi="Times New Roman" w:cs="Times New Roman"/>
          <w:sz w:val="40"/>
          <w:szCs w:val="40"/>
        </w:rPr>
      </w:pPr>
    </w:p>
    <w:p w:rsidR="00481D3F" w:rsidRPr="00481D3F" w:rsidRDefault="00481D3F" w:rsidP="00481D3F">
      <w:pPr>
        <w:rPr>
          <w:rFonts w:ascii="Times New Roman" w:eastAsia="Calibri" w:hAnsi="Times New Roman" w:cs="Times New Roman"/>
          <w:sz w:val="40"/>
          <w:szCs w:val="40"/>
        </w:rPr>
      </w:pPr>
    </w:p>
    <w:p w:rsidR="00481D3F" w:rsidRPr="00481D3F" w:rsidRDefault="0080238A" w:rsidP="008F2A3D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Конспект урока по алгебре для 7 класса</w:t>
      </w:r>
    </w:p>
    <w:p w:rsidR="00481D3F" w:rsidRPr="00481D3F" w:rsidRDefault="00481D3F" w:rsidP="00481D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81D3F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03092B">
        <w:rPr>
          <w:rFonts w:ascii="Times New Roman" w:eastAsia="Calibri" w:hAnsi="Times New Roman" w:cs="Times New Roman"/>
          <w:b/>
          <w:sz w:val="44"/>
          <w:szCs w:val="44"/>
        </w:rPr>
        <w:t>М</w:t>
      </w:r>
      <w:r w:rsidR="0003092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огочлены</w:t>
      </w:r>
      <w:r w:rsidRPr="00481D3F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bookmarkEnd w:id="0"/>
    <w:p w:rsidR="00481D3F" w:rsidRPr="00481D3F" w:rsidRDefault="00481D3F" w:rsidP="00481D3F">
      <w:pPr>
        <w:rPr>
          <w:rFonts w:ascii="Times New Roman" w:eastAsia="Calibri" w:hAnsi="Times New Roman" w:cs="Times New Roman"/>
          <w:sz w:val="40"/>
          <w:szCs w:val="40"/>
        </w:rPr>
      </w:pPr>
    </w:p>
    <w:p w:rsidR="00481D3F" w:rsidRDefault="00481D3F" w:rsidP="00481D3F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481D3F" w:rsidRDefault="00481D3F" w:rsidP="00481D3F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9823DD" w:rsidRPr="00481D3F" w:rsidRDefault="009823DD" w:rsidP="00481D3F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481D3F" w:rsidRPr="009823DD" w:rsidRDefault="00481D3F" w:rsidP="00481D3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1D3F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    </w:t>
      </w:r>
      <w:r w:rsidRPr="009823DD">
        <w:rPr>
          <w:rFonts w:ascii="Times New Roman" w:eastAsia="Calibri" w:hAnsi="Times New Roman" w:cs="Times New Roman"/>
          <w:sz w:val="24"/>
          <w:szCs w:val="24"/>
        </w:rPr>
        <w:t>Разработала:</w:t>
      </w:r>
    </w:p>
    <w:p w:rsidR="00481D3F" w:rsidRPr="009823DD" w:rsidRDefault="00481D3F" w:rsidP="00481D3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23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учитель математики </w:t>
      </w:r>
    </w:p>
    <w:p w:rsidR="00481D3F" w:rsidRPr="009823DD" w:rsidRDefault="00481D3F" w:rsidP="00481D3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23DD">
        <w:rPr>
          <w:rFonts w:ascii="Times New Roman" w:eastAsia="Calibri" w:hAnsi="Times New Roman" w:cs="Times New Roman"/>
          <w:sz w:val="24"/>
          <w:szCs w:val="24"/>
        </w:rPr>
        <w:t xml:space="preserve">1 категории </w:t>
      </w:r>
    </w:p>
    <w:p w:rsidR="00B74B4E" w:rsidRDefault="00B74B4E" w:rsidP="00481D3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дкая Наталья </w:t>
      </w:r>
    </w:p>
    <w:p w:rsidR="00481D3F" w:rsidRPr="00481D3F" w:rsidRDefault="00B74B4E" w:rsidP="00481D3F">
      <w:pPr>
        <w:spacing w:after="0"/>
        <w:jc w:val="right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24"/>
          <w:szCs w:val="24"/>
        </w:rPr>
        <w:t>Викторовна</w:t>
      </w:r>
    </w:p>
    <w:p w:rsidR="00481D3F" w:rsidRPr="00481D3F" w:rsidRDefault="00481D3F" w:rsidP="00481D3F">
      <w:pPr>
        <w:rPr>
          <w:rFonts w:ascii="Times New Roman" w:eastAsia="Calibri" w:hAnsi="Times New Roman" w:cs="Times New Roman"/>
          <w:sz w:val="40"/>
          <w:szCs w:val="40"/>
        </w:rPr>
      </w:pPr>
    </w:p>
    <w:p w:rsidR="00481D3F" w:rsidRDefault="00481D3F" w:rsidP="00481D3F">
      <w:pPr>
        <w:rPr>
          <w:rFonts w:ascii="Times New Roman" w:eastAsia="Calibri" w:hAnsi="Times New Roman" w:cs="Times New Roman"/>
          <w:sz w:val="40"/>
          <w:szCs w:val="40"/>
        </w:rPr>
      </w:pPr>
    </w:p>
    <w:p w:rsidR="00B74B4E" w:rsidRPr="00481D3F" w:rsidRDefault="00B74B4E" w:rsidP="00481D3F">
      <w:pPr>
        <w:rPr>
          <w:rFonts w:ascii="Times New Roman" w:eastAsia="Calibri" w:hAnsi="Times New Roman" w:cs="Times New Roman"/>
          <w:sz w:val="40"/>
          <w:szCs w:val="40"/>
        </w:rPr>
      </w:pPr>
    </w:p>
    <w:p w:rsidR="009823DD" w:rsidRPr="009823DD" w:rsidRDefault="00481D3F" w:rsidP="009823D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3DD">
        <w:rPr>
          <w:rFonts w:ascii="Times New Roman" w:eastAsia="Calibri" w:hAnsi="Times New Roman" w:cs="Times New Roman"/>
          <w:sz w:val="24"/>
          <w:szCs w:val="24"/>
        </w:rPr>
        <w:t>2013 – 2014 учебный год</w:t>
      </w:r>
    </w:p>
    <w:p w:rsidR="00A270AA" w:rsidRPr="00986DAF" w:rsidRDefault="0004407C" w:rsidP="00986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DA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8F2A3D">
        <w:rPr>
          <w:rFonts w:ascii="Times New Roman" w:hAnsi="Times New Roman" w:cs="Times New Roman"/>
          <w:sz w:val="24"/>
          <w:szCs w:val="24"/>
        </w:rPr>
        <w:t>: Математическое ралли по теме «</w:t>
      </w:r>
      <w:r w:rsidR="00D04DFC" w:rsidRPr="00D04DFC">
        <w:rPr>
          <w:rFonts w:ascii="Times New Roman" w:hAnsi="Times New Roman" w:cs="Times New Roman"/>
          <w:sz w:val="24"/>
          <w:szCs w:val="24"/>
        </w:rPr>
        <w:t>Многочлены</w:t>
      </w:r>
      <w:r w:rsidRPr="00986DAF">
        <w:rPr>
          <w:rFonts w:ascii="Times New Roman" w:hAnsi="Times New Roman" w:cs="Times New Roman"/>
          <w:sz w:val="24"/>
          <w:szCs w:val="24"/>
        </w:rPr>
        <w:t>»</w:t>
      </w:r>
    </w:p>
    <w:p w:rsidR="0060655E" w:rsidRPr="00986DAF" w:rsidRDefault="0060655E" w:rsidP="0098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и систематизация изученног</w:t>
      </w:r>
      <w:r w:rsidR="008F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а по теме «Одночлены. М</w:t>
      </w: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члены». </w:t>
      </w:r>
    </w:p>
    <w:p w:rsidR="0060655E" w:rsidRPr="00986DAF" w:rsidRDefault="0060655E" w:rsidP="0098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60655E" w:rsidRPr="00986DAF" w:rsidRDefault="0060655E" w:rsidP="00986D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</w:t>
      </w: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655E" w:rsidRPr="00986DAF" w:rsidRDefault="0060655E" w:rsidP="00986D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стематизировать  знания о действиях с одночленами и многочленами;</w:t>
      </w:r>
    </w:p>
    <w:p w:rsidR="0060655E" w:rsidRPr="00986DAF" w:rsidRDefault="0060655E" w:rsidP="00986D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вычислительные навыки.</w:t>
      </w:r>
    </w:p>
    <w:p w:rsidR="0060655E" w:rsidRPr="00986DAF" w:rsidRDefault="0060655E" w:rsidP="0098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:</w:t>
      </w:r>
    </w:p>
    <w:p w:rsidR="0060655E" w:rsidRPr="00986DAF" w:rsidRDefault="0060655E" w:rsidP="00986D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приемов логического мышления, умения анализировать; развитие математической речи и  интереса к предмету. </w:t>
      </w:r>
    </w:p>
    <w:p w:rsidR="0060655E" w:rsidRPr="00986DAF" w:rsidRDefault="0060655E" w:rsidP="0098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:</w:t>
      </w:r>
    </w:p>
    <w:p w:rsidR="0060655E" w:rsidRPr="00986DAF" w:rsidRDefault="0060655E" w:rsidP="00986D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учебному труду, умение преодолевать учебные трудности, учиться самоконтролю и взаимоконтролю;</w:t>
      </w:r>
    </w:p>
    <w:p w:rsidR="0060655E" w:rsidRPr="00986DAF" w:rsidRDefault="0060655E" w:rsidP="00986D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ую культуру и культуру общения;</w:t>
      </w:r>
    </w:p>
    <w:p w:rsidR="0060655E" w:rsidRPr="00986DAF" w:rsidRDefault="0060655E" w:rsidP="00986D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дружественной атмосферы в классе и умение работать в группах.</w:t>
      </w:r>
    </w:p>
    <w:p w:rsidR="0060655E" w:rsidRPr="00986DAF" w:rsidRDefault="0060655E" w:rsidP="0098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ть УУД:</w:t>
      </w:r>
    </w:p>
    <w:p w:rsidR="0060655E" w:rsidRPr="00986DAF" w:rsidRDefault="0060655E" w:rsidP="00986D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</w:t>
      </w:r>
      <w:r w:rsidRPr="0098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86DAF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 способность к самооценке на основе критерия успешности учебной деятельности.</w:t>
      </w:r>
    </w:p>
    <w:p w:rsidR="0060655E" w:rsidRPr="00986DAF" w:rsidRDefault="0060655E" w:rsidP="00986D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>Регулятивные УУД</w:t>
      </w:r>
      <w:r w:rsidRPr="00986DAF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:</w:t>
      </w:r>
      <w:r w:rsidRPr="00986DAF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 умение определять и формулировать цель на уроке с помощью учителя; оценивать свою работу на уроке.</w:t>
      </w:r>
    </w:p>
    <w:p w:rsidR="0060655E" w:rsidRPr="00986DAF" w:rsidRDefault="0060655E" w:rsidP="00986D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>Коммуникативные УУД:</w:t>
      </w:r>
      <w:r w:rsidRPr="00986DAF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</w:t>
      </w:r>
      <w:r w:rsidRPr="00986DAF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слушать и понимать речь других; совместно договариваться о правилах  общения  в паре и следовать им.</w:t>
      </w:r>
    </w:p>
    <w:p w:rsidR="0060655E" w:rsidRPr="00986DAF" w:rsidRDefault="0060655E" w:rsidP="00986D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 </w:t>
      </w:r>
      <w:r w:rsidRPr="00986D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  <w:r w:rsidRPr="00986D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</w:t>
      </w:r>
      <w:r w:rsidRPr="00986DAF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ориентироваться в своей системе знаний и умений:</w:t>
      </w:r>
      <w:r w:rsidRPr="00986DAF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 xml:space="preserve"> </w:t>
      </w:r>
      <w:r w:rsidRPr="00986DAF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отличать новое от уже известного с помощью учителя;  находить ответы на вопросы, используя  информацию, поученную на уроке.</w:t>
      </w:r>
    </w:p>
    <w:p w:rsidR="0060655E" w:rsidRPr="00986DAF" w:rsidRDefault="0060655E" w:rsidP="00986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60655E" w:rsidRPr="00986DAF" w:rsidRDefault="0060655E" w:rsidP="0098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рока учащиеся</w:t>
      </w:r>
    </w:p>
    <w:p w:rsidR="0060655E" w:rsidRPr="00986DAF" w:rsidRDefault="0060655E" w:rsidP="0098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т умения</w:t>
      </w:r>
    </w:p>
    <w:p w:rsidR="0060655E" w:rsidRPr="00986DAF" w:rsidRDefault="0060655E" w:rsidP="00986D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 действиях с одночленами и многочленами;</w:t>
      </w:r>
    </w:p>
    <w:p w:rsidR="0060655E" w:rsidRPr="00210374" w:rsidRDefault="0060655E" w:rsidP="00986D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бобщения и выводы.</w:t>
      </w:r>
    </w:p>
    <w:p w:rsidR="0060655E" w:rsidRPr="00986DAF" w:rsidRDefault="0060655E" w:rsidP="0098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работы: </w:t>
      </w: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групповая, парная, индивидуальная.</w:t>
      </w:r>
    </w:p>
    <w:p w:rsidR="0060655E" w:rsidRPr="00986DAF" w:rsidRDefault="0060655E" w:rsidP="00986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 </w:t>
      </w:r>
      <w:r w:rsidR="005647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ения и систематизации знаний, умений, навыков учащихся</w:t>
      </w: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к-путешествие). </w:t>
      </w:r>
    </w:p>
    <w:p w:rsidR="0060655E" w:rsidRPr="00986DAF" w:rsidRDefault="0060655E" w:rsidP="0098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: </w:t>
      </w:r>
    </w:p>
    <w:p w:rsidR="0060655E" w:rsidRPr="00986DAF" w:rsidRDefault="0060655E" w:rsidP="00986DAF">
      <w:pPr>
        <w:spacing w:after="0" w:line="240" w:lineRule="auto"/>
        <w:ind w:left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По источникам знаний: </w:t>
      </w:r>
      <w:r w:rsidRPr="00986D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овесные, наглядные;</w:t>
      </w:r>
    </w:p>
    <w:p w:rsidR="0060655E" w:rsidRPr="00986DAF" w:rsidRDefault="0060655E" w:rsidP="00986DAF">
      <w:pPr>
        <w:spacing w:after="0" w:line="240" w:lineRule="auto"/>
        <w:ind w:left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По степени взаимодействия учитель-ученик:</w:t>
      </w:r>
      <w:r w:rsidRPr="00986D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вристическая беседа;</w:t>
      </w:r>
    </w:p>
    <w:p w:rsidR="0060655E" w:rsidRPr="00986DAF" w:rsidRDefault="0060655E" w:rsidP="00986DAF">
      <w:pPr>
        <w:spacing w:after="0" w:line="240" w:lineRule="auto"/>
        <w:ind w:left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Относительно характера познавательной деятельности: </w:t>
      </w:r>
      <w:r w:rsidRPr="00986D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продуктивный, частично-поисковый.</w:t>
      </w:r>
    </w:p>
    <w:p w:rsidR="0060655E" w:rsidRPr="00986DAF" w:rsidRDefault="0060655E" w:rsidP="0098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986D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60655E" w:rsidRPr="00986DAF" w:rsidRDefault="0060655E" w:rsidP="00986D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60655E" w:rsidRPr="00986DAF" w:rsidRDefault="0060655E" w:rsidP="00986D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60655E" w:rsidRPr="00986DAF" w:rsidRDefault="0060655E" w:rsidP="00986D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</w:t>
      </w:r>
    </w:p>
    <w:p w:rsidR="0060655E" w:rsidRPr="00986DAF" w:rsidRDefault="0060655E" w:rsidP="00986D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средства (раздаточный материал).</w:t>
      </w:r>
    </w:p>
    <w:p w:rsidR="0004407C" w:rsidRPr="00986DAF" w:rsidRDefault="0004407C" w:rsidP="00986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07C" w:rsidRPr="00986DAF" w:rsidRDefault="0004407C" w:rsidP="00986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AF">
        <w:rPr>
          <w:rFonts w:ascii="Times New Roman" w:hAnsi="Times New Roman" w:cs="Times New Roman"/>
          <w:sz w:val="24"/>
          <w:szCs w:val="24"/>
        </w:rPr>
        <w:t>План урока.</w:t>
      </w:r>
    </w:p>
    <w:p w:rsidR="0004407C" w:rsidRPr="00B74B4E" w:rsidRDefault="0004407C" w:rsidP="009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rFonts w:ascii="Times New Roman" w:hAnsi="Times New Roman" w:cs="Times New Roman"/>
          <w:sz w:val="24"/>
          <w:szCs w:val="24"/>
        </w:rPr>
        <w:t>Организация начала урока.</w:t>
      </w:r>
    </w:p>
    <w:p w:rsidR="00D04DFC" w:rsidRPr="00B74B4E" w:rsidRDefault="00D04DFC" w:rsidP="009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rFonts w:ascii="Times New Roman" w:hAnsi="Times New Roman" w:cs="Times New Roman"/>
          <w:sz w:val="24"/>
          <w:szCs w:val="24"/>
        </w:rPr>
        <w:t>Целеполагание.</w:t>
      </w:r>
    </w:p>
    <w:p w:rsidR="0004407C" w:rsidRPr="00B74B4E" w:rsidRDefault="0004407C" w:rsidP="009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rFonts w:ascii="Times New Roman" w:hAnsi="Times New Roman" w:cs="Times New Roman"/>
          <w:sz w:val="24"/>
          <w:szCs w:val="24"/>
        </w:rPr>
        <w:t>Актуали</w:t>
      </w:r>
      <w:r w:rsidR="00DC07CF" w:rsidRPr="00B74B4E">
        <w:rPr>
          <w:rFonts w:ascii="Times New Roman" w:hAnsi="Times New Roman" w:cs="Times New Roman"/>
          <w:sz w:val="24"/>
          <w:szCs w:val="24"/>
        </w:rPr>
        <w:t>зация знаний</w:t>
      </w:r>
      <w:r w:rsidRPr="00B74B4E">
        <w:rPr>
          <w:rFonts w:ascii="Times New Roman" w:hAnsi="Times New Roman" w:cs="Times New Roman"/>
          <w:sz w:val="24"/>
          <w:szCs w:val="24"/>
        </w:rPr>
        <w:t>.</w:t>
      </w:r>
    </w:p>
    <w:p w:rsidR="0004407C" w:rsidRPr="00B74B4E" w:rsidRDefault="00DC07CF" w:rsidP="009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rFonts w:ascii="Times New Roman" w:hAnsi="Times New Roman" w:cs="Times New Roman"/>
          <w:sz w:val="24"/>
          <w:szCs w:val="24"/>
        </w:rPr>
        <w:t>Закрепление</w:t>
      </w:r>
    </w:p>
    <w:p w:rsidR="00CD5320" w:rsidRPr="00B74B4E" w:rsidRDefault="00CD5320" w:rsidP="009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rFonts w:ascii="Times New Roman" w:hAnsi="Times New Roman" w:cs="Times New Roman"/>
          <w:sz w:val="24"/>
          <w:szCs w:val="24"/>
        </w:rPr>
        <w:t>Физминутка</w:t>
      </w:r>
    </w:p>
    <w:p w:rsidR="0004407C" w:rsidRPr="00B74B4E" w:rsidRDefault="00B74B4E" w:rsidP="00B74B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04407C" w:rsidRPr="00B74B4E" w:rsidRDefault="00483778" w:rsidP="009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sz w:val="24"/>
          <w:szCs w:val="24"/>
        </w:rPr>
        <w:t xml:space="preserve"> </w:t>
      </w:r>
      <w:r w:rsidRPr="00B74B4E">
        <w:rPr>
          <w:rFonts w:ascii="Times New Roman" w:hAnsi="Times New Roman" w:cs="Times New Roman"/>
          <w:sz w:val="24"/>
          <w:szCs w:val="24"/>
        </w:rPr>
        <w:t>Итог урока. Оценка знаний.</w:t>
      </w:r>
    </w:p>
    <w:p w:rsidR="0004407C" w:rsidRPr="00B74B4E" w:rsidRDefault="00483778" w:rsidP="009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rFonts w:ascii="Times New Roman" w:hAnsi="Times New Roman" w:cs="Times New Roman"/>
          <w:sz w:val="24"/>
          <w:szCs w:val="24"/>
        </w:rPr>
        <w:t>Домашнее задание</w:t>
      </w:r>
      <w:r w:rsidR="0004407C" w:rsidRPr="00B74B4E">
        <w:rPr>
          <w:rFonts w:ascii="Times New Roman" w:hAnsi="Times New Roman" w:cs="Times New Roman"/>
          <w:sz w:val="24"/>
          <w:szCs w:val="24"/>
        </w:rPr>
        <w:t>.</w:t>
      </w:r>
    </w:p>
    <w:p w:rsidR="006C5B56" w:rsidRPr="00B74B4E" w:rsidRDefault="00483778" w:rsidP="009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E">
        <w:rPr>
          <w:rFonts w:ascii="Times New Roman" w:hAnsi="Times New Roman" w:cs="Times New Roman"/>
          <w:sz w:val="24"/>
          <w:szCs w:val="24"/>
        </w:rPr>
        <w:t>Рефлексия.</w:t>
      </w:r>
    </w:p>
    <w:p w:rsidR="006C5B56" w:rsidRDefault="006C5B56" w:rsidP="00986DAF">
      <w:pPr>
        <w:spacing w:after="0"/>
        <w:rPr>
          <w:rFonts w:ascii="Times New Roman" w:hAnsi="Times New Roman" w:cs="Times New Roman"/>
          <w:sz w:val="24"/>
          <w:szCs w:val="24"/>
        </w:rPr>
        <w:sectPr w:rsidR="006C5B56" w:rsidSect="0004407C">
          <w:pgSz w:w="11906" w:h="16838"/>
          <w:pgMar w:top="851" w:right="851" w:bottom="851" w:left="851" w:header="709" w:footer="709" w:gutter="0"/>
          <w:pgBorders w:offsetFrom="page">
            <w:top w:val="twistedLines1" w:sz="6" w:space="24" w:color="auto"/>
            <w:left w:val="twistedLines1" w:sz="6" w:space="24" w:color="auto"/>
            <w:bottom w:val="twistedLines1" w:sz="6" w:space="24" w:color="auto"/>
            <w:right w:val="twistedLines1" w:sz="6" w:space="24" w:color="auto"/>
          </w:pgBorders>
          <w:cols w:space="708"/>
          <w:docGrid w:linePitch="360"/>
        </w:sectPr>
      </w:pPr>
    </w:p>
    <w:tbl>
      <w:tblPr>
        <w:tblStyle w:val="1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5103"/>
        <w:gridCol w:w="2835"/>
        <w:gridCol w:w="2977"/>
        <w:gridCol w:w="992"/>
      </w:tblGrid>
      <w:tr w:rsidR="00430F11" w:rsidRPr="006C5B56" w:rsidTr="00B74B4E">
        <w:tc>
          <w:tcPr>
            <w:tcW w:w="1702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t>(время)</w:t>
            </w:r>
          </w:p>
        </w:tc>
        <w:tc>
          <w:tcPr>
            <w:tcW w:w="1984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5103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7" w:type="dxa"/>
          </w:tcPr>
          <w:p w:rsidR="00430F11" w:rsidRPr="00430F11" w:rsidRDefault="00430F11" w:rsidP="00430F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2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C5B56">
              <w:rPr>
                <w:rFonts w:ascii="Times New Roman" w:hAnsi="Times New Roman" w:cs="Times New Roman"/>
                <w:b/>
              </w:rPr>
              <w:t>ЦОР</w:t>
            </w:r>
          </w:p>
        </w:tc>
      </w:tr>
      <w:tr w:rsidR="00430F11" w:rsidRPr="006C5B56" w:rsidTr="00B74B4E">
        <w:trPr>
          <w:trHeight w:val="2340"/>
        </w:trPr>
        <w:tc>
          <w:tcPr>
            <w:tcW w:w="1702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984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C5B56">
              <w:rPr>
                <w:rFonts w:ascii="Times New Roman" w:hAnsi="Times New Roman" w:cs="Times New Roman"/>
              </w:rPr>
              <w:t>Обеспечить благоприятную обстановку психологически настроив ребят на совместную деятельность.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sz w:val="24"/>
                <w:szCs w:val="24"/>
              </w:rPr>
              <w:t>-Здравствуйте,  ребя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sz w:val="24"/>
                <w:szCs w:val="24"/>
              </w:rPr>
              <w:t>(Проверка готовности к уроку)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F11" w:rsidRDefault="00430F11" w:rsidP="00EC4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6C5B56">
              <w:rPr>
                <w:rFonts w:ascii="Times New Roman" w:hAnsi="Times New Roman" w:cs="Times New Roman"/>
                <w:sz w:val="24"/>
                <w:szCs w:val="24"/>
              </w:rPr>
              <w:t>при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т учителя и под его руководством </w:t>
            </w:r>
            <w:r w:rsidRPr="008F2A3D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готовность к уроку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всех необходимых принадлежностей</w:t>
            </w:r>
            <w:r w:rsidRPr="008F2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ятся </w:t>
            </w:r>
            <w:r w:rsidRPr="008F2A3D">
              <w:rPr>
                <w:rFonts w:ascii="Times New Roman" w:hAnsi="Times New Roman" w:cs="Times New Roman"/>
                <w:sz w:val="24"/>
                <w:szCs w:val="24"/>
              </w:rPr>
              <w:t>и 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тся в рабочий ритм. </w:t>
            </w:r>
          </w:p>
        </w:tc>
        <w:tc>
          <w:tcPr>
            <w:tcW w:w="2977" w:type="dxa"/>
          </w:tcPr>
          <w:p w:rsidR="00430F11" w:rsidRPr="00D8730D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4868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0F11">
              <w:rPr>
                <w:rFonts w:ascii="Times New Roman" w:hAnsi="Times New Roman" w:cs="Times New Roman"/>
              </w:rPr>
              <w:t xml:space="preserve">Регулятивные УУД: волевая саморегуляция. 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0F11">
              <w:rPr>
                <w:rFonts w:ascii="Times New Roman" w:hAnsi="Times New Roman" w:cs="Times New Roman"/>
              </w:rPr>
              <w:t>Личностные УУД: смыслообразование.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11" w:rsidRPr="006C5B56" w:rsidTr="00B74B4E">
        <w:trPr>
          <w:trHeight w:val="5445"/>
        </w:trPr>
        <w:tc>
          <w:tcPr>
            <w:tcW w:w="1702" w:type="dxa"/>
          </w:tcPr>
          <w:p w:rsidR="00430F11" w:rsidRPr="006F0182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82">
              <w:rPr>
                <w:rFonts w:ascii="Times New Roman" w:hAnsi="Times New Roman" w:cs="Times New Roman"/>
                <w:b/>
                <w:sz w:val="24"/>
                <w:szCs w:val="24"/>
              </w:rPr>
              <w:t>2. Целеполагание</w:t>
            </w:r>
          </w:p>
        </w:tc>
        <w:tc>
          <w:tcPr>
            <w:tcW w:w="1984" w:type="dxa"/>
          </w:tcPr>
          <w:p w:rsidR="00011E49" w:rsidRPr="00011E49" w:rsidRDefault="00EC4868" w:rsidP="00011E49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30F11" w:rsidRPr="00011E49" w:rsidRDefault="00011E49" w:rsidP="00011E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вать, настроить на рабочий лад.</w:t>
            </w:r>
          </w:p>
        </w:tc>
        <w:tc>
          <w:tcPr>
            <w:tcW w:w="5103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понимаете, у нас сегодня не обычный урок, а урок-путешествие. И сейчас я предлагаю вам самим определить, как он будет проходить. Посмотрите внимательно на картинки и скажите, что же у нас сегодня намечается? (авторалли) </w:t>
            </w:r>
          </w:p>
          <w:p w:rsidR="00430F11" w:rsidRDefault="00430F11" w:rsidP="008F2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бята, а среди картинок вы ничего не заметили? </w:t>
            </w:r>
            <w:r w:rsidR="00D8730D" w:rsidRPr="00D8730D">
              <w:rPr>
                <w:rFonts w:ascii="Times New Roman" w:hAnsi="Times New Roman" w:cs="Times New Roman"/>
                <w:i/>
                <w:sz w:val="24"/>
                <w:szCs w:val="24"/>
              </w:rPr>
              <w:t>(фигуры с одночленами и многочленами)</w:t>
            </w:r>
          </w:p>
          <w:p w:rsidR="00430F11" w:rsidRDefault="00430F11" w:rsidP="008F2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 </w:t>
            </w:r>
            <w:r w:rsidR="00D8730D">
              <w:rPr>
                <w:rFonts w:ascii="Times New Roman" w:hAnsi="Times New Roman" w:cs="Times New Roman"/>
                <w:sz w:val="24"/>
                <w:szCs w:val="24"/>
              </w:rPr>
              <w:t>все знаете, что такое автора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А причём же тут черепаха? Правильно! Очень много пословиц и поговорок о скорости и в качестве девиза возьмём такие «Торопись медленно!» и «Тише едешь – дальше будешь!»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к ч</w:t>
            </w:r>
            <w:r w:rsidRPr="006F0182">
              <w:rPr>
                <w:rFonts w:ascii="Times New Roman" w:hAnsi="Times New Roman" w:cs="Times New Roman"/>
                <w:sz w:val="24"/>
                <w:szCs w:val="24"/>
              </w:rPr>
              <w:t>ем же мы будем заним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писывает </w:t>
            </w:r>
            <w:r w:rsidRPr="006C5B56">
              <w:rPr>
                <w:rFonts w:ascii="Times New Roman" w:hAnsi="Times New Roman" w:cs="Times New Roman"/>
                <w:sz w:val="24"/>
                <w:szCs w:val="24"/>
              </w:rPr>
              <w:t xml:space="preserve">тему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Pr="006C5B56">
              <w:rPr>
                <w:rFonts w:ascii="Times New Roman" w:hAnsi="Times New Roman" w:cs="Times New Roman"/>
                <w:sz w:val="24"/>
                <w:szCs w:val="24"/>
              </w:rPr>
              <w:t>и знакомит с планом работы на уроке.</w:t>
            </w:r>
          </w:p>
        </w:tc>
        <w:tc>
          <w:tcPr>
            <w:tcW w:w="2835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2443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</w:t>
            </w:r>
            <w:r w:rsidRPr="00AC2443">
              <w:rPr>
                <w:rFonts w:ascii="Times New Roman" w:hAnsi="Times New Roman" w:cs="Times New Roman"/>
                <w:sz w:val="24"/>
                <w:szCs w:val="24"/>
              </w:rPr>
              <w:t>главные цели урока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sz w:val="24"/>
                <w:szCs w:val="24"/>
              </w:rPr>
              <w:t>Записывают тему в тетрадь.</w:t>
            </w:r>
          </w:p>
        </w:tc>
        <w:tc>
          <w:tcPr>
            <w:tcW w:w="2977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4868" w:rsidRPr="00EC4868" w:rsidRDefault="00EC4868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Регулятивные УУД: принимать и сохранять поставленную задачу, выполнять пошаговый контроль, волевая саморегуляция. Познавательные УУД: самостоятельное выделение и формулирование познавательной цели, осознанное построение речевог</w:t>
            </w:r>
            <w:r>
              <w:rPr>
                <w:rFonts w:ascii="Times New Roman" w:hAnsi="Times New Roman" w:cs="Times New Roman"/>
              </w:rPr>
              <w:t>о высказывания</w:t>
            </w:r>
            <w:r w:rsidRPr="00EC4868">
              <w:rPr>
                <w:rFonts w:ascii="Times New Roman" w:hAnsi="Times New Roman" w:cs="Times New Roman"/>
              </w:rPr>
              <w:t>.</w:t>
            </w:r>
          </w:p>
          <w:p w:rsidR="00430F11" w:rsidRPr="00EC4868" w:rsidRDefault="00EC4868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Личностные УУД: определять цель действию.</w:t>
            </w:r>
          </w:p>
        </w:tc>
        <w:tc>
          <w:tcPr>
            <w:tcW w:w="992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Pr="006C5B56" w:rsidRDefault="00B74B4E" w:rsidP="00B7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1,2,3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11" w:rsidRPr="006C5B56" w:rsidTr="00B74B4E">
        <w:trPr>
          <w:trHeight w:val="843"/>
        </w:trPr>
        <w:tc>
          <w:tcPr>
            <w:tcW w:w="1702" w:type="dxa"/>
          </w:tcPr>
          <w:p w:rsidR="00430F11" w:rsidRPr="006C5B56" w:rsidRDefault="00D04DFC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F11" w:rsidRPr="006C5B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новные понятия темы,  актуализировать знания по </w:t>
            </w:r>
            <w:r w:rsidRPr="006C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му материалу, активизировать умственную деятельность учащихся.</w:t>
            </w:r>
          </w:p>
        </w:tc>
        <w:tc>
          <w:tcPr>
            <w:tcW w:w="5103" w:type="dxa"/>
          </w:tcPr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Мы находимся на старте. И опытный Шумахер, перед тем как отправиться в путь проверяет состояние своего автомобиля. </w:t>
            </w:r>
          </w:p>
          <w:p w:rsidR="00430F11" w:rsidRDefault="00430F11" w:rsidP="00030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правила необходимо знать для успешного начала?</w:t>
            </w: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так, на старт, внимание, марш!</w:t>
            </w:r>
          </w:p>
          <w:p w:rsidR="00430F11" w:rsidRPr="00023FF8" w:rsidRDefault="00430F11" w:rsidP="00A950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формулируют вопросы адресуя их своим одноклассникам и сразу получают ответ. 1)Что называется многочленом? 2)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ить и вычесть многочлены? 3)Как умножить одночлен на многочлен? 4)Как умножить многочлен на многочлен?  5)Способы разложения многочлена на множители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0F11" w:rsidRPr="00EC4868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EC4868" w:rsidRPr="00EC4868" w:rsidRDefault="00430F11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 xml:space="preserve"> </w:t>
            </w:r>
            <w:r w:rsidR="00EC4868" w:rsidRPr="00EC4868">
              <w:rPr>
                <w:rFonts w:ascii="Times New Roman" w:hAnsi="Times New Roman" w:cs="Times New Roman"/>
              </w:rPr>
              <w:t xml:space="preserve">Регулятивные УУД: принимает и сохраняет учебную задачу, вносит необходимые коррективы по ходу выполнения задания. </w:t>
            </w:r>
            <w:r w:rsidR="00EC4868" w:rsidRPr="00EC4868">
              <w:rPr>
                <w:rFonts w:ascii="Times New Roman" w:hAnsi="Times New Roman" w:cs="Times New Roman"/>
              </w:rPr>
              <w:lastRenderedPageBreak/>
              <w:t>Познавательные УУД: выбор наиболее эффективных способов решения задач, моделирование.</w:t>
            </w:r>
          </w:p>
          <w:p w:rsidR="00EC4868" w:rsidRPr="00EC4868" w:rsidRDefault="00EC4868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Личностные УУД: формирование адекватной и позитивной самооценки и самовосприятия.</w:t>
            </w:r>
          </w:p>
          <w:p w:rsidR="00430F11" w:rsidRPr="00EC4868" w:rsidRDefault="00EC4868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Коммуникативные УУД: владение  вербальными и невербальными средствами общения, взаимоконтроль и взаимопомощь по ходу выполнения заданий.</w:t>
            </w:r>
          </w:p>
        </w:tc>
        <w:tc>
          <w:tcPr>
            <w:tcW w:w="992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A95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Pr="006C5B56" w:rsidRDefault="00B74B4E" w:rsidP="00986DAF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11" w:rsidRPr="006C5B56" w:rsidTr="007C3AA9">
        <w:trPr>
          <w:trHeight w:val="6775"/>
        </w:trPr>
        <w:tc>
          <w:tcPr>
            <w:tcW w:w="1702" w:type="dxa"/>
          </w:tcPr>
          <w:p w:rsidR="00430F11" w:rsidRPr="006C5B56" w:rsidRDefault="00DC07CF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30F11" w:rsidRPr="006C5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решений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0F11" w:rsidRPr="00011E49" w:rsidRDefault="00430F11" w:rsidP="00986D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4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  <w:r w:rsidR="00011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F11" w:rsidRPr="00011E49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F11" w:rsidRPr="00B74B4E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вот и первое препятствие на вашем пути. Мы видим сломанный </w:t>
            </w:r>
            <w:r w:rsidR="00602B84">
              <w:rPr>
                <w:rFonts w:ascii="Times New Roman" w:hAnsi="Times New Roman" w:cs="Times New Roman"/>
                <w:sz w:val="24"/>
                <w:szCs w:val="24"/>
              </w:rPr>
              <w:t>мо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хат</w:t>
            </w:r>
            <w:r w:rsidR="00602B8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к нельзя. Вам необходимо отремонтировать </w:t>
            </w:r>
            <w:r w:rsidR="00602B84">
              <w:rPr>
                <w:rFonts w:ascii="Times New Roman" w:hAnsi="Times New Roman" w:cs="Times New Roman"/>
                <w:sz w:val="24"/>
                <w:szCs w:val="24"/>
              </w:rPr>
              <w:t>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ложив дощечку за дощечкой по следующему заданию.</w:t>
            </w:r>
          </w:p>
          <w:p w:rsidR="00430F11" w:rsidRDefault="00430F11" w:rsidP="00986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  <w:p w:rsidR="00430F11" w:rsidRPr="00023FF8" w:rsidRDefault="00430F11" w:rsidP="00986D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F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ти сум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ых двух многочленов и ре-зуль</w:t>
            </w:r>
            <w:r w:rsidRPr="00171F4F">
              <w:rPr>
                <w:rFonts w:ascii="Times New Roman" w:hAnsi="Times New Roman" w:cs="Times New Roman"/>
                <w:i/>
                <w:sz w:val="24"/>
                <w:szCs w:val="24"/>
              </w:rPr>
              <w:t>тат записать на 3-ем бревне, затем на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71F4F">
              <w:rPr>
                <w:rFonts w:ascii="Times New Roman" w:hAnsi="Times New Roman" w:cs="Times New Roman"/>
                <w:i/>
                <w:sz w:val="24"/>
                <w:szCs w:val="24"/>
              </w:rPr>
              <w:t>дите разность 2-го и 3-го многочленов и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и-шите результат на 4-м и т.д.</w:t>
            </w:r>
          </w:p>
          <w:tbl>
            <w:tblPr>
              <w:tblStyle w:val="a7"/>
              <w:tblW w:w="0" w:type="auto"/>
              <w:tblInd w:w="961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</w:tblGrid>
            <w:tr w:rsidR="00430F11" w:rsidRPr="00171F4F" w:rsidTr="00210374">
              <w:trPr>
                <w:trHeight w:val="235"/>
              </w:trPr>
              <w:tc>
                <w:tcPr>
                  <w:tcW w:w="1160" w:type="dxa"/>
                  <w:shd w:val="clear" w:color="auto" w:fill="C4BC96" w:themeFill="background2" w:themeFillShade="BF"/>
                </w:tcPr>
                <w:p w:rsidR="00430F11" w:rsidRDefault="0080238A" w:rsidP="00986D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8" type="#_x0000_t202" style="position:absolute;left:0;text-align:left;margin-left:-28.2pt;margin-top:-.95pt;width:19.8pt;height:22.8pt;z-index:251670528">
                        <v:textbox style="mso-next-textbox:#_x0000_s1038">
                          <w:txbxContent>
                            <w:p w:rsidR="00430F11" w:rsidRPr="00171F4F" w:rsidRDefault="00430F11" w:rsidP="002B184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1F4F">
                                <w:rPr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430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х – 3у</w:t>
                  </w:r>
                </w:p>
              </w:tc>
            </w:tr>
            <w:tr w:rsidR="00430F11" w:rsidTr="00210374">
              <w:trPr>
                <w:trHeight w:val="235"/>
              </w:trPr>
              <w:tc>
                <w:tcPr>
                  <w:tcW w:w="1160" w:type="dxa"/>
                  <w:shd w:val="clear" w:color="auto" w:fill="C4BC96" w:themeFill="background2" w:themeFillShade="BF"/>
                </w:tcPr>
                <w:p w:rsidR="00430F11" w:rsidRDefault="0080238A" w:rsidP="00986D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9" type="#_x0000_t202" style="position:absolute;left:0;text-align:left;margin-left:55.75pt;margin-top:2.55pt;width:18.6pt;height:21.6pt;z-index:251671552;mso-position-horizontal-relative:text;mso-position-vertical-relative:text">
                        <v:textbox style="mso-next-textbox:#_x0000_s1039">
                          <w:txbxContent>
                            <w:p w:rsidR="00430F11" w:rsidRPr="00171F4F" w:rsidRDefault="00430F11" w:rsidP="00A270A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430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х + у</w:t>
                  </w:r>
                </w:p>
              </w:tc>
            </w:tr>
            <w:tr w:rsidR="00430F11" w:rsidTr="00210374">
              <w:trPr>
                <w:trHeight w:val="248"/>
              </w:trPr>
              <w:tc>
                <w:tcPr>
                  <w:tcW w:w="1160" w:type="dxa"/>
                  <w:shd w:val="clear" w:color="auto" w:fill="C4BC96" w:themeFill="background2" w:themeFillShade="BF"/>
                </w:tcPr>
                <w:p w:rsidR="00430F11" w:rsidRDefault="0080238A" w:rsidP="00986D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40" type="#_x0000_t202" style="position:absolute;left:0;text-align:left;margin-left:-28.2pt;margin-top:3.25pt;width:18.6pt;height:24.6pt;z-index:251672576;mso-position-horizontal-relative:text;mso-position-vertical-relative:text">
                        <v:textbox style="mso-next-textbox:#_x0000_s1040">
                          <w:txbxContent>
                            <w:p w:rsidR="00430F11" w:rsidRPr="00171F4F" w:rsidRDefault="00430F11" w:rsidP="00A270A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1F4F">
                                <w:rPr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430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30F11" w:rsidTr="00210374">
              <w:trPr>
                <w:trHeight w:val="235"/>
              </w:trPr>
              <w:tc>
                <w:tcPr>
                  <w:tcW w:w="1160" w:type="dxa"/>
                  <w:shd w:val="clear" w:color="auto" w:fill="C4BC96" w:themeFill="background2" w:themeFillShade="BF"/>
                </w:tcPr>
                <w:p w:rsidR="00430F11" w:rsidRDefault="00430F11" w:rsidP="00986D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т готов и мы, можем двигаться дальше, не думая ни о какой опасности. 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какие правила вам помогли?</w:t>
            </w:r>
          </w:p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ложить два многочлена?</w:t>
            </w:r>
          </w:p>
          <w:p w:rsidR="00430F11" w:rsidRPr="006C5B56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честь два многочлена?</w:t>
            </w:r>
          </w:p>
        </w:tc>
        <w:tc>
          <w:tcPr>
            <w:tcW w:w="2835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действием учителя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023FF8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, отвечают на вопросы учителя.</w:t>
            </w:r>
          </w:p>
        </w:tc>
        <w:tc>
          <w:tcPr>
            <w:tcW w:w="2977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4868" w:rsidRPr="00EC4868" w:rsidRDefault="00430F11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 xml:space="preserve"> </w:t>
            </w:r>
            <w:r w:rsidR="00EC4868" w:rsidRPr="00EC4868">
              <w:rPr>
                <w:rFonts w:ascii="Times New Roman" w:hAnsi="Times New Roman" w:cs="Times New Roman"/>
              </w:rPr>
              <w:t>Познавательные УУД: построение логической цепи рассуждений, установление причинно – следстве</w:t>
            </w:r>
            <w:r w:rsidR="00EC4868">
              <w:rPr>
                <w:rFonts w:ascii="Times New Roman" w:hAnsi="Times New Roman" w:cs="Times New Roman"/>
              </w:rPr>
              <w:t>нных связей. М</w:t>
            </w:r>
            <w:r w:rsidR="00EC4868" w:rsidRPr="00EC4868">
              <w:rPr>
                <w:rFonts w:ascii="Times New Roman" w:hAnsi="Times New Roman" w:cs="Times New Roman"/>
              </w:rPr>
              <w:t xml:space="preserve">оделирование, составление схем. </w:t>
            </w:r>
          </w:p>
          <w:p w:rsidR="00EC4868" w:rsidRPr="00EC4868" w:rsidRDefault="00EC4868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Регулятивные УУД: волевая саморегуляция, принятие учебной задачи, умение вносить необходимые коррективы, оценивать свою работу.</w:t>
            </w:r>
          </w:p>
          <w:p w:rsidR="00EC4868" w:rsidRPr="00EC4868" w:rsidRDefault="00EC4868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 xml:space="preserve">Коммуникативные УУД: умение слушать и слышать, умение сотрудничать </w:t>
            </w:r>
            <w:proofErr w:type="gramStart"/>
            <w:r w:rsidRPr="00EC4868">
              <w:rPr>
                <w:rFonts w:ascii="Times New Roman" w:hAnsi="Times New Roman" w:cs="Times New Roman"/>
              </w:rPr>
              <w:t>со</w:t>
            </w:r>
            <w:proofErr w:type="gramEnd"/>
            <w:r w:rsidRPr="00EC4868">
              <w:rPr>
                <w:rFonts w:ascii="Times New Roman" w:hAnsi="Times New Roman" w:cs="Times New Roman"/>
              </w:rPr>
              <w:t xml:space="preserve"> взрослым и товарищем в классе, взаимопомощь и контроль.</w:t>
            </w:r>
          </w:p>
          <w:p w:rsidR="00430F11" w:rsidRPr="00EC4868" w:rsidRDefault="00EC4868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Личностные УУД: формирование адекватной самооценки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9D6F24" w:rsidRDefault="00430F11" w:rsidP="00B74B4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C5B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</w:t>
            </w:r>
            <w:r w:rsidR="00B74B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4,5</w:t>
            </w:r>
          </w:p>
          <w:p w:rsidR="00430F11" w:rsidRPr="006C5B56" w:rsidRDefault="00430F11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widowControl w:val="0"/>
              <w:autoSpaceDE w:val="0"/>
              <w:autoSpaceDN w:val="0"/>
              <w:adjustRightInd w:val="0"/>
              <w:ind w:left="1800"/>
              <w:contextualSpacing/>
              <w:jc w:val="both"/>
              <w:rPr>
                <w:rFonts w:ascii="Times New Roman" w:hAnsi="Times New Roman" w:cs="Times New Roman"/>
              </w:rPr>
            </w:pPr>
            <w:r w:rsidRPr="006C5B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№8-9</w:t>
            </w:r>
          </w:p>
        </w:tc>
      </w:tr>
      <w:tr w:rsidR="00430F11" w:rsidRPr="006C5B56" w:rsidTr="00B74B4E">
        <w:trPr>
          <w:trHeight w:val="3780"/>
        </w:trPr>
        <w:tc>
          <w:tcPr>
            <w:tcW w:w="1702" w:type="dxa"/>
          </w:tcPr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F11" w:rsidRPr="00011E49" w:rsidRDefault="00430F11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49">
              <w:rPr>
                <w:rFonts w:ascii="Times New Roman" w:hAnsi="Times New Roman" w:cs="Times New Roman"/>
                <w:b/>
                <w:sz w:val="24"/>
                <w:szCs w:val="24"/>
              </w:rPr>
              <w:t>Опасная дорога</w:t>
            </w:r>
          </w:p>
        </w:tc>
        <w:tc>
          <w:tcPr>
            <w:tcW w:w="1984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0C681B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ребята, впереди предупреждающий знак «Плохая дорога». Выполните задание в парах и сверьтесь с доской.</w:t>
            </w:r>
            <w:r w:rsidR="00E56559">
              <w:rPr>
                <w:rFonts w:ascii="Times New Roman" w:hAnsi="Times New Roman" w:cs="Times New Roman"/>
                <w:sz w:val="24"/>
                <w:szCs w:val="24"/>
              </w:rPr>
              <w:t xml:space="preserve"> Если у вас останется время, то запишите решение 2-мя способами.</w:t>
            </w:r>
          </w:p>
          <w:p w:rsidR="00430F11" w:rsidRDefault="00430F11" w:rsidP="002C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:rsidR="00430F11" w:rsidRDefault="00430F11" w:rsidP="002C66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641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умножение одночлена на много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C6641">
              <w:rPr>
                <w:rFonts w:ascii="Times New Roman" w:hAnsi="Times New Roman" w:cs="Times New Roman"/>
                <w:i/>
                <w:sz w:val="24"/>
                <w:szCs w:val="24"/>
              </w:rPr>
              <w:t>лен заполнив пропуски.</w:t>
            </w:r>
          </w:p>
          <w:p w:rsidR="00430F11" w:rsidRDefault="00430F11" w:rsidP="002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3(а+5с)=3…+…с</w:t>
            </w:r>
          </w:p>
          <w:p w:rsidR="00430F11" w:rsidRPr="00586E70" w:rsidRDefault="00235C70" w:rsidP="002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а)=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…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</w:p>
          <w:p w:rsidR="00430F11" w:rsidRDefault="00430F11" w:rsidP="002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3х³(5х³-7х)=15…-…х</w:t>
            </w:r>
          </w:p>
          <w:p w:rsidR="00430F11" w:rsidRPr="002C6641" w:rsidRDefault="00235C70" w:rsidP="002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³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0F11">
              <w:rPr>
                <w:rFonts w:ascii="Times New Roman" w:hAnsi="Times New Roman" w:cs="Times New Roman"/>
                <w:sz w:val="24"/>
                <w:szCs w:val="24"/>
              </w:rPr>
              <w:t xml:space="preserve">-10) </w:t>
            </w:r>
            <w:r w:rsidR="00430F11">
              <w:rPr>
                <w:rFonts w:ascii="Cambria Math" w:hAnsi="Cambria Math" w:cs="Times New Roman"/>
                <w:sz w:val="24"/>
                <w:szCs w:val="24"/>
              </w:rPr>
              <w:t>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0F11">
              <w:rPr>
                <w:rFonts w:ascii="Times New Roman" w:hAnsi="Times New Roman" w:cs="Times New Roman"/>
                <w:sz w:val="24"/>
                <w:szCs w:val="24"/>
              </w:rPr>
              <w:t>²) = …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….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</m:t>
                  </m:r>
                </m:sup>
              </m:sSup>
            </m:oMath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2а(……) = -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а</m:t>
              </m:r>
            </m:oMath>
            <w:r w:rsidR="00B74B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30F11" w:rsidRDefault="00430F11" w:rsidP="001D08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430F11" w:rsidRDefault="00430F11" w:rsidP="001D08B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остите выражение и найдите его значение:</w:t>
            </w:r>
          </w:p>
          <w:p w:rsidR="00430F11" w:rsidRDefault="00430F11" w:rsidP="001D08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(2х-1)+5(3-х) при х=-1,5;</w:t>
            </w:r>
          </w:p>
          <w:p w:rsidR="00430F11" w:rsidRDefault="00430F11" w:rsidP="001D08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2(2-3р)+35р-9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1) при р=2;</w:t>
            </w:r>
          </w:p>
          <w:p w:rsidR="00430F11" w:rsidRDefault="00430F11" w:rsidP="001D08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235C70">
              <w:rPr>
                <w:rFonts w:ascii="Times New Roman" w:hAnsi="Times New Roman" w:cs="Times New Roman"/>
                <w:sz w:val="24"/>
                <w:szCs w:val="24"/>
              </w:rPr>
              <w:t>+ а</w:t>
            </w:r>
            <w:proofErr w:type="gramStart"/>
            <w:r w:rsidR="0023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="00235C70">
              <w:rPr>
                <w:rFonts w:ascii="Times New Roman" w:hAnsi="Times New Roman" w:cs="Times New Roman"/>
                <w:sz w:val="24"/>
                <w:szCs w:val="24"/>
              </w:rPr>
              <w:t xml:space="preserve"> – 7а – 7b при а=6,6;  </w:t>
            </w:r>
            <w:r w:rsidR="0023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4;</w:t>
            </w:r>
          </w:p>
          <w:p w:rsidR="00430F11" w:rsidRDefault="00235C70" w:rsidP="001D08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3ах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4ау+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при а=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0F11">
              <w:rPr>
                <w:rFonts w:ascii="Times New Roman" w:hAnsi="Times New Roman" w:cs="Times New Roman"/>
                <w:sz w:val="24"/>
                <w:szCs w:val="24"/>
              </w:rPr>
              <w:t>=-13, х=-1, у=-2.</w:t>
            </w:r>
          </w:p>
          <w:p w:rsidR="00430F11" w:rsidRPr="00B74B4E" w:rsidRDefault="00B74B4E" w:rsidP="00B74B4E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1)</w:t>
            </w:r>
          </w:p>
          <w:p w:rsidR="00430F11" w:rsidRPr="0023761D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ак, вы сверили свои ответы и сейчас</w:t>
            </w:r>
            <w:r w:rsidR="00E17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попрошу вас дать оценку своему напарнику. Оцените самостоятельность и правильность  выполнения задания. Оценку поставьте на полях отдельно за Задание 2 и 3.</w:t>
            </w:r>
          </w:p>
        </w:tc>
        <w:tc>
          <w:tcPr>
            <w:tcW w:w="2835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оказывают помощь друг другу (если она необходима), сверяются с доской и проводят взаимооценку.</w:t>
            </w:r>
          </w:p>
        </w:tc>
        <w:tc>
          <w:tcPr>
            <w:tcW w:w="2977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EC48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B4E" w:rsidRPr="009D6F24" w:rsidRDefault="00B74B4E" w:rsidP="00B74B4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C5B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C3A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-15</w:t>
            </w:r>
          </w:p>
          <w:p w:rsidR="00430F11" w:rsidRPr="00986DAF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AA9" w:rsidRPr="006C5B56" w:rsidTr="00382586">
        <w:trPr>
          <w:trHeight w:val="1693"/>
        </w:trPr>
        <w:tc>
          <w:tcPr>
            <w:tcW w:w="1702" w:type="dxa"/>
          </w:tcPr>
          <w:p w:rsidR="007C3AA9" w:rsidRPr="00CD5320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C5B56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A9" w:rsidRDefault="007C3AA9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C681B">
              <w:rPr>
                <w:rFonts w:ascii="Times New Roman" w:hAnsi="Times New Roman" w:cs="Times New Roman"/>
              </w:rPr>
              <w:t>Здоровьесбережение</w:t>
            </w: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шло нам время немножко размяться и отдохнуть. Я предлагаю вам сейчас встать и повторять движения за мной. Попутно двигаясь по классу, вы возьмёте в руки по одному цветочку.</w:t>
            </w:r>
          </w:p>
          <w:p w:rsidR="007C3AA9" w:rsidRPr="007B75AF" w:rsidRDefault="007C3AA9" w:rsidP="007B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F">
              <w:rPr>
                <w:rFonts w:ascii="Times New Roman" w:hAnsi="Times New Roman" w:cs="Times New Roman"/>
                <w:sz w:val="24"/>
                <w:szCs w:val="24"/>
              </w:rPr>
              <w:t>Чтоб поехать на машине накачать нам надо шины (имитация движения со звуком ш-ш-ш)</w:t>
            </w:r>
          </w:p>
          <w:p w:rsidR="007C3AA9" w:rsidRPr="007B75AF" w:rsidRDefault="007C3AA9" w:rsidP="007B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F">
              <w:rPr>
                <w:rFonts w:ascii="Times New Roman" w:hAnsi="Times New Roman" w:cs="Times New Roman"/>
                <w:sz w:val="24"/>
                <w:szCs w:val="24"/>
              </w:rPr>
              <w:t>В бензобак нальем солярку (имитация движения)</w:t>
            </w:r>
          </w:p>
          <w:p w:rsidR="007C3AA9" w:rsidRDefault="007C3AA9" w:rsidP="007B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F">
              <w:rPr>
                <w:rFonts w:ascii="Times New Roman" w:hAnsi="Times New Roman" w:cs="Times New Roman"/>
                <w:sz w:val="24"/>
                <w:szCs w:val="24"/>
              </w:rPr>
              <w:t>И поедем на полянку («поездить» по комнате)</w:t>
            </w:r>
          </w:p>
          <w:p w:rsidR="007C3AA9" w:rsidRPr="006905B4" w:rsidRDefault="007C3AA9" w:rsidP="007B75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905B4">
              <w:rPr>
                <w:rFonts w:ascii="Times New Roman" w:hAnsi="Times New Roman" w:cs="Times New Roman"/>
                <w:i/>
                <w:sz w:val="24"/>
                <w:szCs w:val="24"/>
              </w:rPr>
              <w:t>Играет соответствующая музыка)</w:t>
            </w:r>
          </w:p>
          <w:p w:rsidR="007C3AA9" w:rsidRPr="007B75AF" w:rsidRDefault="007C3AA9" w:rsidP="007B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о по полю гуляем (шаги на месте)</w:t>
            </w:r>
          </w:p>
          <w:p w:rsidR="007C3AA9" w:rsidRPr="007B75AF" w:rsidRDefault="007C3AA9" w:rsidP="007B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F">
              <w:rPr>
                <w:rFonts w:ascii="Times New Roman" w:hAnsi="Times New Roman" w:cs="Times New Roman"/>
                <w:sz w:val="24"/>
                <w:szCs w:val="24"/>
              </w:rPr>
              <w:t>И цветочки  собираем (наклоны вперед)</w:t>
            </w:r>
          </w:p>
          <w:p w:rsidR="007C3AA9" w:rsidRPr="007B75AF" w:rsidRDefault="007C3AA9" w:rsidP="007B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F">
              <w:rPr>
                <w:rFonts w:ascii="Times New Roman" w:hAnsi="Times New Roman" w:cs="Times New Roman"/>
                <w:sz w:val="24"/>
                <w:szCs w:val="24"/>
              </w:rPr>
              <w:t>Собираем, собираем в поле мы цветочки</w:t>
            </w:r>
          </w:p>
          <w:p w:rsidR="007C3AA9" w:rsidRPr="007B75AF" w:rsidRDefault="007C3AA9" w:rsidP="007B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F">
              <w:rPr>
                <w:rFonts w:ascii="Times New Roman" w:hAnsi="Times New Roman" w:cs="Times New Roman"/>
                <w:sz w:val="24"/>
                <w:szCs w:val="24"/>
              </w:rPr>
              <w:t>Вот какой у нас букет,</w:t>
            </w:r>
          </w:p>
          <w:p w:rsidR="007C3AA9" w:rsidRDefault="007C3AA9" w:rsidP="0038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F">
              <w:rPr>
                <w:rFonts w:ascii="Times New Roman" w:hAnsi="Times New Roman" w:cs="Times New Roman"/>
                <w:sz w:val="24"/>
                <w:szCs w:val="24"/>
              </w:rPr>
              <w:t>Лучше в целом мире нет! (потянуться – «показать букет»)</w:t>
            </w:r>
          </w:p>
        </w:tc>
        <w:tc>
          <w:tcPr>
            <w:tcW w:w="2835" w:type="dxa"/>
          </w:tcPr>
          <w:p w:rsidR="00382586" w:rsidRDefault="00382586" w:rsidP="003825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встают, выполняют упражнения и берут по одному цветочку.</w:t>
            </w: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3AA9" w:rsidRPr="00EC4868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 xml:space="preserve"> </w:t>
            </w: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Pr="00EC4868" w:rsidRDefault="007C3AA9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Регулятивные УУД: волевая саморегуляция.</w:t>
            </w:r>
          </w:p>
          <w:p w:rsidR="007C3AA9" w:rsidRPr="00EC4868" w:rsidRDefault="007C3AA9" w:rsidP="00EC4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Коммуникативные УУД:  эмоционально – позитивное отношение к процессу.</w:t>
            </w: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Pr="00EC4868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 xml:space="preserve"> </w:t>
            </w:r>
          </w:p>
          <w:p w:rsidR="007C3AA9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3AA9" w:rsidRDefault="007C3AA9" w:rsidP="00986DAF">
            <w:pPr>
              <w:widowControl w:val="0"/>
              <w:autoSpaceDE w:val="0"/>
              <w:autoSpaceDN w:val="0"/>
              <w:adjustRightInd w:val="0"/>
              <w:ind w:left="1800"/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82586" w:rsidRDefault="00382586" w:rsidP="0038258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C5B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</w:t>
            </w:r>
          </w:p>
          <w:p w:rsidR="00382586" w:rsidRPr="006C5B56" w:rsidRDefault="00382586" w:rsidP="0038258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</w:t>
            </w:r>
          </w:p>
          <w:p w:rsidR="007C3AA9" w:rsidRPr="00986DAF" w:rsidRDefault="007C3AA9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82586" w:rsidRPr="006C5B56" w:rsidTr="00382586">
        <w:trPr>
          <w:trHeight w:val="1977"/>
        </w:trPr>
        <w:tc>
          <w:tcPr>
            <w:tcW w:w="1702" w:type="dxa"/>
          </w:tcPr>
          <w:p w:rsidR="00382586" w:rsidRPr="00A270AA" w:rsidRDefault="00382586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амостоятельная работа. 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Pr="00CD5320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 </w:t>
            </w:r>
            <w:r w:rsidRPr="00CD5320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ощения алгебраических выражений, применяя необходимые правила.</w:t>
            </w: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82586" w:rsidRDefault="00382586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у а теперь мы продолжаем. На этих ромашках вы заметили задание для самостоятельной работы. На выполнение работы вам отводится 8 мин.</w:t>
            </w:r>
          </w:p>
          <w:p w:rsidR="00382586" w:rsidRPr="00C57484" w:rsidRDefault="00382586" w:rsidP="00C5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  <w:p w:rsidR="00382586" w:rsidRDefault="00382586" w:rsidP="00C574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выполнит задание на лепестках ромашки, подписать её и прикрепить  на соответствующее место.</w:t>
            </w:r>
          </w:p>
          <w:p w:rsidR="00382586" w:rsidRPr="00DF34CF" w:rsidRDefault="00382586" w:rsidP="00DF34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Представьте в виде многочлена:</w:t>
            </w:r>
          </w:p>
          <w:p w:rsidR="00382586" w:rsidRDefault="00382586" w:rsidP="00D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х+1)-(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+7)-(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х+8)</w:t>
            </w:r>
          </w:p>
          <w:p w:rsidR="00382586" w:rsidRPr="00DF34CF" w:rsidRDefault="00382586" w:rsidP="00DF34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Упростите выражение:</w:t>
            </w:r>
          </w:p>
          <w:p w:rsidR="00382586" w:rsidRDefault="00382586" w:rsidP="00D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5(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х+1) -2(10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х-1);</w:t>
            </w:r>
          </w:p>
          <w:p w:rsidR="00382586" w:rsidRDefault="00241E37" w:rsidP="00D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)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-3)-2(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825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2586" w:rsidRPr="00DF34CF" w:rsidRDefault="00382586" w:rsidP="00DF34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Решите уравнение:</w:t>
            </w:r>
          </w:p>
          <w:p w:rsidR="00382586" w:rsidRDefault="00382586" w:rsidP="00D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7(2у-2)-2(3у-3,5)=9;</w:t>
            </w:r>
          </w:p>
          <w:p w:rsidR="00382586" w:rsidRDefault="00382586" w:rsidP="00D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) 12,5(3х-1)+132,4=(2,8-4х)</w:t>
            </w:r>
            <w:r>
              <w:rPr>
                <w:rFonts w:ascii="Cambria Math" w:hAnsi="Cambria Math" w:cs="Times New Roman"/>
                <w:sz w:val="24"/>
                <w:szCs w:val="24"/>
              </w:rPr>
              <w:t>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;</w:t>
            </w:r>
          </w:p>
          <w:p w:rsidR="00382586" w:rsidRDefault="00382586" w:rsidP="0038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*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6х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+1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-2х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586" w:rsidRDefault="00382586" w:rsidP="003825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1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2</w:t>
            </w:r>
            <w:r w:rsidRPr="001D20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2586" w:rsidRDefault="00382586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если вы быстрее других справились с работой, то я предлагаю вам небольшой математический кроссворд. Выполнив это задание правильно, вы получите дополнительный балл.</w:t>
            </w:r>
          </w:p>
          <w:p w:rsidR="00382586" w:rsidRPr="00DF34CF" w:rsidRDefault="00382586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у нас  - получается большое ромашковое поле. А за ним мы видим что? (Финиш) </w:t>
            </w: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B7D9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араллельно оказывает помощь слабым учащим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3825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ыполняют задание индивидуально   в тетради, выходят к доске и вывешивают свою карточку на свободное место.</w:t>
            </w: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ользуясь подсказкой анимационной презентации, прикрепляют свои задания с ответами по очереди на доску и читают полученное слово.</w:t>
            </w:r>
          </w:p>
        </w:tc>
        <w:tc>
          <w:tcPr>
            <w:tcW w:w="2977" w:type="dxa"/>
          </w:tcPr>
          <w:p w:rsidR="00382586" w:rsidRPr="00EC4868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2586" w:rsidRPr="006C5B56" w:rsidRDefault="00382586" w:rsidP="00986DAF">
            <w:pPr>
              <w:widowControl w:val="0"/>
              <w:autoSpaceDE w:val="0"/>
              <w:autoSpaceDN w:val="0"/>
              <w:adjustRightInd w:val="0"/>
              <w:ind w:left="180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6C5B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11</w:t>
            </w:r>
          </w:p>
          <w:p w:rsidR="00382586" w:rsidRPr="00382586" w:rsidRDefault="00382586" w:rsidP="0038258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82586" w:rsidRDefault="00382586" w:rsidP="0038258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C5B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</w:t>
            </w:r>
          </w:p>
          <w:p w:rsidR="00382586" w:rsidRPr="006C5B56" w:rsidRDefault="00382586" w:rsidP="0038258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</w:t>
            </w: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82586" w:rsidRDefault="00382586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82586" w:rsidRDefault="00382586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82586" w:rsidRDefault="00382586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82586" w:rsidRDefault="00382586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82586" w:rsidRDefault="00382586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82586" w:rsidRDefault="00382586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82586" w:rsidRDefault="00382586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82586" w:rsidRPr="006C5B56" w:rsidRDefault="00382586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30F11" w:rsidRPr="006C5B56" w:rsidTr="00B74B4E">
        <w:trPr>
          <w:trHeight w:val="1659"/>
        </w:trPr>
        <w:tc>
          <w:tcPr>
            <w:tcW w:w="1702" w:type="dxa"/>
          </w:tcPr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Итог урока. Домашнее задание.</w:t>
            </w:r>
          </w:p>
          <w:p w:rsidR="00430F11" w:rsidRPr="00986DAF" w:rsidRDefault="00430F11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0F11" w:rsidRPr="00011E49" w:rsidRDefault="00011E49" w:rsidP="0001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49">
              <w:rPr>
                <w:rFonts w:ascii="Times New Roman" w:hAnsi="Times New Roman" w:cs="Times New Roman"/>
                <w:sz w:val="24"/>
                <w:szCs w:val="24"/>
              </w:rPr>
              <w:t>Разъяснить учащимся критерии успешного выполнения домашнего задания.</w:t>
            </w:r>
          </w:p>
        </w:tc>
        <w:tc>
          <w:tcPr>
            <w:tcW w:w="5103" w:type="dxa"/>
          </w:tcPr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и подошло к концу наше путешествие.</w:t>
            </w:r>
          </w:p>
          <w:p w:rsidR="00430F11" w:rsidRDefault="00430F11" w:rsidP="00683D8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темой алгебры было связано наше путешеств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0F11" w:rsidRDefault="00430F11" w:rsidP="00986DA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знали сегодня что-нибудь новое или повторили предыдущий материал?</w:t>
            </w:r>
          </w:p>
          <w:p w:rsidR="00011E49" w:rsidRDefault="00011E49" w:rsidP="0001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49" w:rsidRPr="00011E49" w:rsidRDefault="00011E49" w:rsidP="0001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ть кроссворд по данной тем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B7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977" w:type="dxa"/>
          </w:tcPr>
          <w:p w:rsidR="00430F11" w:rsidRPr="00EC4868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 xml:space="preserve"> </w:t>
            </w:r>
          </w:p>
          <w:p w:rsidR="00430F11" w:rsidRDefault="00EC4868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Познавательные УУД: строить речевое высказывание, обобщать полученные знания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6C5B56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0F11" w:rsidRDefault="00430F11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Pr="006C5B56" w:rsidRDefault="00430F11" w:rsidP="00986DAF">
            <w:pPr>
              <w:widowControl w:val="0"/>
              <w:autoSpaceDE w:val="0"/>
              <w:autoSpaceDN w:val="0"/>
              <w:adjustRightInd w:val="0"/>
              <w:ind w:left="180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30F11" w:rsidRPr="006C5B56" w:rsidTr="00B74B4E">
        <w:trPr>
          <w:trHeight w:val="558"/>
        </w:trPr>
        <w:tc>
          <w:tcPr>
            <w:tcW w:w="1702" w:type="dxa"/>
          </w:tcPr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ефлексия</w:t>
            </w:r>
            <w:r w:rsidRPr="00086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4B14" w:rsidRDefault="00254B14" w:rsidP="00986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зина настроения.</w:t>
            </w:r>
          </w:p>
        </w:tc>
        <w:tc>
          <w:tcPr>
            <w:tcW w:w="1984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B7">
              <w:rPr>
                <w:rFonts w:ascii="Times New Roman" w:hAnsi="Times New Roman" w:cs="Times New Roman"/>
                <w:sz w:val="24"/>
                <w:szCs w:val="24"/>
              </w:rPr>
              <w:t>Дать качественную оценку работы класса и отдельных учащихся.</w:t>
            </w:r>
            <w:r w:rsidR="0001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E49" w:rsidRPr="00011E49" w:rsidRDefault="00011E49" w:rsidP="00011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49">
              <w:rPr>
                <w:rFonts w:ascii="Times New Roman" w:hAnsi="Times New Roman" w:cs="Times New Roman"/>
                <w:sz w:val="24"/>
                <w:szCs w:val="24"/>
              </w:rPr>
              <w:t>Выявить психологическое состояние учащихся.</w:t>
            </w:r>
          </w:p>
          <w:p w:rsidR="00011E49" w:rsidRPr="00011E49" w:rsidRDefault="00011E49" w:rsidP="00011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49" w:rsidRPr="00011E49" w:rsidRDefault="00011E49" w:rsidP="00011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49" w:rsidRPr="00011E49" w:rsidRDefault="00011E49" w:rsidP="00011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49" w:rsidRPr="00011E49" w:rsidRDefault="00011E49" w:rsidP="00011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49" w:rsidRPr="006C5B56" w:rsidRDefault="00011E49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F11" w:rsidRPr="00683D87" w:rsidRDefault="00430F11" w:rsidP="00683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Pr="00683D87" w:rsidRDefault="00430F11" w:rsidP="00683D8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7">
              <w:rPr>
                <w:rFonts w:ascii="Times New Roman" w:hAnsi="Times New Roman" w:cs="Times New Roman"/>
                <w:sz w:val="24"/>
                <w:szCs w:val="24"/>
              </w:rPr>
              <w:t>- Что вам понравилось на уроке?</w:t>
            </w:r>
          </w:p>
          <w:p w:rsidR="00430F11" w:rsidRPr="00683D87" w:rsidRDefault="00430F11" w:rsidP="00683D8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7">
              <w:rPr>
                <w:rFonts w:ascii="Times New Roman" w:hAnsi="Times New Roman" w:cs="Times New Roman"/>
                <w:sz w:val="24"/>
                <w:szCs w:val="24"/>
              </w:rPr>
              <w:t>- Какие цели мы сегодня ставили?</w:t>
            </w:r>
          </w:p>
          <w:p w:rsidR="00430F11" w:rsidRPr="00683D87" w:rsidRDefault="00430F11" w:rsidP="00683D8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7">
              <w:rPr>
                <w:rFonts w:ascii="Times New Roman" w:hAnsi="Times New Roman" w:cs="Times New Roman"/>
                <w:sz w:val="24"/>
                <w:szCs w:val="24"/>
              </w:rPr>
              <w:t xml:space="preserve">- Удалось ли нам их достичь? Почему? </w:t>
            </w:r>
          </w:p>
          <w:p w:rsidR="003A748E" w:rsidRDefault="00254B14" w:rsidP="00055EE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оценим нашу работу </w:t>
            </w:r>
            <w:r w:rsidR="00430F11" w:rsidRPr="00683D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30F11">
              <w:rPr>
                <w:rFonts w:ascii="Times New Roman" w:hAnsi="Times New Roman" w:cs="Times New Roman"/>
                <w:sz w:val="24"/>
                <w:szCs w:val="24"/>
              </w:rPr>
              <w:t xml:space="preserve"> уроке. </w:t>
            </w:r>
          </w:p>
          <w:p w:rsidR="00430F11" w:rsidRDefault="00430F11" w:rsidP="003A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8E"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 в тетради “весёлый” </w:t>
            </w:r>
            <w:r>
              <w:rPr>
                <w:noProof/>
              </w:rPr>
              <w:drawing>
                <wp:inline distT="0" distB="0" distL="0" distR="0" wp14:anchorId="3C6292FE" wp14:editId="2CADE3A1">
                  <wp:extent cx="295275" cy="295275"/>
                  <wp:effectExtent l="0" t="0" r="0" b="0"/>
                  <wp:docPr id="5" name="Рисунок 5" descr="C:\Users\User\Desktop\3\x_172ddf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\x_172ddf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48E">
              <w:rPr>
                <w:rFonts w:ascii="Times New Roman" w:hAnsi="Times New Roman" w:cs="Times New Roman"/>
                <w:sz w:val="24"/>
                <w:szCs w:val="24"/>
              </w:rPr>
              <w:t xml:space="preserve">смайлик, если у вас всё получилось, “в замешательстве” </w:t>
            </w:r>
            <w:r>
              <w:rPr>
                <w:noProof/>
              </w:rPr>
              <w:drawing>
                <wp:inline distT="0" distB="0" distL="0" distR="0" wp14:anchorId="26026AA9" wp14:editId="45C2A0B3">
                  <wp:extent cx="314325" cy="314325"/>
                  <wp:effectExtent l="0" t="0" r="0" b="0"/>
                  <wp:docPr id="4" name="Рисунок 4" descr="C:\Users\User\Desktop\3\j0433816_E2BD2235-A6BC-CBD7-878EA3DC4008B8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\j0433816_E2BD2235-A6BC-CBD7-878EA3DC4008B8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48E">
              <w:rPr>
                <w:rFonts w:ascii="Times New Roman" w:hAnsi="Times New Roman" w:cs="Times New Roman"/>
                <w:sz w:val="24"/>
                <w:szCs w:val="24"/>
              </w:rPr>
              <w:t>– если вы считаете, что ваша работа</w:t>
            </w:r>
            <w:r w:rsidRPr="003A748E">
              <w:t xml:space="preserve"> </w:t>
            </w:r>
            <w:r w:rsidRPr="003A748E">
              <w:rPr>
                <w:rFonts w:ascii="Times New Roman" w:hAnsi="Times New Roman" w:cs="Times New Roman"/>
                <w:sz w:val="24"/>
                <w:szCs w:val="24"/>
              </w:rPr>
              <w:t>получилась не так, как вам хотелось, “печальный”</w:t>
            </w:r>
            <w:r w:rsidRPr="003A748E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9BBB8F" wp14:editId="2F773032">
                  <wp:extent cx="470066" cy="371475"/>
                  <wp:effectExtent l="0" t="0" r="0" b="0"/>
                  <wp:docPr id="3" name="Рисунок 3" descr="C:\Users\User\Desktop\3\6HLq4FR5UBfcik3I3p24_g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\6HLq4FR5UBfcik3I3p24_g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87" cy="37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48E">
              <w:rPr>
                <w:rFonts w:ascii="Times New Roman" w:hAnsi="Times New Roman" w:cs="Times New Roman"/>
                <w:sz w:val="24"/>
                <w:szCs w:val="24"/>
              </w:rPr>
              <w:t xml:space="preserve"> – если вы  выполнили работу не до конца.</w:t>
            </w:r>
          </w:p>
          <w:p w:rsidR="003A748E" w:rsidRDefault="003A748E" w:rsidP="003A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8E" w:rsidRPr="0096145E" w:rsidRDefault="0080238A" w:rsidP="003A74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group id="Группа 222" o:spid="_x0000_s1042" style="position:absolute;left:0;text-align:left;margin-left:181.15pt;margin-top:41.2pt;width:69.7pt;height:77.35pt;z-index:251674624" coordsize="32169,40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3" type="#_x0000_t75" style="position:absolute;left:1388;width:29393;height:40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ftpy/AAAA2gAAAA8AAABkcnMvZG93bnJldi54bWxEj82qwjAUhPcXfIdwBHfXVBGRahQRBDci&#10;/uD60BzTanNSkmjr25sLF1wOM/MNs1h1thYv8qFyrGA0zEAQF05XbBRcztvfGYgQkTXWjknBmwKs&#10;lr2fBebatXyk1ykakSAcclRQxtjkUoaiJIth6Bri5N2ctxiT9EZqj22C21qOs2wqLVacFkpsaFNS&#10;8Tg9rYLt3c7e5rrfmMIfbJiMWs97o9Sg363nICJ18Rv+b++0gjH8XUk3QC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X7acvwAAANoAAAAPAAAAAAAAAAAAAAAAAJ8CAABk&#10;cnMvZG93bnJldi54bWxQSwUGAAAAAAQABAD3AAAAiwMAAAAA&#10;">
                    <v:imagedata r:id="rId10" o:title="735971_html_m7f65bf6" croptop="21718f" cropleft=".5" cropright="7320f"/>
                  </v:shape>
                  <v:group id="Группа 3" o:spid="_x0000_s1044" style="position:absolute;top:10923;width:32169;height:22990" coordorigin=",10923" coordsize="32169,2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Группа 4" o:spid="_x0000_s1045" style="position:absolute;left:18166;top:14493;width:9291;height:8777" coordorigin="18166,14493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Сердце 165" o:spid="_x0000_s1046" style="position:absolute;left:23126;top:24040;width:5040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L88EA&#10;AADcAAAADwAAAGRycy9kb3ducmV2LnhtbERPzWoCMRC+F3yHMEJvNatQsatRykppwYNo+wDTzZgN&#10;3UyWJOrWpzeC4G0+vt9ZrHrXihOFaD0rGI8KEMS115aNgp/vj5cZiJiQNbaeScE/RVgtB08LLLU/&#10;845O+2REDuFYooImpa6UMtYNOYwj3xFn7uCDw5RhMFIHPOdw18pJUUylQ8u5ocGOqobqv/3RKXAT&#10;rD7NzpvNmt5+w5btZW0rpZ6H/fscRKI+PcR395fO86evcHsmX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3y/PBAAAA3AAAAA8AAAAAAAAAAAAAAAAAmAIAAGRycy9kb3du&#10;cmV2LnhtbFBLBQYAAAAABAAEAPUAAACG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66" o:spid="_x0000_s1047" style="position:absolute;left:31072;top:23919;width:5041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0JMAA&#10;AADcAAAADwAAAGRycy9kb3ducmV2LnhtbERPS2sCMRC+F/wPYYTealYPi6xGEbXorVS9eBs2sw/d&#10;TJYkXdN/3xQEb/PxPWe5jqYTAznfWlYwnWQgiEurW64VXM6fH3MQPiBr7CyTgl/ysF6N3pZYaPvg&#10;bxpOoRYphH2BCpoQ+kJKXzZk0E9sT5y4yjqDIUFXS+3wkcJNJ2dZlkuDLaeGBnvaNlTeTz9Gwdf1&#10;ag8D31y2iYO8z2J12e8qpd7HcbMAESiGl/jpPuo0P8/h/5l0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i0JMAAAADcAAAADwAAAAAAAAAAAAAAAACYAgAAZHJzL2Rvd25y&#10;ZXYueG1sUEsFBgAAAAAEAAQA9QAAAIU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67" o:spid="_x0000_s1048" style="position:absolute;left:23126;top:16378;width:5040;height:11522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fscQA&#10;AADcAAAADwAAAGRycy9kb3ducmV2LnhtbERPTWvCQBC9C/6HZYTedKOHKKmr1Bah2FJaFcHbmJ0m&#10;wexs2N2a2F/vCoXe5vE+Z77sTC0u5HxlWcF4lIAgzq2uuFCw362HMxA+IGusLZOCK3lYLvq9OWba&#10;tvxFl20oRAxhn6GCMoQmk9LnJRn0I9sQR+7bOoMhQldI7bCN4aaWkyRJpcGKY0OJDT2XlJ+3P0ZB&#10;2n7Ig9/g7Lipfj/fX1ant93KKfUw6J4eQQTqwr/4z/2q4/x0Cvd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H7H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68" o:spid="_x0000_s1049" style="position:absolute;left:27167;top:14493;width:5041;height:11522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BYcUA&#10;AADcAAAADwAAAGRycy9kb3ducmV2LnhtbESPQWvCQBCF7wX/wzJCL0U3LVQkuooWLMGbWtHjmB2T&#10;YHY2ZLca++udg9DbDO/Ne99M552r1ZXaUHk28D5MQBHn3lZcGPjZrQZjUCEiW6w9k4E7BZjPei9T&#10;TK2/8Yau21goCeGQooEyxibVOuQlOQxD3xCLdvatwyhrW2jb4k3CXa0/kmSkHVYsDSU29FVSftn+&#10;OgPZW7b65APvq022PJ6W37vLev9nzGu/W0xAReriv/l5nVnBHwmt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0Fh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69" o:spid="_x0000_s1050" style="position:absolute;left:21407;top:20589;width:5040;height:11522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MqMMA&#10;AADcAAAADwAAAGRycy9kb3ducmV2LnhtbERPTWvCQBC9C/0PyxR6001FxEY30halQr2YloK3ITvN&#10;hmZnY3ajyb/vCoK3ebzPWa17W4sztb5yrOB5koAgLpyuuFTw/bUdL0D4gKyxdkwKBvKwzh5GK0y1&#10;u/CBznkoRQxhn6ICE0KTSukLQxb9xDXEkft1rcUQYVtK3eIlhttaTpNkLi1WHBsMNvRuqPjLO6ug&#10;+9zVb2Y/JB/H2cnhYuOH6U+h1NNj/7oEEagPd/HNvdNx/vwFrs/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9MqM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70" o:spid="_x0000_s1051" style="position:absolute;left:27416;top:26142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lwccA&#10;AADcAAAADwAAAGRycy9kb3ducmV2LnhtbESPMW/CQAyF90r9DydXYqnKhQ4UpRwIUCuBWEraJZuV&#10;c5OUnC/KXSHh1+MBic3We37v83zZu0adqAu1ZwOTcQKKuPC25tLAz/fnywxUiMgWG89kYKAAy8Xj&#10;wxxT6898oFMWSyUhHFI0UMXYplqHoiKHYexbYtF+fecwytqV2nZ4lnDX6NckmWqHNUtDhS1tKiqO&#10;2b8zsN5mm68hbz6mszJ/3u0vw5/Pa2NGT/3qHVSkPt7Nt+utFfw3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5cHHAAAA3AAAAA8AAAAAAAAAAAAAAAAAmAIAAGRy&#10;cy9kb3ducmV2LnhtbFBLBQYAAAAABAAEAPUAAACM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7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71" o:spid="_x0000_s1052" style="position:absolute;left:30842;top:16395;width:5041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/Lj8IA&#10;AADcAAAADwAAAGRycy9kb3ducmV2LnhtbERPTUvDQBC9C/6HZYRexG7SgkrstgRLoYeitNb7kB2T&#10;aHY27E7T9N93BcHbPN7nLFaj69RAIbaeDeTTDBRx5W3LtYHjx+bhGVQUZIudZzJwoQir5e3NAgvr&#10;z7yn4SC1SiEcCzTQiPSF1rFqyGGc+p44cV8+OJQEQ61twHMKd52eZdmjdthyamiwp9eGqp/DyRmQ&#10;uY7b4VhKPt6/v8XLbv1Zhm9jJndj+QJKaJR/8Z97a9P8pxx+n0kX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8uP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7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72" o:spid="_x0000_s1053" style="position:absolute;left:33264;top:20589;width:5040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1TsMA&#10;AADcAAAADwAAAGRycy9kb3ducmV2LnhtbERP20rDQBB9L/gPywi+FLsxSCNptyGIgoHS0ssHDNkx&#10;CWZnQ3Zz8e9dodC3OZzrbLPZtGKk3jWWFbysIhDEpdUNVwqul8/nNxDOI2tsLZOCX3KQ7R4WW0y1&#10;nfhE49lXIoSwS1FB7X2XSunKmgy6le2IA/dte4M+wL6SuscphJtWxlG0lgYbDg01dvReU/lzHoyC&#10;ZfXxepqOQ2z3ReGkG5aXJD8o9fQ45xsQnmZ/F9/cXzrMT2L4fyZ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J1Ts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7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73" o:spid="_x0000_s1054" style="position:absolute;left:27708;top:23854;width:3960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V0cQA&#10;AADcAAAADwAAAGRycy9kb3ducmV2LnhtbERPTWvCQBC9F/oflhF6CXVTLa1EV5FCNREvtQWvQ3ZM&#10;gtnZsLuN8d+7QqG3ebzPWawG04qenG8sK3gZpyCIS6sbrhT8fH8+z0D4gKyxtUwKruRhtXx8WGCm&#10;7YW/qD+ESsQQ9hkqqEPoMil9WZNBP7YdceRO1hkMEbpKaoeXGG5aOUnTN2mw4dhQY0cfNZXnw69R&#10;UBS8Pve7Y7I95kk/yffWbapXpZ5Gw3oOItAQ/sV/7lzH+e9T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VdHEAAAA3AAAAA8AAAAAAAAAAAAAAAAAmAIAAGRycy9k&#10;b3ducmV2LnhtbFBLBQYAAAAABAAEAPUAAACJAwAAAAA=&#10;" fillcolor="yellow" strokecolor="#243f60 [1604]" strokeweight="2pt">
                        <v:textbox style="mso-next-textbox:#Овал 17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5" o:spid="_x0000_s1055" style="position:absolute;top:17358;width:10226;height:9301" coordorigin=",17358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Сердце 156" o:spid="_x0000_s1056" style="position:absolute;left:4959;top:26905;width:5040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fOcEA&#10;AADcAAAADwAAAGRycy9kb3ducmV2LnhtbERPzWoCMRC+F3yHMEJvNatQsatRykppwYNo+wDTzZgN&#10;3UyWJOrWpzeC4G0+vt9ZrHrXihOFaD0rGI8KEMS115aNgp/vj5cZiJiQNbaeScE/RVgtB08LLLU/&#10;845O+2REDuFYooImpa6UMtYNOYwj3xFn7uCDw5RhMFIHPOdw18pJUUylQ8u5ocGOqobqv/3RKXAT&#10;rD7NzpvNmt5+w5btZW0rpZ6H/fscRKI+PcR395fO81+ncHsmX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JnznBAAAA3AAAAA8AAAAAAAAAAAAAAAAAmAIAAGRycy9kb3du&#10;cmV2LnhtbFBLBQYAAAAABAAEAPUAAACG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57" o:spid="_x0000_s1057" style="position:absolute;left:12905;top:26784;width:5041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jbAsIA&#10;AADcAAAADwAAAGRycy9kb3ducmV2LnhtbERPS2sCMRC+C/0PYQq9aVbBKutmRdpKeys+Lt6GzexD&#10;N5MlSdf03zeFQm/z8T2n2EbTi5Gc7ywrmM8yEMSV1R03Cs6n/XQNwgdkjb1lUvBNHrblw6TAXNs7&#10;H2g8hkakEPY5KmhDGHIpfdWSQT+zA3HiausMhgRdI7XDewo3vVxk2bM02HFqaHGgl5aq2/HLKPi8&#10;XOz7yFeX7eIob4tYn99ea6WeHuNuAyJQDP/iP/eHTvOXK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NsC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58" o:spid="_x0000_s1058" style="position:absolute;left:4959;top:19243;width:5040;height:11522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BfscA&#10;AADcAAAADwAAAGRycy9kb3ducmV2LnhtbESPQWvCQBCF74X+h2UKvdWNhYpEV9EWQWwpVkXwNmbH&#10;JDQ7G3a3Ju2v7xwKvc3w3rz3zXTeu0ZdKcTas4HhIANFXHhbc2ngsF89jEHFhGyx8UwGvinCfHZ7&#10;M8Xc+o4/6LpLpZIQjjkaqFJqc61jUZHDOPAtsWgXHxwmWUOpbcBOwl2jH7NspB3WLA0VtvRcUfG5&#10;+3IGRt27PsYNjk+b+mf79rI8v+6XwZj7u34xAZWoT//mv+u1FfwnoZV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QX7HAAAA3AAAAA8AAAAAAAAAAAAAAAAAmAIAAGRy&#10;cy9kb3ducmV2LnhtbFBLBQYAAAAABAAEAPUAAACM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59" o:spid="_x0000_s1059" style="position:absolute;left:9001;top:17358;width:5040;height:11522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uR8QA&#10;AADcAAAADwAAAGRycy9kb3ducmV2LnhtbERPS2vCQBC+F/oflil4Kc2mgmLTbKQWlODNF+1xmp0m&#10;IdnZkF017a93BcHbfHzPSeeDacWJeldbVvAaxSCIC6trLhXsd8uXGQjnkTW2lknBHzmYZ48PKSba&#10;nnlDp60vRQhhl6CCyvsukdIVFRl0ke2IA/dre4M+wL6UusdzCDetHMfxVBqsOTRU2NFnRUWzPRoF&#10;+XO+nPAXH+pNvvj+Wax2zfrwr9Toafh4B+Fp8HfxzZ3rMH/yBtdnwgU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Lkf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60" o:spid="_x0000_s1060" style="position:absolute;left:3241;top:23454;width:5040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lNcUA&#10;AADcAAAADwAAAGRycy9kb3ducmV2LnhtbESPQWvCQBCF7wX/wzKCt7pRRCR1FRVLhfZSFaG3ITvN&#10;hmZnY3bV5N93DoXeZnhv3vtmue58re7Uxiqwgck4A0VcBFtxaeB8en1egIoJ2WIdmAz0FGG9Gjwt&#10;MbfhwZ90P6ZSSQjHHA24lJpc61g48hjHoSEW7Tu0HpOsbaltiw8J97WeZtlce6xYGhw2tHNU/Bxv&#10;3sDt/VBv3UefvX3NrgEX+9hPL4Uxo2G3eQGVqEv/5r/rgxX8u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eU1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61" o:spid="_x0000_s1061" style="position:absolute;left:9249;top:29007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Wh8QA&#10;AADcAAAADwAAAGRycy9kb3ducmV2LnhtbERPTWvCQBC9C/0PyxS8SN3oIUjqGmxoQemlRi+5Ddlp&#10;kpqdDdmtJv76bkHwNo/3Oet0MK24UO8aywoW8wgEcWl1w5WC0/HjZQXCeWSNrWVSMJKDdPM0WWOi&#10;7ZUPdMl9JUIIuwQV1N53iZSurMmgm9uOOHDftjfoA+wrqXu8hnDTymUUxdJgw6Ghxo6ymspz/msU&#10;vO3y7Gss2vd4VRWz/edt/LFFo9T0edi+gvA0+If47t7pMD9ewP8z4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1of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62" o:spid="_x0000_s1062" style="position:absolute;left:12675;top:19260;width:5041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DJcIA&#10;AADcAAAADwAAAGRycy9kb3ducmV2LnhtbERPS2vCQBC+F/oflin0UnSjgkh0ldBS8FBa6uM+ZMck&#10;mp0Nu9MY/31XKPQ2H99zVpvBtaqnEBvPBibjDBRx6W3DlYHD/n20ABUF2WLrmQzcKMJm/fiwwtz6&#10;K39Tv5NKpRCOORqoRbpc61jW5DCOfUecuJMPDiXBUGkb8JrCXaunWTbXDhtODTV29FpTedn9OAMy&#10;03HbHwqZDC9fn/H28XYswtmY56ehWIISGuRf/Ofe2jR/PoX7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MMl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63" o:spid="_x0000_s1063" style="position:absolute;left:15097;top:23454;width:5040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GCMMA&#10;AADcAAAADwAAAGRycy9kb3ducmV2LnhtbERP22rCQBB9F/yHZQp9CboxFZXoKlJaaEBavHzAkB2T&#10;0OxsyG4u/ftuoeDbHM51dofR1KKn1lWWFSzmMQji3OqKCwW36/tsA8J5ZI21ZVLwQw4O++lkh6m2&#10;A5+pv/hChBB2KSoovW9SKV1ekkE3tw1x4O62NegDbAupWxxCuKllEscrabDi0FBiQ68l5d+XziiI&#10;irflefjqEnvKMiddF13Xx0+lnp/G4xaEp9E/xP/uDx3mr17g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dGCM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6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64" o:spid="_x0000_s1064" style="position:absolute;left:9541;top:26719;width:3960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beMIA&#10;AADcAAAADwAAAGRycy9kb3ducmV2LnhtbERPTYvCMBC9C/sfwgh7EU0VEalGkQV3q3jRXfA6NGNb&#10;bCYlydb6740geJvH+5zlujO1aMn5yrKC8SgBQZxbXXGh4O93O5yD8AFZY22ZFNzJw3r10Vtiqu2N&#10;j9SeQiFiCPsUFZQhNKmUPi/JoB/ZhjhyF+sMhghdIbXDWww3tZwkyUwarDg2lNjQV0n59fRvFOx2&#10;vLm2+/Pg55wN2kl2sO67mCr12e82CxCBuvAWv9yZjvNnU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Vt4wgAAANwAAAAPAAAAAAAAAAAAAAAAAJgCAABkcnMvZG93&#10;bnJldi54bWxQSwUGAAAAAAQABAD1AAAAhwMAAAAA&#10;" fillcolor="yellow" strokecolor="#243f60 [1604]" strokeweight="2pt">
                        <v:textbox style="mso-next-textbox:#Овал 16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6" o:spid="_x0000_s1065" style="position:absolute;left:13014;top:25094;width:7690;height:8819" coordorigin="13014,25094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Сердце 147" o:spid="_x0000_s1066" style="position:absolute;left:17974;top:34640;width:5040;height:11522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sf8EA&#10;AADcAAAADwAAAGRycy9kb3ducmV2LnhtbERP22oCMRB9L/QfwhT6VrOVYutqFFkpFXwoXj5g3IzZ&#10;0M1kSaKufr0pFPo2h3Od6bx3rThTiNazgtdBAYK49tqyUbDffb58gIgJWWPrmRRcKcJ89vgwxVL7&#10;C2/ovE1G5BCOJSpoUupKKWPdkMM48B1x5o4+OEwZBiN1wEsOd60cFsVIOrScGxrsqGqo/tmenAI3&#10;xOrLbLxZL2l8CN9sb0tbKfX81C8mIBL16V/8517pPP/tHX6fy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rH/BAAAA3AAAAA8AAAAAAAAAAAAAAAAAmAIAAGRycy9kb3du&#10;cmV2LnhtbFBLBQYAAAAABAAEAPUAAACG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48" o:spid="_x0000_s1067" style="position:absolute;left:25921;top:34519;width:5040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ZrcQA&#10;AADcAAAADwAAAGRycy9kb3ducmV2LnhtbESPS2sDMQyE74H+B6NCb4m3oYSwjRNCH7S3kMclN7HW&#10;Ppq1vNjuxv331SGQm8SMZj6tNtn1aqQQO88GnmcFKOLK244bA6fj53QJKiZki71nMvBHETbrh8kK&#10;S+uvvKfxkBolIRxLNNCmNJRax6olh3HmB2LRah8cJllDo23Aq4S7Xs+LYqEddiwNLQ701lJ1Ofw6&#10;A7vz2X+N/BOKbR71ZZ7r08d7bczTY96+gkqU0918u/62gv8it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+2a3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49" o:spid="_x0000_s1068" style="position:absolute;left:17973;top:26979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xyOMQA&#10;AADcAAAADwAAAGRycy9kb3ducmV2LnhtbERP22oCMRB9L/gPYYS+1WxLEV2NUlsKRUW8Ifg2bsbd&#10;pZvJkqTu2q9vCoJvczjXGU9bU4kLOV9aVvDcS0AQZ1aXnCvY7z6fBiB8QNZYWSYFV/IwnXQexphq&#10;2/CGLtuQixjCPkUFRQh1KqXPCjLoe7YmjtzZOoMhQpdL7bCJ4aaSL0nSlwZLjg0F1vReUPa9/TEK&#10;+s1KHvwcB8d5+btefsxOi93MKfXYbd9GIAK14S6+ub90nP86hP9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cjj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50" o:spid="_x0000_s1069" style="position:absolute;left:22015;top:25094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H2sYA&#10;AADcAAAADwAAAGRycy9kb3ducmV2LnhtbESPT2vCQBDF7wW/wzKCl1I3CkqJrlIFS+jNf7THMTtN&#10;gtnZkN1q6qd3DoK3Gd6b934zX3auVhdqQ+XZwGiYgCLOva24MHDYb97eQYWIbLH2TAb+KcBy0XuZ&#10;Y2r9lbd02cVCSQiHFA2UMTap1iEvyWEY+oZYtF/fOoyytoW2LV4l3NV6nCRT7bBiaSixoXVJ+Xn3&#10;5wxkr9lmwt98rLbZ6ue0+tyfv443Ywb97mMGKlIXn+bHdWYFfyL4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WH2sYAAADc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51" o:spid="_x0000_s1070" style="position:absolute;left:16254;top:31190;width:5041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KE8IA&#10;AADcAAAADwAAAGRycy9kb3ducmV2LnhtbERPTYvCMBC9C/sfwgjeNFVUpBrFFUVhvay7LHgbmtmm&#10;bDOpTdT2328Ewds83ucsVo0txY1qXzhWMBwkIIgzpwvOFXx/7fozED4gaywdk4KWPKyWb50Fptrd&#10;+ZNup5CLGMI+RQUmhCqV0meGLPqBq4gj9+tqiyHCOpe6xnsMt6UcJclUWiw4NhisaGMo+ztdrYLr&#10;x6F8N8c22Z/HF4ezrW9HP5lSvW6znoMI1ISX+Ok+6Dh/MoTH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YoT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52" o:spid="_x0000_s1071" style="position:absolute;left:22264;top:36743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CTcUA&#10;AADcAAAADwAAAGRycy9kb3ducmV2LnhtbERPTWvCQBC9F/wPywi9FLNRqEh0DSotWHppo5fchuw0&#10;Sc3Ohuw2Jv56t1DobR7vczbpYBrRU+dqywrmUQyCuLC65lLB+fQ6W4FwHlljY5kUjOQg3U4eNpho&#10;e+VP6jNfihDCLkEFlfdtIqUrKjLoItsSB+7LdgZ9gF0pdYfXEG4auYjjpTRYc2iosKVDRcUl+zEK&#10;9sfs8DHmzctyVeZPb++38dvmtVKP02G3BuFp8P/iP/dRh/nPC/h9Jlw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4JN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53" o:spid="_x0000_s1072" style="position:absolute;left:25690;top:26995;width:5040;height:11522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sA8IA&#10;AADcAAAADwAAAGRycy9kb3ducmV2LnhtbERPTWvCQBC9F/oflin0UnRjpVKiq4SWgodi0ep9yI5J&#10;NDsbdqcx/vuuUOhtHu9zFqvBtaqnEBvPBibjDBRx6W3DlYH998foFVQUZIutZzJwpQir5f3dAnPr&#10;L7ylfieVSiEcczRQi3S51rGsyWEc+444cUcfHEqCodI24CWFu1Y/Z9lMO2w4NdTY0VtN5Xn34wzI&#10;VMd1vy9kMjx9beL18/1QhJMxjw9DMQclNMi/+M+9tmn+yxRuz6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KwD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54" o:spid="_x0000_s1073" style="position:absolute;left:28111;top:31190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IUwcMA&#10;AADcAAAADwAAAGRycy9kb3ducmV2LnhtbERP22rCQBB9F/yHZYS+SN0oqZbUVURaqFBaTPoBQ3ZM&#10;gtnZkN1c+vddQfBtDuc62/1oatFT6yrLCpaLCARxbnXFhYLf7OP5FYTzyBpry6Tgjxzsd9PJFhNt&#10;Bz5Tn/pChBB2CSoovW8SKV1ekkG3sA1x4C62NegDbAupWxxCuKnlKorW0mDFoaHEho4l5de0Mwrm&#10;xXt8Hn66lf06nZx03TzbHL6VepqNhzcQnkb/EN/dnzrMf4nh9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IUwc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5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55" o:spid="_x0000_s1074" style="position:absolute;left:22555;top:34455;width:396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0XsMA&#10;AADcAAAADwAAAGRycy9kb3ducmV2LnhtbERPTWvCQBC9C/6HZYRepG4qKiXNRkSojaWXasHrkB2T&#10;YHY27K4x/vtuoeBtHu9zsvVgWtGT841lBS+zBARxaXXDlYKf4/vzKwgfkDW2lknBnTys8/Eow1Tb&#10;G39TfwiViCHsU1RQh9ClUvqyJoN+ZjviyJ2tMxgidJXUDm8x3LRyniQrabDh2FBjR9uaysvhahTs&#10;97y59J+n6cepmPbz4su6XbVQ6mkybN5ABBrCQ/zvLnScv1z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0XsMAAADcAAAADwAAAAAAAAAAAAAAAACYAgAAZHJzL2Rv&#10;d25yZXYueG1sUEsFBgAAAAAEAAQA9QAAAIgDAAAAAA==&#10;" fillcolor="yellow" strokecolor="#243f60 [1604]" strokeweight="2pt">
                        <v:textbox style="mso-next-textbox:#Овал 15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7" o:spid="_x0000_s1075" style="position:absolute;left:4308;top:20053;width:10027;height:9421" coordorigin="4308,20053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Сердце 138" o:spid="_x0000_s1076" style="position:absolute;left:9267;top:29600;width:5041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LcMQA&#10;AADcAAAADwAAAGRycy9kb3ducmV2LnhtbESPQUsDMRCF74L/IYzgzWatILptupRdRMGDtPoDxs00&#10;G7qZLElsV3+9cxC8zfDevPfNupnDqE6Uso9s4HZRgSLuo/XsDHy8P908gMoF2eIYmQx8U4Zmc3mx&#10;xtrGM+/otC9OSQjnGg0MpUy11rkfKGBexIlYtENMAYusyWmb8CzhYdTLqrrXAT1Lw4ATtQP1x/1X&#10;MBCW2D67XXSvHT1+pjf2P51vjbm+mrcrUIXm8m/+u36xgn8nt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S3D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39" o:spid="_x0000_s1077" style="position:absolute;left:17215;top:29478;width:5040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PS8IA&#10;AADcAAAADwAAAGRycy9kb3ducmV2LnhtbERPS2sCMRC+C/0PYQq9aVaFoutmRdpKeys+Lt6GzexD&#10;N5MlSdf03zeFQm/z8T2n2EbTi5Gc7ywrmM8yEMSV1R03Cs6n/XQFwgdkjb1lUvBNHrblw6TAXNs7&#10;H2g8hkakEPY5KmhDGHIpfdWSQT+zA3HiausMhgRdI7XDewo3vVxk2bM02HFqaHGgl5aq2/HLKPi8&#10;XOz7yFeX7eIob4tYn99ea6WeHuNuAyJQDP/iP/eHTvOXa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A9L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40" o:spid="_x0000_s1078" style="position:absolute;left:9267;top:21938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bpccA&#10;AADcAAAADwAAAGRycy9kb3ducmV2LnhtbESPQWvCQBCF74X+h2UKvdWNpYhEV9EWQWwpVkXwNmbH&#10;JDQ7G3a3Ju2v7xwKvc3w3rz3zXTeu0ZdKcTas4HhIANFXHhbc2ngsF89jEHFhGyx8UwGvinCfHZ7&#10;M8Xc+o4/6LpLpZIQjjkaqFJqc61jUZHDOPAtsWgXHxwmWUOpbcBOwl2jH7NspB3WLA0VtvRcUfG5&#10;+3IGRt27PsYNjk+b+mf79rI8v+6XwZj7u34xAZWoT//mv+u1FfwnwZd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G26XHAAAA3AAAAA8AAAAAAAAAAAAAAAAAmAIAAGRy&#10;cy9kb3ducmV2LnhtbFBLBQYAAAAABAAEAPUAAACM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41" o:spid="_x0000_s1079" style="position:absolute;left:13309;top:20053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0nMQA&#10;AADcAAAADwAAAGRycy9kb3ducmV2LnhtbERPS2vCQBC+F/wPywheSrOxtFKiq2jBsnjzEdrjmB2T&#10;YHY2ZFdN++u7QqG3+fieM1v0thFX6nztWME4SUEQF87UXCo47NdPbyB8QDbYOCYF3+RhMR88zDAz&#10;7sZbuu5CKWII+wwVVCG0mZS+qMiiT1xLHLmT6yyGCLtSmg5vMdw28jlNJ9JizbGhwpbeKyrOu4tV&#10;oB/1+pU/Oa+3evV1XH3sz5v8R6nRsF9OQQTqw7/4z61NnP8yhvs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tJz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42" o:spid="_x0000_s1080" style="position:absolute;left:7549;top:26149;width:5040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CucMA&#10;AADcAAAADwAAAGRycy9kb3ducmV2LnhtbERPTWvCQBC9F/wPywi9NRuDFImuQcVSoV5qS8HbkJ1m&#10;Q7OzMbvG5N93hUJv83ifsyoG24ieOl87VjBLUhDEpdM1Vwo+P16eFiB8QNbYOCYFI3ko1pOHFeba&#10;3fid+lOoRAxhn6MCE0KbS+lLQxZ94lriyH27zmKIsKuk7vAWw20jszR9lhZrjg0GW9oZKn9OV6vg&#10;+nZotuY4pq/n+cXhYu/H7KtU6nE6bJYgAg3hX/znPug4f57B/Z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6Cuc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43" o:spid="_x0000_s1081" style="position:absolute;left:13558;top:31702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xC8UA&#10;AADcAAAADwAAAGRycy9kb3ducmV2LnhtbERPTWvCQBC9F/oflin0UuqmVURiNqLSguLFpr3kNmTH&#10;JG12NmS3mvjrXUHwNo/3OcmiN404UudqywreRhEI4sLqmksFP9+frzMQziNrbCyTgoEcLNLHhwRj&#10;bU/8RcfMlyKEsItRQeV9G0vpiooMupFtiQN3sJ1BH2BXSt3hKYSbRr5H0VQarDk0VNjSuqLiL/s3&#10;ClabbL0f8uZjOivzl+3uPPzavFbq+alfzkF46v1dfHNvdJg/GcP1mXCB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rEL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44" o:spid="_x0000_s1082" style="position:absolute;left:16984;top:21955;width:5040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iqsIA&#10;AADcAAAADwAAAGRycy9kb3ducmV2LnhtbERPTWvCQBC9F/oflin0UnRjlVKiq4QWwYO01Op9yI5J&#10;NDsbdscY/323UOhtHu9zFqvBtaqnEBvPBibjDBRx6W3DlYH993r0CioKssXWMxm4UYTV8v5ugbn1&#10;V/6ifieVSiEcczRQi3S51rGsyWEc+444cUcfHEqCodI24DWFu1Y/Z9mLdthwaqixo7eayvPu4gzI&#10;VMdNvy9kMjx9fsTb9v1QhJMxjw9DMQclNMi/+M+9sWn+bAa/z6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KKq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45" o:spid="_x0000_s1083" style="position:absolute;left:19406;top:26149;width:5040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nh8MA&#10;AADcAAAADwAAAGRycy9kb3ducmV2LnhtbERP22rCQBB9F/yHZYS+SN0oqZbUVURaqFBaTPoBQ3ZM&#10;gtnZkN1c+vddQfBtDuc62/1oatFT6yrLCpaLCARxbnXFhYLf7OP5FYTzyBpry6Tgjxzsd9PJFhNt&#10;Bz5Tn/pChBB2CSoovW8SKV1ekkG3sA1x4C62NegDbAupWxxCuKnlKorW0mDFoaHEho4l5de0Mwrm&#10;xXt8Hn66lf06nZx03TzbHL6VepqNhzcQnkb/EN/dnzrMj1/g9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cnh8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4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46" o:spid="_x0000_s1084" style="position:absolute;left:13849;top:29414;width:3961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89MIA&#10;AADcAAAADwAAAGRycy9kb3ducmV2LnhtbERPTYvCMBC9C/sfwgh7EU0VEalGkQV3q3jRXfA6NGNb&#10;bCYlydb6740geJvH+5zlujO1aMn5yrKC8SgBQZxbXXGh4O93O5yD8AFZY22ZFNzJw3r10Vtiqu2N&#10;j9SeQiFiCPsUFZQhNKmUPi/JoB/ZhjhyF+sMhghdIbXDWww3tZwkyUwarDg2lNjQV0n59fRvFOx2&#10;vLm2+/Pg55wN2kl2sO67mCr12e82CxCBuvAWv9yZjvOnM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jz0wgAAANwAAAAPAAAAAAAAAAAAAAAAAJgCAABkcnMvZG93&#10;bnJldi54bWxQSwUGAAAAAAQABAD1AAAAhwMAAAAA&#10;" fillcolor="yellow" strokecolor="#243f60 [1604]" strokeweight="2pt">
                        <v:textbox style="mso-next-textbox:#Овал 14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8" o:spid="_x0000_s1085" style="position:absolute;left:4030;top:14384;width:11625;height:9475" coordorigin="4030,14384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Сердце 129" o:spid="_x0000_s1086" style="position:absolute;left:8990;top:23930;width:5040;height:11522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4NsEA&#10;AADcAAAADwAAAGRycy9kb3ducmV2LnhtbERPzWoCMRC+F3yHMEJvNesepK5GkRWp0EPx5wHGzZgN&#10;biZLkuq2T98UCr3Nx/c7y/XgOnGnEK1nBdNJAYK48dqyUXA+7V5eQcSErLHzTAq+KMJ6NXpaYqX9&#10;gw90PyYjcgjHChW0KfWVlLFpyWGc+J44c1cfHKYMg5E64COHu06WRTGTDi3nhhZ7qltqbsdPp8CV&#10;WL+ZgzfvW5pfwgfb762tlXoeD5sFiERD+hf/ufc6zy/n8PtMv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eDbBAAAA3AAAAA8AAAAAAAAAAAAAAAAAmAIAAGRycy9kb3du&#10;cmV2LnhtbFBLBQYAAAAABAAEAPUAAACG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30" o:spid="_x0000_s1087" style="position:absolute;left:16937;top:23809;width:5040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m1sQA&#10;AADcAAAADwAAAGRycy9kb3ducmV2LnhtbESPS2sDMQyE74H+B6NCb4m3KYSwjRNCH7S3kMclN7HW&#10;Ppq1vNjuxv331SGQm8SMZj6tNtn1aqQQO88GnmcFKOLK244bA6fj53QJKiZki71nMvBHETbrh8kK&#10;S+uvvKfxkBolIRxLNNCmNJRax6olh3HmB2LRah8cJllDo23Aq4S7Xs+LYqEddiwNLQ701lJ1Ofw6&#10;A7vz2X+N/BOKbR71ZZ7r08d7bczTY96+gkqU0918u/62gv8i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ptb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31" o:spid="_x0000_s1088" style="position:absolute;left:8989;top:16269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NQ8QA&#10;AADcAAAADwAAAGRycy9kb3ducmV2LnhtbERP32vCMBB+F/Y/hBvsTVMdiFSjzA1hOBmuiuDb2Zxt&#10;WXMpSWY7/3ojDPZ2H9/Pmy06U4sLOV9ZVjAcJCCIc6srLhTsd6v+BIQPyBpry6Tglzws5g+9Gaba&#10;tvxFlywUIoawT1FBGUKTSunzkgz6gW2II3e2zmCI0BVSO2xjuKnlKEnG0mDFsaHEhl5Lyr+zH6Ng&#10;3H7Kg1/j5LiurtvN2/L0sVs6pZ4eu5cpiEBd+Bf/ud91nP88hP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DUP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32" o:spid="_x0000_s1089" style="position:absolute;left:13031;top:14384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ZlsIA&#10;AADcAAAADwAAAGRycy9kb3ducmV2LnhtbERPS4vCMBC+C/sfwgh7EU1VFOkaZRWUsjdf6HG2Gdti&#10;MylNVqu/3iwI3ubje8503phSXKl2hWUF/V4Egji1uuBMwX636k5AOI+ssbRMCu7kYD77aE0x1vbG&#10;G7pufSZCCLsYFeTeV7GULs3JoOvZijhwZ1sb9AHWmdQ13kK4KeUgisbSYMGhIceKljmll+2fUZB0&#10;ktWIj3woNsni9LtY7y4/h4dSn+3m+wuEp8a/xS93osP84QD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FmW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33" o:spid="_x0000_s1090" style="position:absolute;left:7270;top:20480;width:5041;height:11522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UX8MA&#10;AADcAAAADwAAAGRycy9kb3ducmV2LnhtbERPTWvCQBC9C/6HZYTedKOWItGNqLRUqBe1FLwN2Wk2&#10;NDubZjea/PuuUPA2j/c5q3VnK3GlxpeOFUwnCQji3OmSCwWf57fxAoQPyBorx6SgJw/rbDhYYard&#10;jY90PYVCxBD2KSowIdSplD43ZNFPXE0cuW/XWAwRNoXUDd5iuK3kLElepMWSY4PBmnaG8p9TaxW0&#10;H/tqaw598n55/nW4ePX97CtX6mnUbZYgAnXhIf5373WcP5/D/Z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RUX8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34" o:spid="_x0000_s1091" style="position:absolute;left:13280;top:26033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aAsUA&#10;AADcAAAADwAAAGRycy9kb3ducmV2LnhtbERPTWvCQBC9F/oflin0UuqmVURiNqLSguLFpr3kNmTH&#10;JG12NmS3mvjrXUHwNo/3OcmiN404UudqywreRhEI4sLqmksFP9+frzMQziNrbCyTgoEcLNLHhwRj&#10;bU/8RcfMlyKEsItRQeV9G0vpiooMupFtiQN3sJ1BH2BXSt3hKYSbRr5H0VQarDk0VNjSuqLiL/s3&#10;ClabbL0f8uZjOivzl+3uPPzavFbq+alfzkF46v1dfHNvdJg/nsD1mXCB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VoC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35" o:spid="_x0000_s1092" style="position:absolute;left:16706;top:16285;width:5040;height:11522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0TMIA&#10;AADcAAAADwAAAGRycy9kb3ducmV2LnhtbERPTWvCQBC9F/oflin0UnRjpVKiq4SWgodi0ep9yI5J&#10;NDsbdqcx/vuuUOhtHu9zFqvBtaqnEBvPBibjDBRx6W3DlYH998foFVQUZIutZzJwpQir5f3dAnPr&#10;L7ylfieVSiEcczRQi3S51rGsyWEc+444cUcfHEqCodI24CWFu1Y/Z9lMO2w4NdTY0VtN5Xn34wzI&#10;VMd1vy9kMjx9beL18/1QhJMxjw9DMQclNMi/+M+9tmn+9AVuz6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nRM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36" o:spid="_x0000_s1093" style="position:absolute;left:19127;top:20480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KjcMA&#10;AADcAAAADwAAAGRycy9kb3ducmV2LnhtbERP22rCQBB9F/yHZQp9CboxFZXoKlJaaEBavHzAkB2T&#10;0OxsyG4u/ftuoeDbHM51dofR1KKn1lWWFSzmMQji3OqKCwW36/tsA8J5ZI21ZVLwQw4O++lkh6m2&#10;A5+pv/hChBB2KSoovW9SKV1ekkE3tw1x4O62NegDbAupWxxCuKllEscrabDi0FBiQ68l5d+XziiI&#10;irflefjqEnvKMiddF13Xx0+lnp/G4xaEp9E/xP/uDx3mv6zg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Kjc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3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37" o:spid="_x0000_s1094" style="position:absolute;left:13571;top:23745;width:396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qEsQA&#10;AADcAAAADwAAAGRycy9kb3ducmV2LnhtbERPTWvCQBC9F/oflhF6CXVTLa1EV5FCNREvtQWvQ3ZM&#10;gtnZsLuN8d+7QqG3ebzPWawG04qenG8sK3gZpyCIS6sbrhT8fH8+z0D4gKyxtUwKruRhtXx8WGCm&#10;7YW/qD+ESsQQ9hkqqEPoMil9WZNBP7YdceRO1hkMEbpKaoeXGG5aOUnTN2mw4dhQY0cfNZXnw69R&#10;UBS8Pve7Y7I95kk/yffWbapXpZ5Gw3oOItAQ/sV/7lzH+dN3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6hLEAAAA3AAAAA8AAAAAAAAAAAAAAAAAmAIAAGRycy9k&#10;b3ducmV2LnhtbFBLBQYAAAAABAAEAPUAAACJAwAAAAA=&#10;" fillcolor="yellow" strokecolor="#243f60 [1604]" strokeweight="2pt">
                        <v:textbox style="mso-next-textbox:#Овал 13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9" o:spid="_x0000_s1095" style="position:absolute;left:6082;top:24657;width:9239;height:8535" coordorigin="6082,24657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Сердце 120" o:spid="_x0000_s1096" style="position:absolute;left:11042;top:34203;width:5040;height:11522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Rq8QA&#10;AADcAAAADwAAAGRycy9kb3ducmV2LnhtbESPzU4DMQyE70h9h8hI3GiWPSBYmlbVVhVIHFB/HsDd&#10;mGzUjbNKQrvw9PiAxM3WjGc+L1ZTGNSFUvaRDTzMK1DEXbSenYHjYXv/BCoXZItDZDLwTRlWy9nN&#10;Ahsbr7yjy744JSGcGzTQlzI2Wueup4B5Hkdi0T5jClhkTU7bhFcJD4Ouq+pRB/QsDT2O1PbUnfdf&#10;wUCosX11u+jeN/R8Sh/sfza+Nebudlq/gCo0lX/z3/WbFfxa8OUZm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0av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21" o:spid="_x0000_s1097" style="position:absolute;left:18989;top:34082;width:5040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VkMAA&#10;AADcAAAADwAAAGRycy9kb3ducmV2LnhtbERPS2sCMRC+F/wPYQRvNesepGyNIj7Qm9R68TZsZh91&#10;M1mSuMZ/bwqF3ubje85iFU0nBnK+taxgNs1AEJdWt1wruHzv3z9A+ICssbNMCp7kYbUcvS2w0PbB&#10;XzScQy1SCPsCFTQh9IWUvmzIoJ/anjhxlXUGQ4KultrhI4WbTuZZNpcGW04NDfa0aai8ne9Gwel6&#10;tYeBf1y2joO85bG67LaVUpNxXH+CCBTDv/jPfdRpfj6D32fS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uVkMAAAADcAAAADwAAAAAAAAAAAAAAAACYAgAAZHJzL2Rvd25y&#10;ZXYueG1sUEsFBgAAAAAEAAQA9QAAAIU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22" o:spid="_x0000_s1098" style="position:absolute;left:11041;top:26542;width:5041;height:11522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F6cQA&#10;AADcAAAADwAAAGRycy9kb3ducmV2LnhtbERPTWvCQBC9C/0PyxS86aY5iKSuUlsKYqVUUwRvY3ZM&#10;QrOzYXdrYn+9KxS8zeN9zmzRm0acyfnasoKncQKCuLC65lLBd/4+moLwAVljY5kUXMjDYv4wmGGm&#10;bcdbOu9CKWII+wwVVCG0mZS+qMigH9uWOHIn6wyGCF0ptcMuhptGpkkykQZrjg0VtvRaUfGz+zUK&#10;Jt2n3Ps1Tg/r+u9r87Y8fuRLp9TwsX95BhGoD3fxv3ul4/w0h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Ben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23" o:spid="_x0000_s1099" style="position:absolute;left:15083;top:24657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q0MIA&#10;AADcAAAADwAAAGRycy9kb3ducmV2LnhtbERPS4vCMBC+C/sfwgh7EU1VFOkaZRWUsjdf6HG2Gdti&#10;MylNVqu/3iwI3ubje8503phSXKl2hWUF/V4Egji1uuBMwX636k5AOI+ssbRMCu7kYD77aE0x1vbG&#10;G7pufSZCCLsYFeTeV7GULs3JoOvZijhwZ1sb9AHWmdQ13kK4KeUgisbSYMGhIceKljmll+2fUZB0&#10;ktWIj3woNsni9LtY7y4/h4dSn+3m+wuEp8a/xS93osP8wRD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WrQ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24" o:spid="_x0000_s1100" style="position:absolute;left:9322;top:30753;width:5041;height:11522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a9sMA&#10;AADcAAAADwAAAGRycy9kb3ducmV2LnhtbERPTWvCQBC9F/wPywi9NRuDFImuQcVSoV5qS8HbkJ1m&#10;Q7OzMbvG5N93hUJv83ifsyoG24ieOl87VjBLUhDEpdM1Vwo+P16eFiB8QNbYOCYFI3ko1pOHFeba&#10;3fid+lOoRAxhn6MCE0KbS+lLQxZ94lriyH27zmKIsKuk7vAWw20jszR9lhZrjg0GW9oZKn9OV6vg&#10;+nZotuY4pq/n+cXhYu/H7KtU6nE6bJYgAg3hX/znPug4P5vD/Z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Ra9s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25" o:spid="_x0000_s1101" style="position:absolute;left:15332;top:36306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pRMUA&#10;AADcAAAADwAAAGRycy9kb3ducmV2LnhtbERPTWvCQBC9F/wPywi9FLNRqEh0DSotWHppo5fchuw0&#10;Sc3Ohuw2Jv56t1DobR7vczbpYBrRU+dqywrmUQyCuLC65lLB+fQ6W4FwHlljY5kUjOQg3U4eNpho&#10;e+VP6jNfihDCLkEFlfdtIqUrKjLoItsSB+7LdgZ9gF0pdYfXEG4auYjjpTRYc2iosKVDRcUl+zEK&#10;9sfs8DHmzctyVeZPb++38dvmtVKP02G3BuFp8P/iP/dRh/mLZ/h9Jlw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GlE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26" o:spid="_x0000_s1102" style="position:absolute;left:18758;top:26559;width:5040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85sIA&#10;AADcAAAADwAAAGRycy9kb3ducmV2LnhtbERPS2vCQBC+F/oflin0UnSjgkh0ldBS8FBa6uM+ZMck&#10;mp0Nu9MY/31XKPQ2H99zVpvBtaqnEBvPBibjDBRx6W3DlYHD/n20ABUF2WLrmQzcKMJm/fiwwtz6&#10;K39Tv5NKpRCOORqoRbpc61jW5DCOfUecuJMPDiXBUGkb8JrCXaunWTbXDhtODTV29FpTedn9OAMy&#10;03HbHwqZDC9fn/H28XYswtmY56ehWIISGuRf/Ofe2jR/Oof7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Xzm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27" o:spid="_x0000_s1103" style="position:absolute;left:21179;top:30753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5y8MA&#10;AADcAAAADwAAAGRycy9kb3ducmV2LnhtbERP20rDQBB9L/gPywi+FLsxSCNptyGIgoHS0ssHDNkx&#10;CWZnQ3Zz8e9dodC3OZzrbLPZtGKk3jWWFbysIhDEpdUNVwqul8/nNxDOI2tsLZOCX3KQ7R4WW0y1&#10;nfhE49lXIoSwS1FB7X2XSunKmgy6le2IA/dte4M+wL6SuscphJtWxlG0lgYbDg01dvReU/lzHoyC&#10;ZfXxepqOQ2z3ReGkG5aXJD8o9fQ45xsQnmZ/F9/cXzrMjxP4fyZ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b5y8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2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28" o:spid="_x0000_s1104" style="position:absolute;left:15623;top:34018;width:396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ovcUA&#10;AADcAAAADwAAAGRycy9kb3ducmV2LnhtbESPQWvCQBCF70L/wzKFXqRuGkRK6ipSaBvFi7bgdchO&#10;k2B2NuxuY/rvnYPgbYb35r1vluvRdWqgEFvPBl5mGSjiytuWawM/3x/Pr6BiQrbYeSYD/xRhvXqY&#10;LLGw/sIHGo6pVhLCsUADTUp9oXWsGnIYZ74nFu3XB4dJ1lBrG/Ai4a7TeZYttMOWpaHBnt4bqs7H&#10;P2dgu+XNedidpl+ncjrk5d6Hz3puzNPjuHkDlWhMd/PturS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ui9xQAAANwAAAAPAAAAAAAAAAAAAAAAAJgCAABkcnMv&#10;ZG93bnJldi54bWxQSwUGAAAAAAQABAD1AAAAigMAAAAA&#10;" fillcolor="yellow" strokecolor="#243f60 [1604]" strokeweight="2pt">
                        <v:textbox style="mso-next-textbox:#Овал 12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0" o:spid="_x0000_s1105" style="position:absolute;left:22264;top:17517;width:9290;height:8777" coordorigin="22264,17517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Сердце 111" o:spid="_x0000_s1106" style="position:absolute;left:27223;top:27064;width:5040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+jcEA&#10;AADcAAAADwAAAGRycy9kb3ducmV2LnhtbERPzWoCMRC+F/oOYQq91ex6KLo1iqxICz2IPw8wbqbZ&#10;4GayJFFXn74pFLzNx/c7s8XgOnGhEK1nBeWoAEHceG3ZKDjs128TEDEha+w8k4IbRVjMn59mWGl/&#10;5S1ddsmIHMKxQgVtSn0lZWxachhHvifO3I8PDlOGwUgd8JrDXSfHRfEuHVrODS32VLfUnHZnp8CN&#10;sf40W2++VzQ9hg3b+8rWSr2+DMsPEImG9BD/u790nl+W8PdMv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Kvo3BAAAA3AAAAA8AAAAAAAAAAAAAAAAAmAIAAGRycy9kb3du&#10;cmV2LnhtbFBLBQYAAAAABAAEAPUAAACG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1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12" o:spid="_x0000_s1107" style="position:absolute;left:35169;top:26943;width:5041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BWsAA&#10;AADcAAAADwAAAGRycy9kb3ducmV2LnhtbERPS2sCMRC+F/wPYQRvNesepGyNIj7Qm9R68TZsZh91&#10;M1mSuMZ/bwqF3ubje85iFU0nBnK+taxgNs1AEJdWt1wruHzv3z9A+ICssbNMCp7kYbUcvS2w0PbB&#10;XzScQy1SCPsCFTQh9IWUvmzIoJ/anjhxlXUGQ4KultrhI4WbTuZZNpcGW04NDfa0aai8ne9Gwel6&#10;tYeBf1y2joO85bG67LaVUpNxXH+CCBTDv/jPfdRp/iyH32fS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XBWsAAAADcAAAADwAAAAAAAAAAAAAAAACYAgAAZHJzL2Rvd25y&#10;ZXYueG1sUEsFBgAAAAAEAAQA9QAAAIU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1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13" o:spid="_x0000_s1108" style="position:absolute;left:27224;top:19402;width:5040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qz8QA&#10;AADcAAAADwAAAGRycy9kb3ducmV2LnhtbERP32vCMBB+F/Y/hBvsTVMdiFSjzA1hOBmuiuDb2Zxt&#10;WXMpSWY7/3ojDPZ2H9/Pmy06U4sLOV9ZVjAcJCCIc6srLhTsd6v+BIQPyBpry6Tglzws5g+9Gaba&#10;tvxFlywUIoawT1FBGUKTSunzkgz6gW2II3e2zmCI0BVSO2xjuKnlKEnG0mDFsaHEhl5Lyr+zH6Ng&#10;3H7Kg1/j5LiurtvN2/L0sVs6pZ4eu5cpiEBd+Bf/ud91nD98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as/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1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14" o:spid="_x0000_s1109" style="position:absolute;left:31265;top:17517;width:5040;height:11522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4GcQA&#10;AADcAAAADwAAAGRycy9kb3ducmV2LnhtbERPS2vCQBC+F/wPywheSrOxtFKiq2jBsnjzEdrjmB2T&#10;YHY2ZFdN++u7QqG3+fieM1v0thFX6nztWME4SUEQF87UXCo47NdPbyB8QDbYOCYF3+RhMR88zDAz&#10;7sZbuu5CKWII+wwVVCG0mZS+qMiiT1xLHLmT6yyGCLtSmg5vMdw28jlNJ9JizbGhwpbeKyrOu4tV&#10;oB/1+pU/Oa+3evV1XH3sz5v8R6nRsF9OQQTqw7/4z61NnD9+gfs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OBn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1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15" o:spid="_x0000_s1110" style="position:absolute;left:25505;top:23613;width:5040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10MIA&#10;AADcAAAADwAAAGRycy9kb3ducmV2LnhtbERPTYvCMBC9C/sfwgjeNFVUpBrFFUVhvay7LHgbmtmm&#10;bDOpTdT2328Ewds83ucsVo0txY1qXzhWMBwkIIgzpwvOFXx/7fozED4gaywdk4KWPKyWb50Fptrd&#10;+ZNup5CLGMI+RQUmhCqV0meGLPqBq4gj9+tqiyHCOpe6xnsMt6UcJclUWiw4NhisaGMo+ztdrYLr&#10;x6F8N8c22Z/HF4ezrW9HP5lSvW6znoMI1ISX+Ok+6Dh/OIHH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DXQ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1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16" o:spid="_x0000_s1111" style="position:absolute;left:31513;top:29166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9jsQA&#10;AADcAAAADwAAAGRycy9kb3ducmV2LnhtbERPTWvCQBC9C/0PyxS8SN3oIUjqGmxoQemlRi+5Ddlp&#10;kpqdDdmtJv76bkHwNo/3Oet0MK24UO8aywoW8wgEcWl1w5WC0/HjZQXCeWSNrWVSMJKDdPM0WWOi&#10;7ZUPdMl9JUIIuwQV1N53iZSurMmgm9uOOHDftjfoA+wrqXu8hnDTymUUxdJgw6Ghxo6ymspz/msU&#10;vO3y7Gss2vd4VRWz/edt/LFFo9T0edi+gvA0+If47t7pMH8Rw/8z4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2PY7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1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17" o:spid="_x0000_s1112" style="position:absolute;left:34939;top:19419;width:5041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TwMIA&#10;AADcAAAADwAAAGRycy9kb3ducmV2LnhtbERPTUvDQBC9C/6HZYRexG7SgkrstgRLoYeitNb7kB2T&#10;aHY27E7T9N93BcHbPN7nLFaj69RAIbaeDeTTDBRx5W3LtYHjx+bhGVQUZIudZzJwoQir5e3NAgvr&#10;z7yn4SC1SiEcCzTQiPSF1rFqyGGc+p44cV8+OJQEQ61twHMKd52eZdmjdthyamiwp9eGqp/DyRmQ&#10;uY7b4VhKPt6/v8XLbv1Zhm9jJndj+QJKaJR/8Z97a9P8/Al+n0kX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PA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1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18" o:spid="_x0000_s1113" style="position:absolute;left:37361;top:23613;width:5040;height:11522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nBMUA&#10;AADcAAAADwAAAGRycy9kb3ducmV2LnhtbESP0WrCQBBF3wv+wzJCX6RulFJLdBUpLSiIEvUDhuw0&#10;Cc3OhuzGxL/vPAi+zXDv3HtmtRlcrW7Uhsqzgdk0AUWce1txYeB6+Xn7BBUissXaMxm4U4DNevSy&#10;wtT6njO6nWOhJIRDigbKGJtU65CX5DBMfUMs2q9vHUZZ20LbFnsJd7WeJ8mHdlixNJTY0FdJ+d+5&#10;cwYmxfd71p+6uT/s90GHbnJZbI/GvI6H7RJUpCE+zY/rnRX8m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acE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1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19" o:spid="_x0000_s1114" style="position:absolute;left:31805;top:26878;width:3960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Hm8MA&#10;AADcAAAADwAAAGRycy9kb3ducmV2LnhtbERPTWvCQBC9F/wPywhepG4UEZtmIyLURumlWvA6ZMck&#10;mJ0Nu9uY/nu3UOhtHu9zss1gWtGT841lBfNZAoK4tLrhSsHX+e15DcIHZI2tZVLwQx42+egpw1Tb&#10;O39SfwqViCHsU1RQh9ClUvqyJoN+ZjviyF2tMxgidJXUDu8x3LRykSQrabDh2FBjR7uaytvp2yg4&#10;HHh764+X6fulmPaL4sO6fbVUajIetq8gAg3hX/znLnScP3+B32fiBT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aHm8MAAADcAAAADwAAAAAAAAAAAAAAAACYAgAAZHJzL2Rv&#10;d25yZXYueG1sUEsFBgAAAAAEAAQA9QAAAIgDAAAAAA==&#10;" fillcolor="yellow" strokecolor="#243f60 [1604]" strokeweight="2pt">
                        <v:textbox style="mso-next-textbox:#Овал 11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1" o:spid="_x0000_s1115" style="position:absolute;left:16280;top:10982;width:9291;height:8777" coordorigin="16280,10982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Сердце 102" o:spid="_x0000_s1116" style="position:absolute;left:21239;top:20529;width:5041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2J8EA&#10;AADcAAAADwAAAGRycy9kb3ducmV2LnhtbERPzWoCMRC+F3yHMIK3mu0eRLdGKSulBQ+i7QNMN2M2&#10;uJksSaqrT28KBW/z8f3Ocj24TpwpROtZwcu0AEHceG3ZKPj+en+eg4gJWWPnmRRcKcJ6NXpaYqX9&#10;hfd0PiQjcgjHChW0KfWVlLFpyWGc+p44c0cfHKYMg5E64CWHu06WRTGTDi3nhhZ7qltqTodfp8CV&#10;WH+YvTfbDS1+wo7tbWNrpSbj4e0VRKIhPcT/7k+d5xcl/D2TL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tifBAAAA3AAAAA8AAAAAAAAAAAAAAAAAmAIAAGRycy9kb3du&#10;cmV2LnhtbFBLBQYAAAAABAAEAPUAAACG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03" o:spid="_x0000_s1117" style="position:absolute;left:29186;top:20408;width:5041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yHMAA&#10;AADcAAAADwAAAGRycy9kb3ducmV2LnhtbERPS2sCMRC+F/wPYQRvNVFBytYoohV7K7VevA2b2Ydu&#10;JkuSrum/b4RCb/PxPWe1SbYTA/nQOtYwmyoQxKUzLdcazl+H5xcQISIb7ByThh8KsFmPnlZYGHfn&#10;TxpOsRY5hEOBGpoY+0LKUDZkMUxdT5y5ynmLMUNfS+PxnsNtJ+dKLaXFlnNDgz3tGipvp2+r4eNy&#10;cceBr15t0yBv81Sd3/aV1pNx2r6CiJTiv/jP/W7yfLWAxzP5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DyHMAAAADcAAAADwAAAAAAAAAAAAAAAACYAgAAZHJzL2Rvd25y&#10;ZXYueG1sUEsFBgAAAAAEAAQA9QAAAIU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04" o:spid="_x0000_s1118" style="position:absolute;left:21240;top:12867;width:5040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kZsQA&#10;AADcAAAADwAAAGRycy9kb3ducmV2LnhtbERP32vCMBB+F/Y/hBP2pqlDRKpRpjIQN2TWMfDtbG5t&#10;WXMpSWa7/fVGEPZ2H9/Pmy87U4sLOV9ZVjAaJiCIc6srLhR8HF8GUxA+IGusLZOCX/KwXDz05phq&#10;2/KBLlkoRAxhn6KCMoQmldLnJRn0Q9sQR+7LOoMhQldI7bCN4aaWT0kykQYrjg0lNrQuKf/OfoyC&#10;SbuXn36H09Ou+nt/26zOr8eVU+qx3z3PQATqwr/47t7qOD8Zw+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ZGb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05" o:spid="_x0000_s1119" style="position:absolute;left:25281;top:10982;width:5041;height:11522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LX8MA&#10;AADcAAAADwAAAGRycy9kb3ducmV2LnhtbERPS2vCQBC+C/6HZQq9SLOxYJE0qzRCSvDmi/Y4zU6T&#10;YHY2ZFdN/fWuUPA2H99z0uVgWnGm3jWWFUyjGARxaXXDlYL9Ln+Zg3AeWWNrmRT8kYPlYjxKMdH2&#10;whs6b30lQgi7BBXU3neJlK6syaCLbEccuF/bG/QB9pXUPV5CuGnlaxy/SYMNh4YaO1rVVB63J6Og&#10;mBT5jL/40GyK7Psn+9wd14erUs9Pw8c7CE+Df4j/3YUO8+MZ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ELX8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06" o:spid="_x0000_s1120" style="position:absolute;left:19521;top:17078;width:5040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9esIA&#10;AADcAAAADwAAAGRycy9kb3ducmV2LnhtbERPTWsCMRC9C/0PYQRvmigisjWKFksFe9GK0NuwmW6W&#10;bibrJuruvzcFobd5vM9ZrFpXiRs1ofSsYTxSIIhzb0ouNJy+3odzECEiG6w8k4aOAqyWL70FZsbf&#10;+UC3YyxECuGQoQYbY51JGXJLDsPI18SJ+/GNw5hgU0jT4D2Fu0pOlJpJhyWnBos1vVnKf49Xp+G6&#10;31Ub+9mpj+/pxeN8G7rJOdd60G/XryAitfFf/HTvTJqvZvD3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z16wgAAANw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07" o:spid="_x0000_s1121" style="position:absolute;left:25530;top:22631;width:5041;height:11522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OyMUA&#10;AADcAAAADwAAAGRycy9kb3ducmV2LnhtbERPTWvCQBC9F/oflin0UpqNPahE19CKgsVLjb3kNmTH&#10;JG12NmTXmPTXuwXB2zze5yzTwTSip87VlhVMohgEcWF1zaWC7+P2dQ7CeWSNjWVSMJKDdPX4sMRE&#10;2wsfqM98KUIIuwQVVN63iZSuqMigi2xLHLiT7Qz6ALtS6g4vIdw08i2Op9JgzaGhwpbWFRW/2dko&#10;+Nhl668xbzbTeZm/fO7/xh+b10o9Pw3vCxCeBn8X39w7HebHM/h/Jl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w7I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08" o:spid="_x0000_s1122" style="position:absolute;left:28956;top:12884;width:5040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Rb8QA&#10;AADcAAAADwAAAGRycy9kb3ducmV2LnhtbESPQUvDQBCF74L/YRnBi7SbKoik3ZagCD2IYlvvQ3aa&#10;pGZnw+6Ypv/eOQjeZnhv3vtmtZlCb0ZKuYvsYDEvwBDX0XfcODjsX2dPYLIge+wjk4MLZdisr69W&#10;WPp45k8ad9IYDeFcooNWZCitzXVLAfM8DsSqHWMKKLqmxvqEZw0Pvb0vikcbsGNtaHGg55bq791P&#10;cCAPNm/HQyWL6e7jPV/eXr6qdHLu9maqlmCEJvk3/11vveIXSqv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EW/EAAAA3A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09" o:spid="_x0000_s1123" style="position:absolute;left:31378;top:17078;width:5040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UQsMA&#10;AADcAAAADwAAAGRycy9kb3ducmV2LnhtbERP22rCQBB9F/oPywh9kbqpFG1TVxGx0IAoSfoBQ3aa&#10;BLOzIbu59O+7hYJvczjX2e4n04iBOldbVvC8jEAQF1bXXCr4yj+eXkE4j6yxsUwKfsjBfvcw22Ks&#10;7cgpDZkvRQhhF6OCyvs2ltIVFRl0S9sSB+7bdgZ9gF0pdYdjCDeNXEXRWhqsOTRU2NKxouKW9UbB&#10;ojy9pOO1X9lzkjjp+kW+OVyUepxPh3cQniZ/F/+7P3WYH73B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UQsMAAADc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10" o:spid="_x0000_s1124" style="position:absolute;left:25821;top:20344;width:396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uBsUA&#10;AADcAAAADwAAAGRycy9kb3ducmV2LnhtbESPQWvCQBCF74X+h2UKXkQ3SikSXUUK2ii9aAteh+w0&#10;CWZnw+42xn/fOQi9zfDevPfNajO4VvUUYuPZwGyagSIuvW24MvD9tZssQMWEbLH1TAbuFGGzfn5a&#10;YW79jU/Un1OlJIRjjgbqlLpc61jW5DBOfUcs2o8PDpOsodI24E3CXavnWfamHTYsDTV29F5TeT3/&#10;OgOHA2+v/fEy/rgU435efPqwr16NGb0M2yWoREP6Nz+uCyv4M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C4GxQAAANwAAAAPAAAAAAAAAAAAAAAAAJgCAABkcnMv&#10;ZG93bnJldi54bWxQSwUGAAAAAAQABAD1AAAAigMAAAAA&#10;" fillcolor="yellow" strokecolor="#243f60 [1604]" strokeweight="2pt">
                        <v:textbox style="mso-next-textbox:#Овал 11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2" o:spid="_x0000_s1125" style="position:absolute;left:18157;top:18984;width:9291;height:8777" coordorigin="18157,18984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Сердце 93" o:spid="_x0000_s1126" style="position:absolute;left:23116;top:28531;width:5041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d8sMA&#10;AADbAAAADwAAAGRycy9kb3ducmV2LnhtbESP3WoCMRSE7wt9h3AKvatZLUjdGkVWpAUvxJ8HON0c&#10;s8HNyZJE3fbpjSD0cpiZb5jpvHetuFCI1rOC4aAAQVx7bdkoOOxXbx8gYkLW2HomBb8UYT57fppi&#10;qf2Vt3TZJSMyhGOJCpqUulLKWDfkMA58R5y9ow8OU5bBSB3wmuGulaOiGEuHlvNCgx1VDdWn3dkp&#10;cCOsvszWm/WSJj9hw/ZvaSulXl/6xSeIRH36Dz/a31rB5B3uX/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Sd8s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94" o:spid="_x0000_s1127" style="position:absolute;left:31063;top:28409;width:5040;height:11522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abcMA&#10;AADbAAAADwAAAGRycy9kb3ducmV2LnhtbESPS2vDMBCE74H+B7GF3hI5IZTEsRxC29DeSh6X3BZr&#10;/UislZFUR/33VaHQ4zAz3zDFNppejOR8Z1nBfJaBIK6s7rhRcD7tpysQPiBr7C2Tgm/ysC0fJgXm&#10;2t75QOMxNCJB2OeooA1hyKX0VUsG/cwOxMmrrTMYknSN1A7vCW56uciyZ2mw47TQ4kAvLVW345dR&#10;8Hm52PeRry7bxVHeFrE+v73WSj09xt0GRKAY/sN/7Q+tYL2E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mabc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95" o:spid="_x0000_s1128" style="position:absolute;left:23116;top:20869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5I8YA&#10;AADbAAAADwAAAGRycy9kb3ducmV2LnhtbESP3WoCMRSE7wu+QzhC72q2hYquRqkthaIi/iF4d9wc&#10;d5duTpYkddc+fVMQvBxm5htmPG1NJS7kfGlZwXMvAUGcWV1yrmC/+3wagPABWWNlmRRcycN00nkY&#10;Y6ptwxu6bEMuIoR9igqKEOpUSp8VZND3bE0cvbN1BkOULpfaYRPhppIvSdKXBkuOCwXW9F5Q9r39&#10;MQr6zUoe/BwHx3n5u15+zE6L3cwp9dht30YgArXhHr61v7SC4Sv8f4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5I8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96" o:spid="_x0000_s1129" style="position:absolute;left:27158;top:18984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c+cUA&#10;AADbAAAADwAAAGRycy9kb3ducmV2LnhtbESPQWvCQBSE74X+h+UJvRTdWKjU1DVUwRJ6Uyt6fM0+&#10;k5Ds25DdJqm/visIHoeZ+YZZJIOpRUetKy0rmE4iEMSZ1SXnCr73m/EbCOeRNdaWScEfOUiWjw8L&#10;jLXteUvdzuciQNjFqKDwvomldFlBBt3ENsTBO9vWoA+yzaVusQ9wU8uXKJpJgyWHhQIbWheUVbtf&#10;oyB9TjevfORDuU1Xp5/V5776OlyUehoNH+8gPA3+Hr61U61gPoPrl/A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pz5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97" o:spid="_x0000_s1130" style="position:absolute;left:21397;top:25080;width:5041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HosUA&#10;AADbAAAADwAAAGRycy9kb3ducmV2LnhtbESPT2vCQBTE74V+h+UVequbSqkas5FWFIV68Q+Ct0f2&#10;NRuafZtmV02+fbcgeBxm5jdMNutsLS7U+sqxgtdBAoK4cLriUsFhv3wZg/ABWWPtmBT05GGWPz5k&#10;mGp35S1ddqEUEcI+RQUmhCaV0heGLPqBa4ij9+1aiyHKtpS6xWuE21oOk+RdWqw4LhhsaG6o+Nmd&#10;rYLz17r+NJs+WZ3efh2OF74fHgulnp+6jymIQF24h2/ttVYwGcH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4ei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98" o:spid="_x0000_s1131" style="position:absolute;left:27407;top:30633;width:5040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qn8MA&#10;AADbAAAADwAAAGRycy9kb3ducmV2LnhtbERPu27CMBTdK/EP1kXqUhUHBpSmGAQRSFRd2sCS7Sq+&#10;TVLi6yg2efTr66FSx6Pz3uxG04ieOldbVrBcRCCIC6trLhVcL6fnGITzyBoby6RgIge77exhg4m2&#10;A39Sn/lShBB2CSqovG8TKV1RkUG3sC1x4L5sZ9AH2JVSdziEcNPIVRStpcGaQ0OFLaUVFbfsbhQc&#10;zln6MeXNcR2X+dPb+8/0bfNaqcf5uH8F4Wn0/+I/91kreAljw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qn8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99" o:spid="_x0000_s1132" style="position:absolute;left:30832;top:20886;width:5041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x78QA&#10;AADbAAAADwAAAGRycy9kb3ducmV2LnhtbESPQWvCQBSE7wX/w/IEL6VutFBqdJVgETxIS63eH9nX&#10;JDX7Nuy+xvjvu4VCj8PMfMOsNoNrVU8hNp4NzKYZKOLS24YrA6eP3cMzqCjIFlvPZOBGETbr0d0K&#10;c+uv/E79USqVIBxzNFCLdLnWsazJYZz6jjh5nz44lCRDpW3Aa4K7Vs+z7Ek7bDgt1NjRtqbycvx2&#10;BuRRx31/KmQ23L+9xtvh5VyEL2Mm46FYghIa5D/8195bA4sF/H5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se/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100" o:spid="_x0000_s1133" style="position:absolute;left:33254;top:25080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938UA&#10;AADcAAAADwAAAGRycy9kb3ducmV2LnhtbESP3WrCQBCF7wt9h2UEb0Q3ldKW6CpSKiiI4s8DDNkx&#10;CWZnQ3Zj4tt3LgTvZjhnzvlmvuxdpe7UhNKzgY9JAoo487bk3MDlvB7/gAoR2WLlmQw8KMBy8f42&#10;x9T6jo90P8VcSQiHFA0UMdap1iEryGGY+JpYtKtvHEZZm1zbBjsJd5WeJsmXdliyNBRY029B2e3U&#10;OgOj/O/z2B3aqd9tt0GHdnT+Xu2NGQ761QxUpD6+zM/rjRX8RP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j3fxQAAANw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10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01" o:spid="_x0000_s1134" style="position:absolute;left:27698;top:28345;width:3960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dQMMA&#10;AADcAAAADwAAAGRycy9kb3ducmV2LnhtbERPTWvCQBC9F/wPywhepG6UUiR1IyJYk9KLWvA6ZKdJ&#10;SHY27G6T9N93C4Xe5vE+Z7efTCcGcr6xrGC9SkAQl1Y3XCn4uJ0etyB8QNbYWSYF3+Rhn80edphq&#10;O/KFhmuoRAxhn6KCOoQ+ldKXNRn0K9sTR+7TOoMhQldJ7XCM4aaTmyR5lgYbjg019nSsqWyvX0ZB&#10;UfChHd7uy/M9Xw6b/N261+pJqcV8OryACDSFf/GfO9dxfrKG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dQMMAAADcAAAADwAAAAAAAAAAAAAAAACYAgAAZHJzL2Rv&#10;d25yZXYueG1sUEsFBgAAAAAEAAQA9QAAAIgDAAAAAA==&#10;" fillcolor="yellow" strokecolor="#243f60 [1604]" strokeweight="2pt">
                        <v:textbox style="mso-next-textbox:#Овал 10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3" o:spid="_x0000_s1135" style="position:absolute;left:11824;top:19471;width:9291;height:8776" coordorigin="11824,19471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Сердце 84" o:spid="_x0000_s1136" style="position:absolute;left:16784;top:29017;width:5040;height:11522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TW8IA&#10;AADbAAAADwAAAGRycy9kb3ducmV2LnhtbESP0WoCMRRE3wv+Q7iCbzWrSLGrUWSlVOhD0foB1801&#10;G9zcLEnUtV/fFAp9HGbmDLNc964VNwrRelYwGRcgiGuvLRsFx6+35zmImJA1tp5JwYMirFeDpyWW&#10;2t95T7dDMiJDOJaooEmpK6WMdUMO49h3xNk7++AwZRmM1AHvGe5aOS2KF+nQcl5osKOqofpyuDoF&#10;borVu9l787Gl11P4ZPu9tZVSo2G/WYBI1Kf/8F97pxXMZ/D7Jf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JNbwgAAANs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85" o:spid="_x0000_s1137" style="position:absolute;left:24731;top:28896;width:5040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pK8IA&#10;AADbAAAADwAAAGRycy9kb3ducmV2LnhtbESPzWsCMRTE7wX/h/CE3mpWwSKrUcQP7K1UvXh7bN5+&#10;6OZlSeKa/veNIPQ4zMxvmMUqmlb05HxjWcF4lIEgLqxuuFJwPu0/ZiB8QNbYWiYFv+RhtRy8LTDX&#10;9sE/1B9DJRKEfY4K6hC6XEpf1GTQj2xHnLzSOoMhSVdJ7fCR4KaVkyz7lAYbTgs1drSpqbgd70bB&#10;9+ViDz1fXbaOvbxNYnnebUul3odxPQcRKIb/8Kv9pRXMpv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KkrwgAAANs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86" o:spid="_x0000_s1138" style="position:absolute;left:16783;top:21356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xicYA&#10;AADbAAAADwAAAGRycy9kb3ducmV2LnhtbESPT2vCQBTE74V+h+UJ3urGHkKIrlJbCmKl+KcUvD2z&#10;r0lo9m3Y3ZrYT+8KgsdhZn7DTOe9acSJnK8tKxiPEhDEhdU1lwq+9u9PGQgfkDU2lknBmTzMZ48P&#10;U8y17XhLp10oRYSwz1FBFUKbS+mLigz6kW2Jo/djncEQpSuldthFuGnkc5Kk0mDNcaHCll4rKn53&#10;f0ZB2n3Kb7/C7LCq/zfrt8XxY79wSg0H/csERKA+3MO39lIryFK4fo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fxic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87" o:spid="_x0000_s1139" style="position:absolute;left:20825;top:19471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vv8QA&#10;AADbAAAADwAAAGRycy9kb3ducmV2LnhtbESPS4vCQBCE78L+h6EX9iI6WcEH0VFWQQl784Ue20yb&#10;BDM9ITOr0V/vLAgei6r6iprMGlOKK9WusKzguxuBIE6tLjhTsNsuOyMQziNrLC2Tgjs5mE0/WhOM&#10;tb3xmq4bn4kAYRejgtz7KpbSpTkZdF1bEQfvbGuDPsg6k7rGW4CbUvaiaCANFhwWcqxokVN62fwZ&#10;BUk7Wfb5wPtincyPp/lqe/ndP5T6+mx+xiA8Nf4dfrUTrWA0hP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r7/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88" o:spid="_x0000_s1140" style="position:absolute;left:15064;top:25567;width:5041;height:11522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FDcIA&#10;AADbAAAADwAAAGRycy9kb3ducmV2LnhtbERPz2vCMBS+D/Y/hDfwtqbKGKUaRcfGCnpZNwRvj+bZ&#10;FJuXrom2/e+Xg7Djx/d7tRltK27U+8axgnmSgiCunG64VvDz/fGcgfABWWPrmBRM5GGzfnxYYa7d&#10;wF90K0MtYgj7HBWYELpcSl8ZsugT1xFH7ux6iyHCvpa6xyGG21Yu0vRVWmw4Nhjs6M1QdSmvVsF1&#10;X7Q7c5jSz9PLr8Ps3U+LY6XU7GncLkEEGsO/+O4utIIs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YUNwgAAANs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89" o:spid="_x0000_s1141" style="position:absolute;left:21074;top:31120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Z2cYA&#10;AADbAAAADwAAAGRycy9kb3ducmV2LnhtbESPQWvCQBSE74X+h+UVepG6sQdJo5vQioLFS017ye2R&#10;fSbR7NuQXTXpr3cLQo/DzHzDLLPBtOJCvWssK5hNIxDEpdUNVwp+vjcvMQjnkTW2lknBSA6y9PFh&#10;iYm2V97TJfeVCBB2CSqove8SKV1Zk0E3tR1x8A62N+iD7Cupe7wGuGnlaxTNpcGGw0KNHa1qKk/5&#10;2Sj42Oarr7Fo1/O4Kiafu9/xaItGqeen4X0BwtPg/8P39lYriN/g70v4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OZ2c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90" o:spid="_x0000_s1142" style="position:absolute;left:24500;top:21373;width:5040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YcsEA&#10;AADbAAAADwAAAGRycy9kb3ducmV2LnhtbERPTWvCQBC9F/wPywi9lLqxhVJTVwmK4KFYqvY+ZKdJ&#10;NDsbdscY/717KPT4eN/z5eBa1VOIjWcD00kGirj0tuHKwPGweX4HFQXZYuuZDNwownIxephjbv2V&#10;v6nfS6VSCMccDdQiXa51LGtyGCe+I07crw8OJcFQaRvwmsJdq1+y7E07bDg11NjRqqbyvL84A/Kq&#10;47Y/FjIdnr528fa5/inCyZjH8VB8gBIa5F/8595aA7O0Pn1JP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/GHLBAAAA2wAAAA8AAAAAAAAAAAAAAAAAmAIAAGRycy9kb3du&#10;cmV2LnhtbFBLBQYAAAAABAAEAPUAAACG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91" o:spid="_x0000_s1143" style="position:absolute;left:26921;top:25567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Pr8MA&#10;AADbAAAADwAAAGRycy9kb3ducmV2LnhtbESP0YrCMBRE3xf8h3AFX2RNFVG3axQRBQXZpbofcGmu&#10;bbG5KU1q698bQdjHYWbOMMt1Z0pxp9oVlhWMRxEI4tTqgjMFf5f95wKE88gaS8uk4EEO1qvexxJj&#10;bVtO6H72mQgQdjEqyL2vYildmpNBN7IVcfCutjbog6wzqWtsA9yUchJFM2mw4LCQY0XbnNLbuTEK&#10;htlumrS/zcSejkcnXTO8zDc/Sg363eYbhKfO/4ff7YNW8DWG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Pr8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9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92" o:spid="_x0000_s1144" style="position:absolute;left:21365;top:28832;width:396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ohsQA&#10;AADbAAAADwAAAGRycy9kb3ducmV2LnhtbESPQWvCQBSE70L/w/IKXkQ3DSI2dRUp1EbxohW8PrKv&#10;STD7NuxuY/rvXUHwOMzMN8xi1ZtGdOR8bVnB2yQBQVxYXXOp4PTzNZ6D8AFZY2OZFPyTh9XyZbDA&#10;TNsrH6g7hlJECPsMFVQhtJmUvqjIoJ/Yljh6v9YZDFG6UmqH1wg3jUyTZCYN1hwXKmzps6Licvwz&#10;CrZbXl+63Xn0fc5HXZrvrduUU6WGr/36A0SgPjzDj3auFby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6IbEAAAA2wAAAA8AAAAAAAAAAAAAAAAAmAIAAGRycy9k&#10;b3ducmV2LnhtbFBLBQYAAAAABAAEAPUAAACJAwAAAAA=&#10;" fillcolor="yellow" strokecolor="#243f60 [1604]" strokeweight="2pt">
                        <v:textbox style="mso-next-textbox:#Овал 9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4" o:spid="_x0000_s1145" style="position:absolute;left:10241;top:10923;width:9291;height:8776" coordorigin="10241,10923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Сердце 75" o:spid="_x0000_s1146" style="position:absolute;left:15200;top:20469;width:5041;height:11522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1G58MA&#10;AADbAAAADwAAAGRycy9kb3ducmV2LnhtbESP3WoCMRSE7wt9h3AKvavZCrV1NYqslApeFH8e4Lg5&#10;ZkM3J0sSdfXpTaHQy2FmvmGm89614kwhWs8KXgcFCOLaa8tGwX73+fIBIiZkja1nUnClCPPZ48MU&#10;S+0vvKHzNhmRIRxLVNCk1JVSxrohh3HgO+LsHX1wmLIMRuqAlwx3rRwWxUg6tJwXGuyoaqj+2Z6c&#10;AjfE6stsvFkvaXwI32xvS1sp9fzULyYgEvXpP/zXXmkF72/w+yX/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1G58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76" o:spid="_x0000_s1147" style="position:absolute;left:23147;top:20348;width:5040;height:11522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He8MA&#10;AADbAAAADwAAAGRycy9kb3ducmV2LnhtbESPT2sCMRTE74LfITyhN83qwcrWuIha2lupevH22Lz9&#10;0928LEm6pt++KRQ8DjPzG2ZbRNOLkZxvLStYLjIQxKXVLdcKrpfX+QaED8gae8uk4Ic8FLvpZIu5&#10;tnf+pPEcapEg7HNU0IQw5FL6siGDfmEH4uRV1hkMSbpaaof3BDe9XGXZWhpsOS00ONChobI7fxsF&#10;H7ebfRv5y2X7OMpuFavr6Vgp9TSL+xcQgWJ4hP/b71rB8xr+vq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tHe8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77" o:spid="_x0000_s1148" style="position:absolute;left:15200;top:12808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kNcUA&#10;AADbAAAADwAAAGRycy9kb3ducmV2LnhtbESPQWsCMRSE7wX/Q3iCt5rVg8rWKFoRREWslkJvr5vX&#10;3aWblyWJ7uqvbwpCj8PMfMNM562pxJWcLy0rGPQTEMSZ1SXnCt7P6+cJCB+QNVaWScGNPMxnnacp&#10;pto2/EbXU8hFhLBPUUERQp1K6bOCDPq+rYmj922dwRCly6V22ES4qeQwSUbSYMlxocCaXgvKfk4X&#10;o2DUHOSH3+Lkc1vej/vV8mt3Xjqlet128QIiUBv+w4/2RisYj+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iQ1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78" o:spid="_x0000_s1149" style="position:absolute;left:19242;top:10923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L6sMA&#10;AADbAAAADwAAAGRycy9kb3ducmV2LnhtbERPTWvCQBC9F/oflin0UsymhWqJrqEWLMGbpsEep9kx&#10;CcnOhuxWo7/ePQgeH+97kY6mE0caXGNZwWsUgyAurW64UvCTrycfIJxH1thZJgVncpAuHx8WmGh7&#10;4i0dd74SIYRdggpq7/tESlfWZNBFticO3MEOBn2AQyX1gKcQbjr5FsdTabDh0FBjT181le3u3yjI&#10;XrL1O++5aLbZ6vdv9Z23m+Ki1PPT+DkH4Wn0d/HNnWkFszA2fA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1L6s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79" o:spid="_x0000_s1150" style="position:absolute;left:13481;top:17019;width:5041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QscUA&#10;AADbAAAADwAAAGRycy9kb3ducmV2LnhtbESPT2vCQBTE74V+h+UVequbSqkas5FWFIV68Q+Ct0f2&#10;NRuafZtmV02+fbcgeBxm5jdMNutsLS7U+sqxgtdBAoK4cLriUsFhv3wZg/ABWWPtmBT05GGWPz5k&#10;mGp35S1ddqEUEcI+RQUmhCaV0heGLPqBa4ij9+1aiyHKtpS6xWuE21oOk+RdWqw4LhhsaG6o+Nmd&#10;rYLz17r+NJs+WZ3efh2OF74fHgulnp+6jymIQF24h2/ttVYwmsD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FCx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80" o:spid="_x0000_s1151" style="position:absolute;left:19491;top:22572;width:5040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wRMMA&#10;AADbAAAADwAAAGRycy9kb3ducmV2LnhtbERPu2rDMBTdC/kHcQNZSi0nQzCOldCGFFK6tE4Wbxfr&#10;1nZiXRlL9aNfXw2Fjofzzg6TacVAvWssK1hHMQji0uqGKwXXy+tTAsJ5ZI2tZVIwk4PDfvGQYart&#10;yJ805L4SIYRdigpq77tUSlfWZNBFtiMO3JftDfoA+0rqHscQblq5ieOtNNhwaKixo2NN5T3/Ngpe&#10;zvnxYy7a0zapise395/5ZotGqdVyet6B8DT5f/Gf+6wVJGF9+B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kwRM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81" o:spid="_x0000_s1152" style="position:absolute;left:22917;top:12824;width:5040;height:11522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rNMQA&#10;AADbAAAADwAAAGRycy9kb3ducmV2LnhtbESPQWvCQBSE74X+h+UVeil1kwpFoquEFsFDsVTt/ZF9&#10;JtHs27D7jPHfdwuFHoeZ+YZZrEbXqYFCbD0byCcZKOLK25ZrA4f9+nkGKgqyxc4zGbhRhNXy/m6B&#10;hfVX/qJhJ7VKEI4FGmhE+kLrWDXkME58T5y8ow8OJclQaxvwmuCu0y9Z9qodtpwWGuzpraHqvLs4&#10;AzLVcTMcSsnHp89tvH28f5fhZMzjw1jOQQmN8h/+a2+sgVkOv1/S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KzT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82" o:spid="_x0000_s1153" style="position:absolute;left:25338;top:17019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HBcMA&#10;AADbAAAADwAAAGRycy9kb3ducmV2LnhtbESP3YrCMBSE7xd8h3AEb0RTi6xSjSKioLCs+PMAh+bY&#10;FpuT0qS2vr0RFvZymJlvmOW6M6V4Uu0Kywom4wgEcWp1wZmC23U/moNwHlljaZkUvMjBetX7WmKi&#10;bctnel58JgKEXYIKcu+rREqX5mTQjW1FHLy7rQ36IOtM6hrbADeljKPoWxosOCzkWNE2p/RxaYyC&#10;YbabnttTE9uf49FJ1wyvs82vUoN+t1mA8NT5//Bf+6AVzGP4fA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7HBc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8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83" o:spid="_x0000_s1154" style="position:absolute;left:19782;top:20284;width:396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bwMQA&#10;AADbAAAADwAAAGRycy9kb3ducmV2LnhtbESPQWvCQBSE7wX/w/IEL2I22iISs4oItbH0UhW8PrLP&#10;JJh9G3a3Mf333UKhx2FmvmHy7WBa0ZPzjWUF8yQFQVxa3XCl4HJ+na1A+ICssbVMCr7Jw3Yzesox&#10;0/bBn9SfQiUihH2GCuoQukxKX9Zk0Ce2I47ezTqDIUpXSe3wEeGmlYs0XUqDDceFGjva11TeT19G&#10;wfHIu3v/fp2+XYtpvyg+rDtUL0pNxsNuDSLQEP7Df+1CK1g9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28DEAAAA2wAAAA8AAAAAAAAAAAAAAAAAmAIAAGRycy9k&#10;b3ducmV2LnhtbFBLBQYAAAAABAAEAPUAAACJAwAAAAA=&#10;" fillcolor="yellow" strokecolor="#243f60 [1604]" strokeweight="2pt">
                        <v:textbox style="mso-next-textbox:#Овал 8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5" o:spid="_x0000_s1155" style="position:absolute;left:1535;top:22498;width:9291;height:8776" coordorigin="1535,22498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Сердце 66" o:spid="_x0000_s1156" style="position:absolute;left:6494;top:32044;width:5041;height:11522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OTcMA&#10;AADbAAAADwAAAGRycy9kb3ducmV2LnhtbESP3WoCMRSE7wu+QziF3tVsvVh0axRZkRZ6If48wHFz&#10;mg1uTpYk1W2fvhEEL4eZ+YaZLwfXiQuFaD0reBsXIIgbry0bBcfD5nUKIiZkjZ1nUvBLEZaL0dMc&#10;K+2vvKPLPhmRIRwrVNCm1FdSxqYlh3Hse+LsffvgMGUZjNQBrxnuOjkpilI6tJwXWuypbqk573+c&#10;AjfB+sPsvPla0+wUtmz/1rZW6uV5WL2DSDSkR/je/tQKyhJuX/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OTc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67" o:spid="_x0000_s1157" style="position:absolute;left:14441;top:31923;width:5040;height:11522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50PcMA&#10;AADbAAAADwAAAGRycy9kb3ducmV2LnhtbESPT2sCMRTE74LfITyhN83qwcrWuIha2lupevH22Lz9&#10;0928LEm6pt++KRQ8DjPzG2ZbRNOLkZxvLStYLjIQxKXVLdcKrpfX+QaED8gae8uk4Ic8FLvpZIu5&#10;tnf+pPEcapEg7HNU0IQw5FL6siGDfmEH4uRV1hkMSbpaaof3BDe9XGXZWhpsOS00ONChobI7fxsF&#10;H7ebfRv5y2X7OMpuFavr6Vgp9TSL+xcQgWJ4hP/b71rB+hn+vq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50Pc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68" o:spid="_x0000_s1158" style="position:absolute;left:6494;top:24383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mmsMA&#10;AADbAAAADwAAAGRycy9kb3ducmV2LnhtbERPTWvCQBC9F/oflhF6qxs9iERXqS1CsVJqFKG3aXaa&#10;hGZnw+7WxP76zqHQ4+N9L9eDa9WFQmw8G5iMM1DEpbcNVwZOx+39HFRMyBZbz2TgShHWq9ubJebW&#10;93ygS5EqJSEcczRQp9TlWseyJodx7Dti4T59cJgEhkrbgL2Eu1ZPs2ymHTYsDTV29FhT+VV8OwOz&#10;/lWf4w7n77vm523/tPl4OW6CMXej4WEBKtGQ/sV/7mcrPhkrX+Q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mms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69" o:spid="_x0000_s1159" style="position:absolute;left:10536;top:22498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4rMUA&#10;AADbAAAADwAAAGRycy9kb3ducmV2LnhtbESPQWvCQBSE74X+h+UJvRTdWKjU1DVUwRJ6Uyt6fM0+&#10;k5Ds25DdJqm/visIHoeZ+YZZJIOpRUetKy0rmE4iEMSZ1SXnCr73m/EbCOeRNdaWScEfOUiWjw8L&#10;jLXteUvdzuciQNjFqKDwvomldFlBBt3ENsTBO9vWoA+yzaVusQ9wU8uXKJpJgyWHhQIbWheUVbtf&#10;oyB9TjevfORDuU1Xp5/V5776OlyUehoNH+8gPA3+Hr61U61gNofrl/A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His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70" o:spid="_x0000_s1160" style="position:absolute;left:4775;top:28594;width:5041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5LMIA&#10;AADbAAAADwAAAGRycy9kb3ducmV2LnhtbERPy2rCQBTdF/yH4Qrd1YlBWkkdRaXSQLtRS6G7S+aa&#10;CWbupJkxj7/vLAouD+e92gy2Fh21vnKsYD5LQBAXTldcKvg6H56WIHxA1lg7JgUjedisJw8rzLTr&#10;+UjdKZQihrDPUIEJocmk9IUhi37mGuLIXVxrMUTYllK32MdwW8s0SZ6lxYpjg8GG9oaK6+lmFdw+&#10;8npnPsfk/Wfx63D55sf0u1DqcTpsX0EEGsJd/O/OtYKX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vkswgAAANs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71" o:spid="_x0000_s1161" style="position:absolute;left:10785;top:34147;width:5040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l+MYA&#10;AADbAAAADwAAAGRycy9kb3ducmV2LnhtbESPQWvCQBSE7wX/w/KEXopu7EElugYVBaWXNu0lt0f2&#10;NUnNvg3ZNSb++m5B6HGYmW+YddKbWnTUusqygtk0AkGcW11xoeDr8zhZgnAeWWNtmRQM5CDZjJ7W&#10;GGt74w/qUl+IAGEXo4LS+yaW0uUlGXRT2xAH79u2Bn2QbSF1i7cAN7V8jaK5NFhxWCixoX1J+SW9&#10;GgW7U7p/H7L6MF8W2cv57T782KxS6nncb1cgPPX+P/xon7SCxQz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Dl+M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72" o:spid="_x0000_s1162" style="position:absolute;left:14210;top:24400;width:5041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FZMQA&#10;AADbAAAADwAAAGRycy9kb3ducmV2LnhtbESPQWvCQBSE74X+h+UVvBTdaKEt0VVCi+BBWmr1/sg+&#10;k2j2bdh9xvjvu4VCj8PMfMMsVoNrVU8hNp4NTCcZKOLS24YrA/vv9fgVVBRki61nMnCjCKvl/d0C&#10;c+uv/EX9TiqVIBxzNFCLdLnWsazJYZz4jjh5Rx8cSpKh0jbgNcFdq2dZ9qwdNpwWauzorabyvLs4&#10;A/Kk46bfFzIdHj8/4m37fijCyZjRw1DMQQkN8h/+a2+sgZcZ/H5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xWT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73" o:spid="_x0000_s1163" style="position:absolute;left:16632;top:28594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SucMA&#10;AADbAAAADwAAAGRycy9kb3ducmV2LnhtbESP3YrCMBSE7wXfIRzBG9FUV1SqUWRZYQVR/HmAQ3Ns&#10;i81JaVLbffuNIHg5zMw3zGrTmkI8qXK5ZQXjUQSCOLE651TB7bobLkA4j6yxsEwK/sjBZt3trDDW&#10;tuEzPS8+FQHCLkYFmfdlLKVLMjLoRrYkDt7dVgZ9kFUqdYVNgJtCTqJoJg3mHBYyLOk7o+RxqY2C&#10;QfozPTenemIP+72Trh5c59ujUv1eu12C8NT6T/jd/tUK5l/w+h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cSuc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7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74" o:spid="_x0000_s1164" style="position:absolute;left:11076;top:31859;width:3960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zk8QA&#10;AADbAAAADwAAAGRycy9kb3ducmV2LnhtbESPQWvCQBSE70L/w/IKvYhuFLESXUUKtlG8mApeH9nX&#10;JJh9G3a3Mf33XUHwOMzMN8xq05tGdOR8bVnBZJyAIC6srrlUcP7ejRYgfEDW2FgmBX/kYbN+Gaww&#10;1fbGJ+ryUIoIYZ+igiqENpXSFxUZ9GPbEkfvxzqDIUpXSu3wFuGmkdMkmUuDNceFClv6qKi45r9G&#10;wX7P22t3uAy/Ltmwm2ZH6z7LmVJvr/12CSJQH57hRzvTCt5ncP8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4M5PEAAAA2wAAAA8AAAAAAAAAAAAAAAAAmAIAAGRycy9k&#10;b3ducmV2LnhtbFBLBQYAAAAABAAEAPUAAACJAwAAAAA=&#10;" fillcolor="yellow" strokecolor="#243f60 [1604]" strokeweight="2pt">
                        <v:textbox style="mso-next-textbox:#Овал 7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6" o:spid="_x0000_s1165" style="position:absolute;left:16769;top:23397;width:9291;height:8776" coordorigin="16769,23397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Сердце 57" o:spid="_x0000_s1166" style="position:absolute;left:21729;top:32943;width:5040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Yha8MA&#10;AADbAAAADwAAAGRycy9kb3ducmV2LnhtbESP3WoCMRSE7wt9h3AKvavZCrV1NYqslApeFH8e4Lg5&#10;ZkM3J0sSdfXpTaHQy2FmvmGm89614kwhWs8KXgcFCOLaa8tGwX73+fIBIiZkja1nUnClCPPZ48MU&#10;S+0vvKHzNhmRIRxLVNCk1JVSxrohh3HgO+LsHX1wmLIMRuqAlwx3rRwWxUg6tJwXGuyoaqj+2Z6c&#10;AjfE6stsvFkvaXwI32xvS1sp9fzULyYgEvXpP/zXXmkFb+/w+yX/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Yha8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58" o:spid="_x0000_s1167" style="position:absolute;left:29675;top:32822;width:5041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q8sAA&#10;AADbAAAADwAAAGRycy9kb3ducmV2LnhtbERPz2vCMBS+D/Y/hDfwNtMJjlGNItPhbmPaS2+P5rWp&#10;Ni8lyWr875fDYMeP7/d6m+wgJvKhd6zgZV6AIG6c7rlTUJ0/nt9AhIiscXBMCu4UYLt5fFhjqd2N&#10;v2k6xU7kEA4lKjAxjqWUoTFkMczdSJy51nmLMUPfSe3xlsPtIBdF8Sot9pwbDI70bqi5nn6sgq+6&#10;dseJL77YpUleF6mtDvtWqdlT2q1ARErxX/zn/tQKlnls/p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0q8sAAAADbAAAADwAAAAAAAAAAAAAAAACYAgAAZHJzL2Rvd25y&#10;ZXYueG1sUEsFBgAAAAAEAAQA9QAAAIU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59" o:spid="_x0000_s1168" style="position:absolute;left:21729;top:25281;width:5040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JvMYA&#10;AADbAAAADwAAAGRycy9kb3ducmV2LnhtbESP3WoCMRSE7wu+QzhC72q2hYquRqkthaIi/iF4d9wc&#10;d5duTpYkddc+fVMQvBxm5htmPG1NJS7kfGlZwXMvAUGcWV1yrmC/+3wagPABWWNlmRRcycN00nkY&#10;Y6ptwxu6bEMuIoR9igqKEOpUSp8VZND3bE0cvbN1BkOULpfaYRPhppIvSdKXBkuOCwXW9F5Q9r39&#10;MQr6zUoe/BwHx3n5u15+zE6L3cwp9dht30YgArXhHr61v7SC1yH8f4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hJvM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60" o:spid="_x0000_s1169" style="position:absolute;left:25770;top:23397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RMcMA&#10;AADbAAAADwAAAGRycy9kb3ducmV2LnhtbERPTWvCQBC9C/6HZYRepG4sVCS6hipYQm8xFXscs9Mk&#10;JDsbstsk7a/vHgo9Pt73PplMKwbqXW1ZwXoVgSAurK65VPCenx+3IJxH1thaJgXf5CA5zGd7jLUd&#10;OaPh4ksRQtjFqKDyvouldEVFBt3KdsSB+7S9QR9gX0rd4xjCTSufomgjDdYcGirs6FRR0Vy+jIJ0&#10;mZ6f+cbXOkuPH/fja968XX+UelhMLzsQnib/L/5zp1rBJqwP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LRMc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61" o:spid="_x0000_s1170" style="position:absolute;left:20010;top:29492;width:5040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KasUA&#10;AADbAAAADwAAAGRycy9kb3ducmV2LnhtbESPQWvCQBSE70L/w/IKvekmUkJIXaUtlgr2oi0Fb4/s&#10;MxuafRuzq0n+vVsQPA4z8w2zWA22ERfqfO1YQTpLQBCXTtdcKfj5/pjmIHxA1tg4JgUjeVgtHyYL&#10;LLTreUeXfahEhLAvUIEJoS2k9KUhi37mWuLoHV1nMUTZVVJ32Ee4beQ8STJpsea4YLCld0Pl3/5s&#10;FZy3m+bNfI3J5+H55DBf+3H+Wyr19Di8voAINIR7+NbeaAVZCv9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8pq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62" o:spid="_x0000_s1171" style="position:absolute;left:26019;top:35045;width:5041;height:11522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UsUA&#10;AADbAAAADwAAAGRycy9kb3ducmV2LnhtbESPQWvCQBSE74L/YXmFXkQ39RAkZpVWLFi81Oglt0f2&#10;mcRm34bsVpP+ercgeBxm5hsmXfemEVfqXG1ZwdssAkFcWF1zqeB0/JwuQDiPrLGxTAoGcrBejUcp&#10;Jtre+EDXzJciQNglqKDyvk2kdEVFBt3MtsTBO9vOoA+yK6Xu8BbgppHzKIqlwZrDQoUtbSoqfrJf&#10;o+Bjl22+h7zZxosyn3zt/4aLzWulXl/69yUIT71/hh/tnVYQz+H/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+1S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63" o:spid="_x0000_s1172" style="position:absolute;left:29445;top:25298;width:5040;height:11522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2IsMA&#10;AADbAAAADwAAAGRycy9kb3ducmV2LnhtbESPQWvCQBSE74X+h+UVvJS6UUEkukpoETxIS9XeH9ln&#10;kjb7Nuw+Y/z3bqHQ4zAz3zCrzeBa1VOIjWcDk3EGirj0tuHKwOm4fVmAioJssfVMBm4UYbN+fFhh&#10;bv2VP6k/SKUShGOOBmqRLtc6ljU5jGPfESfv7INDSTJU2ga8Jrhr9TTL5tphw2mhxo5eayp/Dhdn&#10;QGY67vpTIZPh+eM93vZvX0X4Nmb0NBRLUEKD/If/2jtrYD6D3y/pB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2Is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64" o:spid="_x0000_s1173" style="position:absolute;left:31867;top:29492;width:5040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ccEMUA&#10;AADbAAAADwAAAGRycy9kb3ducmV2LnhtbESP22rDMBBE3wv5B7GBvoRGjjFpcSyHEFqoobTk8gGL&#10;tbFNrJWx5Ev/vioU+jjMzBkm28+mFSP1rrGsYLOOQBCXVjdcKbhe3p5eQDiPrLG1TAq+ycE+Xzxk&#10;mGo78YnGs69EgLBLUUHtfZdK6cqaDLq17YiDd7O9QR9kX0nd4xTgppVxFG2lwYbDQo0dHWsq7+fB&#10;KFhVr8lp+hpi+1EUTrphdXk+fCr1uJwPOxCeZv8f/mu/awXbBH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wQ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6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65" o:spid="_x0000_s1174" style="position:absolute;left:26310;top:32758;width:396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A1cUA&#10;AADbAAAADwAAAGRycy9kb3ducmV2LnhtbESPQWvCQBSE70L/w/IKvYjZVGooMatIoTVKL7WC10f2&#10;mQSzb8PuNsZ/3y0UPA4z8w1TrEfTiYGcby0reE5SEMSV1S3XCo7f77NXED4ga+wsk4IbeVivHiYF&#10;5tpe+YuGQ6hFhLDPUUETQp9L6auGDPrE9sTRO1tnMETpaqkdXiPcdHKeppk02HJcaLCnt4aqy+HH&#10;KNjteHMZ9qfp9lROh3n5ad1H/aLU0+O4WYIINIZ7+L9dagXZ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QDVxQAAANsAAAAPAAAAAAAAAAAAAAAAAJgCAABkcnMv&#10;ZG93bnJldi54bWxQSwUGAAAAAAQABAD1AAAAigMAAAAA&#10;" fillcolor="yellow" strokecolor="#243f60 [1604]" strokeweight="2pt">
                        <v:textbox style="mso-next-textbox:#Овал 6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7" o:spid="_x0000_s1175" style="position:absolute;left:22878;top:21421;width:9291;height:8777" coordorigin="22878,21421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Сердце 48" o:spid="_x0000_s1176" style="position:absolute;left:27838;top:30968;width:5040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jxMAA&#10;AADbAAAADwAAAGRycy9kb3ducmV2LnhtbERP3WrCMBS+H+wdwhnsbqaTIVqNRVrGBC+Gugc4a45p&#10;sDkpSaZ1T79cDLz8+P5X1eh6caEQrWcFr5MCBHHrtWWj4Ov4/jIHEROyxt4zKbhRhGr9+LDCUvsr&#10;7+lySEbkEI4lKuhSGkopY9uRwzjxA3HmTj44TBkGI3XAaw53vZwWxUw6tJwbOhyo7qg9H36cAjfF&#10;+sPsvdk1tPgOn2x/G1sr9fw0bpYgEo3pLv53b7WCtzw2f8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AjxMAAAADbAAAADwAAAAAAAAAAAAAAAACYAgAAZHJzL2Rvd25y&#10;ZXYueG1sUEsFBgAAAAAEAAQA9QAAAIU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49" o:spid="_x0000_s1177" style="position:absolute;left:35785;top:30846;width:5040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ZtMMA&#10;AADbAAAADwAAAGRycy9kb3ducmV2LnhtbESPS2vDMBCE74H+B7GF3hI5IZTEsRxC29DeSh6X3BZr&#10;/UislZFUR/33VaHQ4zAz3zDFNppejOR8Z1nBfJaBIK6s7rhRcD7tpysQPiBr7C2Tgm/ysC0fJgXm&#10;2t75QOMxNCJB2OeooA1hyKX0VUsG/cwOxMmrrTMYknSN1A7vCW56uciyZ2mw47TQ4kAvLVW345dR&#10;8Hm52PeRry7bxVHeFrE+v73WSj09xt0GRKAY/sN/7Q+tYLmG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gZtM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50" o:spid="_x0000_s1178" style="position:absolute;left:27837;top:23306;width:5041;height:11522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gIcIA&#10;AADbAAAADwAAAGRycy9kb3ducmV2LnhtbERPXWvCMBR9F/Yfwh3sTVOFiVSj6EQQJ+JUBN+uzbUt&#10;a25Kktm6X788CHs8nO/JrDWVuJPzpWUF/V4CgjizuuRcwem46o5A+ICssbJMCh7kYTZ96Uww1bbh&#10;L7ofQi5iCPsUFRQh1KmUPivIoO/ZmjhyN+sMhghdLrXDJoabSg6SZCgNlhwbCqzpo6Ds+/BjFAyb&#10;nTz7DY4um/J3v10urp/HhVPq7bWdj0EEasO/+OleawXvcX38En+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AhwgAAANs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51" o:spid="_x0000_s1179" style="position:absolute;left:31879;top:21421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+F8QA&#10;AADbAAAADwAAAGRycy9kb3ducmV2LnhtbESPT4vCMBTE74LfITxhL7KmCopUo6wLSvHmn+Ien83b&#10;tti8lCarXT+9EQSPw8z8hpkvW1OJKzWutKxgOIhAEGdWl5wrOB7Wn1MQziNrrCyTgn9ysFx0O3OM&#10;tb3xjq57n4sAYRejgsL7OpbSZQUZdANbEwfv1zYGfZBNLnWDtwA3lRxF0UQaLDksFFjTd0HZZf9n&#10;FCT9ZD3mE6flLln9nFebw2Wb3pX66LVfMxCeWv8Ov9qJVjAewv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vhf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52" o:spid="_x0000_s1180" style="position:absolute;left:26118;top:27517;width:5041;height:11522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eoMUA&#10;AADbAAAADwAAAGRycy9kb3ducmV2LnhtbESPQWvCQBSE7wX/w/KE3urG0IqkrqGWlgp6qYrg7ZF9&#10;zYZm36bZjSb/3hWEHoeZ+YZZ5L2txZlaXzlWMJ0kIIgLpysuFRz2n09zED4ga6wdk4KBPOTL0cMC&#10;M+0u/E3nXShFhLDPUIEJocmk9IUhi37iGuLo/bjWYoiyLaVu8RLhtpZpksykxYrjgsGG3g0Vv7vO&#10;Kug263pltkPydXr+czj/8EN6LJR6HPdvryAC9eE/fG+vtYKX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Z6g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53" o:spid="_x0000_s1181" style="position:absolute;left:32128;top:33070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CdMYA&#10;AADbAAAADwAAAGRycy9kb3ducmV2LnhtbESPQWvCQBSE70L/w/IKvYhurFQkZiOtWLB4aVMvuT2y&#10;zySafRuyW0389V2h0OMwM98wybo3jbhQ52rLCmbTCARxYXXNpYLD9/tkCcJ5ZI2NZVIwkIN1+jBK&#10;MNb2yl90yXwpAoRdjAoq79tYSldUZNBNbUscvKPtDPogu1LqDq8Bbhr5HEULabDmsFBhS5uKinP2&#10;YxS87bLN55A328WyzMcf+9twsnmt1NNj/7oC4an3/+G/9k4reJnD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uCdM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54" o:spid="_x0000_s1182" style="position:absolute;left:35554;top:23323;width:5041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k68QA&#10;AADbAAAADwAAAGRycy9kb3ducmV2LnhtbESPQUvDQBSE74L/YXlCL9JuWrWUtNsSlEIPoljb+yP7&#10;mkSzb8Pua5r+e1cQPA4z8w2z2gyuVT2F2Hg2MJ1koIhLbxuuDBw+t+MFqCjIFlvPZOBKETbr25sV&#10;5tZf+IP6vVQqQTjmaKAW6XKtY1mTwzjxHXHyTj44lCRDpW3AS4K7Vs+ybK4dNpwWauzouabye392&#10;BuRBx11/KGQ63L+/xevry7EIX8aM7oZiCUpokP/wX3tnDTw9wu+X9AP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9pOv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55" o:spid="_x0000_s1183" style="position:absolute;left:37975;top:27517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zNsMA&#10;AADbAAAADwAAAGRycy9kb3ducmV2LnhtbESP3YrCMBSE7wXfIRzBG1lTxZ+laxQRBQXZRd0HODTH&#10;tticlCa19e2NIHg5zMw3zGLVmkLcqXK5ZQWjYQSCOLE651TB/2X39Q3CeWSNhWVS8CAHq2W3s8BY&#10;24ZPdD/7VAQIuxgVZN6XsZQuycigG9qSOHhXWxn0QVap1BU2AW4KOY6imTSYc1jIsKRNRsntXBsF&#10;g3Q7OTV/9dgeDwcnXT24zNe/SvV77foHhKfWf8Lv9l4rmE7h9S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dzNs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5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56" o:spid="_x0000_s1184" style="position:absolute;left:32420;top:30782;width:3960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UH8UA&#10;AADbAAAADwAAAGRycy9kb3ducmV2LnhtbESPQWvCQBSE70L/w/IKvYjZVGooMatIoTVKL7WC10f2&#10;mQSzb8PuNsZ/3y0UPA4z8w1TrEfTiYGcby0reE5SEMSV1S3XCo7f77NXED4ga+wsk4IbeVivHiYF&#10;5tpe+YuGQ6hFhLDPUUETQp9L6auGDPrE9sTRO1tnMETpaqkdXiPcdHKeppk02HJcaLCnt4aqy+HH&#10;KNjteHMZ9qfp9lROh3n5ad1H/aLU0+O4WYIINIZ7+L9dagWL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1QfxQAAANsAAAAPAAAAAAAAAAAAAAAAAJgCAABkcnMv&#10;ZG93bnJldi54bWxQSwUGAAAAAAQABAD1AAAAigMAAAAA&#10;" fillcolor="yellow" strokecolor="#243f60 [1604]" strokeweight="2pt">
                        <v:textbox style="mso-next-textbox:#Овал 5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8" o:spid="_x0000_s1185" style="position:absolute;left:10702;top:24256;width:7114;height:6594" coordorigin="10702,24256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Сердце 39" o:spid="_x0000_s1186" style="position:absolute;left:15661;top:33803;width:5040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1IsMA&#10;AADbAAAADwAAAGRycy9kb3ducmV2LnhtbESP3WoCMRSE7wt9h3AKvatZLUjdGkVWpAUvxJ8HON0c&#10;s8HNyZJE3fbpjSD0cpiZb5jpvHetuFCI1rOC4aAAQVx7bdkoOOxXbx8gYkLW2HomBb8UYT57fppi&#10;qf2Vt3TZJSMyhGOJCpqUulLKWDfkMA58R5y9ow8OU5bBSB3wmuGulaOiGEuHlvNCgx1VDdWn3dkp&#10;cCOsvszWm/WSJj9hw/ZvaSulXl/6xSeIRH36Dz/a31rB+wTuX/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1Is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40" o:spid="_x0000_s1187" style="position:absolute;left:23608;top:33681;width:5040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wKcAA&#10;AADbAAAADwAAAGRycy9kb3ducmV2LnhtbERPz2vCMBS+D/Y/hDfwNtOJjFGNItPhbmPaS2+P5rWp&#10;Ni8lyWr875fDYMeP7/d6m+wgJvKhd6zgZV6AIG6c7rlTUJ0/nt9AhIiscXBMCu4UYLt5fFhjqd2N&#10;v2k6xU7kEA4lKjAxjqWUoTFkMczdSJy51nmLMUPfSe3xlsPtIBdF8Sot9pwbDI70bqi5nn6sgq+6&#10;dseJL77YpUleF6mtDvtWqdlT2q1ARErxX/zn/tQKlnl9/p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KwKcAAAADbAAAADwAAAAAAAAAAAAAAAACYAgAAZHJzL2Rvd25y&#10;ZXYueG1sUEsFBgAAAAAEAAQA9QAAAIU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41" o:spid="_x0000_s1188" style="position:absolute;left:15661;top:26141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TZ8YA&#10;AADbAAAADwAAAGRycy9kb3ducmV2LnhtbESPW2sCMRSE3wv+h3AE32rWIiJbo3ihIFrESyn07XRz&#10;uru4OVmS6K799U1B8HGYmW+Yyaw1lbiS86VlBYN+AoI4s7rkXMHH6e15DMIHZI2VZVJwIw+zaedp&#10;gqm2DR/oegy5iBD2KSooQqhTKX1WkEHftzVx9H6sMxiidLnUDpsIN5V8SZKRNFhyXCiwpmVB2fl4&#10;MQpGzU5++g2Ovzbl7/59tfjenhZOqV63nb+CCNSGR/jeXmsFww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fTZ8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42" o:spid="_x0000_s1189" style="position:absolute;left:19703;top:24256;width:5040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2vcQA&#10;AADbAAAADwAAAGRycy9kb3ducmV2LnhtbESPT4vCMBTE78J+h/CEvYimiop0jbIKStmb/9Dj2+bZ&#10;FpuX0mS1+unNguBxmJnfMNN5Y0pxpdoVlhX0exEI4tTqgjMF+92qOwHhPLLG0jIpuJOD+eyjNcVY&#10;2xtv6Lr1mQgQdjEqyL2vYildmpNB17MVcfDOtjbog6wzqWu8Bbgp5SCKxtJgwWEhx4qWOaWX7Z9R&#10;kHSS1YiPfCg2yeL0u1jvLj+Hh1Kf7eb7C4Snxr/Dr3aiFQwH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5tr3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43" o:spid="_x0000_s1190" style="position:absolute;left:13942;top:30352;width:5041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t5sQA&#10;AADbAAAADwAAAGRycy9kb3ducmV2LnhtbESPT4vCMBTE7wt+h/AEb2uqK4tUo6jsouBe/IPg7dE8&#10;m2Lz0m2itt/eLCx4HGbmN8x03thS3Kn2hWMFg34CgjhzuuBcwfHw/T4G4QOyxtIxKWjJw3zWeZti&#10;qt2Dd3Tfh1xECPsUFZgQqlRKnxmy6PuuIo7exdUWQ5R1LnWNjwi3pRwmyae0WHBcMFjRylB23d+s&#10;gtt2Uy7NT5usz6Nfh+Mv3w5PmVK9brOYgAjUhFf4v73RCkYf8Pc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reb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44" o:spid="_x0000_s1191" style="position:absolute;left:19951;top:35905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M3cYA&#10;AADbAAAADwAAAGRycy9kb3ducmV2LnhtbESPQWvCQBSE7wX/w/KEXorZKCISXYNKBUsvNu0lt0f2&#10;NUnNvg3ZbUz667sFocdhZr5htulgGtFT52rLCuZRDIK4sLrmUsHH+2m2BuE8ssbGMikYyUG6mzxs&#10;MdH2xm/UZ74UAcIuQQWV920ipSsqMugi2xIH79N2Bn2QXSl1h7cAN41cxPFKGqw5LFTY0rGi4pp9&#10;GwWHc3a8jHnzvFqX+dPL68/4ZfNaqcfpsN+A8DT4//C9fdYKlkv4+xJ+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uM3c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45" o:spid="_x0000_s1192" style="position:absolute;left:23377;top:26158;width:5041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XrcQA&#10;AADbAAAADwAAAGRycy9kb3ducmV2LnhtbESPQUvDQBSE74L/YXlCL9JuWrWUtNsSlEIPoljb+yP7&#10;mkSzb8Pua5r+e1cQPA4z8w2z2gyuVT2F2Hg2MJ1koIhLbxuuDBw+t+MFqCjIFlvPZOBKETbr25sV&#10;5tZf+IP6vVQqQTjmaKAW6XKtY1mTwzjxHXHyTj44lCRDpW3AS4K7Vs+ybK4dNpwWauzouabye392&#10;BuRBx11/KGQ63L+/xevry7EIX8aM7oZiCUpokP/wX3tnDTw+we+X9AP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l63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46" o:spid="_x0000_s1193" style="position:absolute;left:25798;top:30352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7nMUA&#10;AADbAAAADwAAAGRycy9kb3ducmV2LnhtbESP22rDMBBE3wv5B7GBvoRGjjFpcSyHEFqoobTk8gGL&#10;tbFNrJWx5Ev/vioU+jjMzBkm28+mFSP1rrGsYLOOQBCXVjdcKbhe3p5eQDiPrLG1TAq+ycE+Xzxk&#10;mGo78YnGs69EgLBLUUHtfZdK6cqaDLq17YiDd7O9QR9kX0nd4xTgppVxFG2lwYbDQo0dHWsq7+fB&#10;KFhVr8lp+hpi+1EUTrphdXk+fCr1uJwPOxCeZv8f/mu/awXJFn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Huc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4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47" o:spid="_x0000_s1194" style="position:absolute;left:20243;top:33617;width:3960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nWcQA&#10;AADbAAAADwAAAGRycy9kb3ducmV2LnhtbESPQWvCQBSE70L/w/IKvYhuFLESXUUKtlG8mApeH9nX&#10;JJh9G3a3Mf33XUHwOMzMN8xq05tGdOR8bVnBZJyAIC6srrlUcP7ejRYgfEDW2FgmBX/kYbN+Gaww&#10;1fbGJ+ryUIoIYZ+igiqENpXSFxUZ9GPbEkfvxzqDIUpXSu3wFuGmkdMkmUuDNceFClv6qKi45r9G&#10;wX7P22t3uAy/Ltmwm2ZH6z7LmVJvr/12CSJQH57hRzvTCmbvcP8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GZ1nEAAAA2wAAAA8AAAAAAAAAAAAAAAAAmAIAAGRycy9k&#10;b3ducmV2LnhtbFBLBQYAAAAABAAEAPUAAACJAwAAAAA=&#10;" fillcolor="yellow" strokecolor="#243f60 [1604]" strokeweight="2pt">
                        <v:textbox style="mso-next-textbox:#Овал 4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19" o:spid="_x0000_s1195" style="position:absolute;left:3937;top:11197;width:8217;height:8620" coordorigin="3937,11197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Сердце 30" o:spid="_x0000_s1196" style="position:absolute;left:8896;top:20743;width:5041;height:11521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cv8AA&#10;AADbAAAADwAAAGRycy9kb3ducmV2LnhtbERP3WrCMBS+H+wdwhnsbqZzIFqNRVrGBC+Gugc4a45p&#10;sDkpSaZ1T79cDLz8+P5X1eh6caEQrWcFr5MCBHHrtWWj4Ov4/jIHEROyxt4zKbhRhGr9+LDCUvsr&#10;7+lySEbkEI4lKuhSGkopY9uRwzjxA3HmTj44TBkGI3XAaw53vZwWxUw6tJwbOhyo7qg9H36cAjfF&#10;+sPsvdk1tPgOn2x/G1sr9fw0bpYgEo3pLv53b7WCt7w+f8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Bcv8AAAADbAAAADwAAAAAAAAAAAAAAAACYAgAAZHJzL2Rvd25y&#10;ZXYueG1sUEsFBgAAAAAEAAQA9QAAAIU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0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31" o:spid="_x0000_s1197" style="position:absolute;left:16842;top:20622;width:5041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mz8MA&#10;AADbAAAADwAAAGRycy9kb3ducmV2LnhtbESPzWrDMBCE74W8g9hAb42cFEpxopiQpLS30sSX3BZr&#10;/RNbKyMpjvr2VaHQ4zAz3zCbIppBTOR8Z1nBcpGBIK6s7rhRUJ7fnl5B+ICscbBMCr7JQ7GdPWww&#10;1/bOXzSdQiMShH2OCtoQxlxKX7Vk0C/sSJy82jqDIUnXSO3wnuBmkKsse5EGO04LLY60b6nqTzej&#10;4PNyse8TX122i5PsV7Euj4daqcd53K1BBIrhP/zX/tAKnpf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hmz8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32" o:spid="_x0000_s1198" style="position:absolute;left:8897;top:13081;width:5040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+bcUA&#10;AADbAAAADwAAAGRycy9kb3ducmV2LnhtbESPQWsCMRSE7wX/Q3hCbzWrgshqFK0IYkWsiuDtdfO6&#10;u3TzsiSpu/XXNwWhx2FmvmGm89ZU4kbOl5YV9HsJCOLM6pJzBefT+mUMwgdkjZVlUvBDHuazztMU&#10;U20bfqfbMeQiQtinqKAIoU6l9FlBBn3P1sTR+7TOYIjS5VI7bCLcVHKQJCNpsOS4UGBNrwVlX8dv&#10;o2DU7OXFb3F83Zb3w261/Hg7LZ1Sz912MQERqA3/4Ud7oxUMB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z5t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33" o:spid="_x0000_s1199" style="position:absolute;left:12938;top:11197;width:5040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gW8UA&#10;AADbAAAADwAAAGRycy9kb3ducmV2LnhtbESPQWvCQBSE74X+h+UVvJS6qaKU1DU0BSV40yjt8TX7&#10;mgSzb0N2NWl/vSsIHoeZ+YZZJINpxJk6V1tW8DqOQBAXVtdcKtjnq5c3EM4ja2wsk4I/cpAsHx8W&#10;GGvb85bOO1+KAGEXo4LK+zaW0hUVGXRj2xIH79d2Bn2QXSl1h32Am0ZOomguDdYcFips6bOi4rg7&#10;GQXZc7aa8Rcf6m2Wfv+k6/y4OfwrNXoaPt5BeBr8PXxrZ1rBdAr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2Bb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34" o:spid="_x0000_s1200" style="position:absolute;left:7178;top:17292;width:5040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G78QA&#10;AADbAAAADwAAAGRycy9kb3ducmV2LnhtbESPT4vCMBTE7wt+h/AEb2uqK4tUo6jsouBe/IPg7dE8&#10;m2Lz0m2itt/eLCx4HGbmN8x03thS3Kn2hWMFg34CgjhzuuBcwfHw/T4G4QOyxtIxKWjJw3zWeZti&#10;qt2Dd3Tfh1xECPsUFZgQqlRKnxmy6PuuIo7exdUWQ5R1LnWNjwi3pRwmyae0WHBcMFjRylB23d+s&#10;gtt2Uy7NT5usz6Nfh+Mv3w5PmVK9brOYgAjUhFf4v73RCj5G8Pc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Ru/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35" o:spid="_x0000_s1201" style="position:absolute;left:13187;top:22845;width:5040;height:11522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aO8YA&#10;AADbAAAADwAAAGRycy9kb3ducmV2LnhtbESPQWvCQBSE70L/w/IKvYhurFQkZiOtWLB4aVMvuT2y&#10;zySafRuyW0389V2h0OMwM98wybo3jbhQ52rLCmbTCARxYXXNpYLD9/tkCcJ5ZI2NZVIwkIN1+jBK&#10;MNb2yl90yXwpAoRdjAoq79tYSldUZNBNbUscvKPtDPogu1LqDq8Bbhr5HEULabDmsFBhS5uKinP2&#10;YxS87bLN55A328WyzMcf+9twsnmt1NNj/7oC4an3/+G/9k4rmL/A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aO8YAAADbAAAADwAAAAAAAAAAAAAAAACYAgAAZHJz&#10;L2Rvd25yZXYueG1sUEsFBgAAAAAEAAQA9QAAAIs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36" o:spid="_x0000_s1202" style="position:absolute;left:16612;top:13098;width:5041;height:11522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6p8MA&#10;AADbAAAADwAAAGRycy9kb3ducmV2LnhtbESPQWvCQBSE74X+h+UVvJS6UUEkukpoETxIS9XeH9ln&#10;kjb7Nuw+Y/z3bqHQ4zAz3zCrzeBa1VOIjWcDk3EGirj0tuHKwOm4fVmAioJssfVMBm4UYbN+fFhh&#10;bv2VP6k/SKUShGOOBmqRLtc6ljU5jGPfESfv7INDSTJU2ga8Jrhr9TTL5tphw2mhxo5eayp/Dhdn&#10;QGY67vpTIZPh+eM93vZvX0X4Nmb0NBRLUEKD/If/2jtrYDaH3y/pB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x6p8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37" o:spid="_x0000_s1203" style="position:absolute;left:19034;top:17292;width:5040;height:11522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tesMA&#10;AADbAAAADwAAAGRycy9kb3ducmV2LnhtbESP3YrCMBSE7wXfIRzBG9FUV1SqUWRZYQVR/HmAQ3Ns&#10;i81JaVLbffuNIHg5zMw3zGrTmkI8qXK5ZQXjUQSCOLE651TB7bobLkA4j6yxsEwK/sjBZt3trDDW&#10;tuEzPS8+FQHCLkYFmfdlLKVLMjLoRrYkDt7dVgZ9kFUqdYVNgJtCTqJoJg3mHBYyLOk7o+RxqY2C&#10;QfozPTenemIP+72Trh5c59ujUv1eu12C8NT6T/jd/tUKvubw+h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atesMAAADbAAAADwAAAAAAAAAAAAAAAACYAgAAZHJzL2Rv&#10;d25yZXYueG1sUEsFBgAAAAAEAAQA9QAAAIgDAAAAAA=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3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38" o:spid="_x0000_s1204" style="position:absolute;left:13478;top:20558;width:3960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AVsEA&#10;AADbAAAADwAAAGRycy9kb3ducmV2LnhtbERPy4rCMBTdD/gP4QqzEU1HB5FqFBHGqeLGB7i9NNe2&#10;2NyUJNb695PFgMvDeS9WnalFS85XlhV8jRIQxLnVFRcKLuef4QyED8gaa8uk4EUeVsvexwJTbZ98&#10;pPYUChFD2KeooAyhSaX0eUkG/cg2xJG7WWcwROgKqR0+Y7ip5ThJptJgxbGhxIY2JeX308Mo2O14&#10;fW/318HvNRu04+xg3bb4Vuqz363nIAJ14S3+d2dawSSOjV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fgFbBAAAA2wAAAA8AAAAAAAAAAAAAAAAAmAIAAGRycy9kb3du&#10;cmV2LnhtbFBLBQYAAAAABAAEAPUAAACGAwAAAAA=&#10;" fillcolor="yellow" strokecolor="#243f60 [1604]" strokeweight="2pt">
                        <v:textbox style="mso-next-textbox:#Овал 3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Группа 20" o:spid="_x0000_s1205" style="position:absolute;left:12394;top:14731;width:8217;height:8327" coordorigin="12394,14731" coordsize="23377,2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Сердце 21" o:spid="_x0000_s1206" style="position:absolute;left:17353;top:24277;width:5041;height:11522;rotation:-900434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v+cIA&#10;AADbAAAADwAAAGRycy9kb3ducmV2LnhtbESPQWsCMRSE7wX/Q3hCbzXrHopujSIr0kIPovYHvG5e&#10;s8HNy5JEXf31TaHgcZiZb5jFanCduFCI1rOC6aQAQdx4bdko+DpuX2YgYkLW2HkmBTeKsFqOnhZY&#10;aX/lPV0OyYgM4VihgjalvpIyNi05jBPfE2fvxweHKctgpA54zXDXybIoXqVDy3mhxZ7qlprT4ewU&#10;uBLrd7P35nND8++wY3vf2Fqp5/GwfgORaEiP8H/7Qysop/D3Jf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W/5wgAAANs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21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22" o:spid="_x0000_s1207" style="position:absolute;left:25301;top:24156;width:5040;height:11521;rotation:8798191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ZcIA&#10;AADbAAAADwAAAGRycy9kb3ducmV2LnhtbESPzWsCMRTE7wX/h/CE3mrWPYisRhE/0Fup9eLtsXn7&#10;oZuXJYlr+t83BaHHYWZ+wyzX0XRiIOdbywqmkwwEcWl1y7WCy/fhYw7CB2SNnWVS8EMe1qvR2xIL&#10;bZ/8RcM51CJB2BeooAmhL6T0ZUMG/cT2xMmrrDMYknS11A6fCW46mWfZTBpsOS002NO2ofJ+fhgF&#10;n9erPQ58c9kmDvKex+qy31VKvY/jZgEiUAz/4Vf7pBXkO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25lwgAAANsAAAAPAAAAAAAAAAAAAAAAAJgCAABkcnMvZG93&#10;bnJldi54bWxQSwUGAAAAAAQABAD1AAAAhw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22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23" o:spid="_x0000_s1208" style="position:absolute;left:17353;top:16616;width:5041;height:11521;rotation:-2964730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NK8UA&#10;AADbAAAADwAAAGRycy9kb3ducmV2LnhtbESPQWsCMRSE7wX/Q3hCbzWrgshqFK0IYkWsiuDtdfO6&#10;u3TzsiSpu/XXNwWhx2FmvmGm89ZU4kbOl5YV9HsJCOLM6pJzBefT+mUMwgdkjZVlUvBDHuazztMU&#10;U20bfqfbMeQiQtinqKAIoU6l9FlBBn3P1sTR+7TOYIjS5VI7bCLcVHKQJCNpsOS4UGBNrwVlX8dv&#10;o2DU7OXFb3F83Zb3w261/Hg7LZ1Sz912MQERqA3/4Ud7oxU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g0r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23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24" o:spid="_x0000_s1209" style="position:absolute;left:21395;top:14731;width:5041;height:11521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u8sQA&#10;AADbAAAADwAAAGRycy9kb3ducmV2LnhtbESPT4vCMBTE78J+h/CEvYimiop0jbIKStmb/9Dj2+bZ&#10;FpuX0mS1+unNguBxmJnfMNN5Y0pxpdoVlhX0exEI4tTqgjMF+92qOwHhPLLG0jIpuJOD+eyjNcVY&#10;2xtv6Lr1mQgQdjEqyL2vYildmpNB17MVcfDOtjbog6wzqWu8Bbgp5SCKxtJgwWEhx4qWOaWX7Z9R&#10;kHSS1YiPfCg2yeL0u1jvLj+Hh1Kf7eb7C4Snxr/Dr3aiFQyG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bvL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24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25" o:spid="_x0000_s1210" style="position:absolute;left:15634;top:20827;width:5041;height:11521;rotation:-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1qcUA&#10;AADbAAAADwAAAGRycy9kb3ducmV2LnhtbESPQWvCQBSE7wX/w/KE3urG0IqkrqGWlgp6qYrg7ZF9&#10;zYZm36bZjSb/3hWEHoeZ+YZZ5L2txZlaXzlWMJ0kIIgLpysuFRz2n09zED4ga6wdk4KBPOTL0cMC&#10;M+0u/E3nXShFhLDPUIEJocmk9IUhi37iGuLo/bjWYoiyLaVu8RLhtpZpksykxYrjgsGG3g0Vv7vO&#10;Kug263pltkPydXr+czj/8EN6LJR6HPdvryAC9eE/fG+vtYL0BW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nWp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25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26" o:spid="_x0000_s1211" style="position:absolute;left:21644;top:26380;width:5041;height:11521;rotation:18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SkcUA&#10;AADbAAAADwAAAGRycy9kb3ducmV2LnhtbESPQWvCQBSE74L/YXmFXkQ39RAkZpVWLFi81Oglt0f2&#10;mcRm34bsVpP+ercgeBxm5hsmXfemEVfqXG1ZwdssAkFcWF1zqeB0/JwuQDiPrLGxTAoGcrBejUcp&#10;Jtre+EDXzJciQNglqKDyvk2kdEVFBt3MtsTBO9vOoA+yK6Xu8BbgppHzKIqlwZrDQoUtbSoqfrJf&#10;o+Bjl22+h7zZxosyn3zt/4aLzWulXl/69yUIT71/hh/tnVYwj+H/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lKRxQAAANsAAAAPAAAAAAAAAAAAAAAAAJgCAABkcnMv&#10;ZG93bnJldi54bWxQSwUGAAAAAAQABAD1AAAAig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26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27" o:spid="_x0000_s1212" style="position:absolute;left:25070;top:16633;width:5040;height:11521;rotation:2650187fd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J4cQA&#10;AADbAAAADwAAAGRycy9kb3ducmV2LnhtbESPQWvCQBSE74X+h+UVvBTdaKEt0VVCi+BBWmr1/sg+&#10;k2j2bdh9xvjvu4VCj8PMfMMsVoNrVU8hNp4NTCcZKOLS24YrA/vv9fgVVBRki61nMnCjCKvl/d0C&#10;c+uv/EX9TiqVIBxzNFCLdLnWsazJYZz4jjh5Rx8cSpKh0jbgNcFdq2dZ9qwdNpwWauzorabyvLs4&#10;A/Kk46bfFzIdHj8/4m37fijCyZjRw1DMQQkN8h/+a2+sgdkL/H5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SeHEAAAA2wAAAA8AAAAAAAAAAAAAAAAAmAIAAGRycy9k&#10;b3ducmV2LnhtbFBLBQYAAAAABAAEAPUAAACJAwAAAAA=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27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ердце 28" o:spid="_x0000_s1213" style="position:absolute;left:27491;top:20827;width:5041;height:11521;rotation:90;visibility:visible;v-text-anchor:middle" coordsize="504056,115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v1b8A&#10;AADbAAAADwAAAGRycy9kb3ducmV2LnhtbERPzYrCMBC+C75DGMGLrKlFVLpGEVFQEEXdBxia2bbY&#10;TEqT2vr25iB4/Pj+l+vOlOJJtSssK5iMIxDEqdUFZwr+7vufBQjnkTWWlknBixysV/3eEhNtW77S&#10;8+YzEULYJagg975KpHRpTgbd2FbEgfu3tUEfYJ1JXWMbwk0p4yiaSYMFh4YcK9rmlD5ujVEwynbT&#10;a3tpYns6Hp10zeg+35yVGg66zS8IT53/ij/ug1YQh7HhS/g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K/VvwAAANsAAAAPAAAAAAAAAAAAAAAAAJgCAABkcnMvZG93bnJl&#10;di54bWxQSwUGAAAAAAQABAD1AAAAhAMAAAAA&#10;" adj="-11796480,,5400" path="m252028,288032v105012,-672075,514557,,,864096c-262529,288032,147016,-384043,252028,288032xe" fillcolor="white [3212]" strokecolor="#243f60 [1604]" strokeweight="2pt">
                        <v:stroke joinstyle="miter"/>
                        <v:formulas/>
                        <v:path arrowok="t" o:connecttype="custom" o:connectlocs="252028,288032;252028,1152128;252028,288032" o:connectangles="0,0,0" textboxrect="0,0,504056,1152128"/>
                        <v:textbox style="mso-next-textbox:#Сердце 28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29" o:spid="_x0000_s1214" style="position:absolute;left:21935;top:24092;width:396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zEMQA&#10;AADbAAAADwAAAGRycy9kb3ducmV2LnhtbESPQWvCQBSE70L/w/IKXkQ3DSI2dRUp1EbxohW8PrKv&#10;STD7NuxuY/rvXUHwOMzMN8xi1ZtGdOR8bVnB2yQBQVxYXXOp4PTzNZ6D8AFZY2OZFPyTh9XyZbDA&#10;TNsrH6g7hlJECPsMFVQhtJmUvqjIoJ/Yljh6v9YZDFG6UmqH1wg3jUyTZCYN1hwXKmzps6Licvwz&#10;CrZbXl+63Xn0fc5HXZrvrduUU6WGr/36A0SgPjzDj3auFaTv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sxDEAAAA2wAAAA8AAAAAAAAAAAAAAAAAmAIAAGRycy9k&#10;b3ducmV2LnhtbFBLBQYAAAAABAAEAPUAAACJAwAAAAA=&#10;" fillcolor="yellow" strokecolor="#243f60 [1604]" strokeweight="2pt">
                        <v:textbox style="mso-next-textbox:#Овал 29">
                          <w:txbxContent>
                            <w:p w:rsidR="0096145E" w:rsidRDefault="0096145E" w:rsidP="009614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w:pict>
            </w:r>
            <w:r w:rsidR="0096145E">
              <w:rPr>
                <w:rFonts w:ascii="Times New Roman" w:hAnsi="Times New Roman" w:cs="Times New Roman"/>
                <w:sz w:val="24"/>
                <w:szCs w:val="24"/>
              </w:rPr>
              <w:t xml:space="preserve">А теперь, если вы хорошо и уютно себя чувствовали на уроке, подойдите к доске сорвите любую ромашку и положите её в корзину. </w:t>
            </w:r>
            <w:r w:rsidR="0096145E" w:rsidRPr="0096145E">
              <w:rPr>
                <w:rFonts w:ascii="Times New Roman" w:hAnsi="Times New Roman" w:cs="Times New Roman"/>
                <w:i/>
                <w:sz w:val="24"/>
                <w:szCs w:val="24"/>
              </w:rPr>
              <w:t>(Это действие дети выполняют по желанию)</w:t>
            </w:r>
          </w:p>
          <w:p w:rsidR="0096145E" w:rsidRDefault="0096145E" w:rsidP="003A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что у нас получилось. </w:t>
            </w:r>
          </w:p>
          <w:p w:rsidR="0096145E" w:rsidRPr="003A748E" w:rsidRDefault="0096145E" w:rsidP="003A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  <w:p w:rsidR="00430F11" w:rsidRDefault="00430F11" w:rsidP="00F6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 на уроке.</w:t>
            </w: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F11" w:rsidRPr="00EC4868" w:rsidRDefault="00430F11" w:rsidP="0098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 xml:space="preserve"> </w:t>
            </w:r>
          </w:p>
          <w:p w:rsidR="00EC4868" w:rsidRPr="00EC4868" w:rsidRDefault="00EC4868" w:rsidP="00382586">
            <w:pPr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Регулятивные УУД: волевая саморегуляция, оценивать правильность выполненных действий, адекватно воспринимать оценку учителя.</w:t>
            </w:r>
          </w:p>
          <w:p w:rsidR="00430F11" w:rsidRPr="00F627B7" w:rsidRDefault="00EC4868" w:rsidP="00382586">
            <w:pPr>
              <w:jc w:val="both"/>
              <w:rPr>
                <w:rFonts w:ascii="Times New Roman" w:hAnsi="Times New Roman" w:cs="Times New Roman"/>
              </w:rPr>
            </w:pPr>
            <w:r w:rsidRPr="00EC4868">
              <w:rPr>
                <w:rFonts w:ascii="Times New Roman" w:hAnsi="Times New Roman" w:cs="Times New Roman"/>
              </w:rPr>
              <w:t>Личностные УУД: формирование адекватной самооценки учащегося.</w:t>
            </w:r>
          </w:p>
          <w:p w:rsidR="00430F11" w:rsidRPr="00F627B7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Pr="00F627B7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Pr="00F627B7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Pr="00F627B7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Pr="00F627B7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Pr="00F627B7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Pr="00F627B7" w:rsidRDefault="00430F11" w:rsidP="00F627B7">
            <w:pPr>
              <w:rPr>
                <w:rFonts w:ascii="Times New Roman" w:hAnsi="Times New Roman" w:cs="Times New Roman"/>
              </w:rPr>
            </w:pPr>
          </w:p>
          <w:p w:rsidR="00430F11" w:rsidRPr="00F627B7" w:rsidRDefault="00430F11" w:rsidP="00F627B7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0F11" w:rsidRDefault="00430F11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Default="00430F11" w:rsidP="00986D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0F11" w:rsidRPr="00262690" w:rsidRDefault="00430F11" w:rsidP="0038258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C5B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</w:t>
            </w:r>
            <w:r w:rsidR="003825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8,19</w:t>
            </w:r>
          </w:p>
          <w:p w:rsidR="00430F11" w:rsidRPr="006C5B56" w:rsidRDefault="00430F11" w:rsidP="00986DAF">
            <w:pPr>
              <w:widowControl w:val="0"/>
              <w:autoSpaceDE w:val="0"/>
              <w:autoSpaceDN w:val="0"/>
              <w:adjustRightInd w:val="0"/>
              <w:ind w:left="180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D04DFC" w:rsidRDefault="00C14493" w:rsidP="00C14493">
      <w:pPr>
        <w:tabs>
          <w:tab w:val="left" w:pos="138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49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04DFC" w:rsidRPr="00D04DFC">
          <w:rPr>
            <w:rFonts w:ascii="Calibri" w:eastAsia="Calibri" w:hAnsi="Calibri" w:cs="Times New Roman"/>
            <w:color w:val="0000FF"/>
            <w:u w:val="single"/>
          </w:rPr>
          <w:t>http://iplayer.fm/q/физминутки/</w:t>
        </w:r>
      </w:hyperlink>
      <w:r w:rsidR="00D04DFC">
        <w:rPr>
          <w:rFonts w:ascii="Calibri" w:eastAsia="Calibri" w:hAnsi="Calibri" w:cs="Times New Roman"/>
          <w:color w:val="0000FF"/>
          <w:u w:val="single"/>
        </w:rPr>
        <w:t xml:space="preserve">   </w:t>
      </w:r>
      <w:r w:rsidR="00D04DFC" w:rsidRPr="00D04DFC">
        <w:rPr>
          <w:rFonts w:ascii="Times New Roman" w:eastAsia="Calibri" w:hAnsi="Times New Roman" w:cs="Times New Roman"/>
        </w:rPr>
        <w:t>музыка для физминутки</w:t>
      </w:r>
    </w:p>
    <w:p w:rsidR="00C14493" w:rsidRPr="00D04DFC" w:rsidRDefault="0080238A" w:rsidP="00D04DFC">
      <w:pPr>
        <w:rPr>
          <w:rFonts w:ascii="Calibri" w:eastAsia="Calibri" w:hAnsi="Calibri" w:cs="Times New Roman"/>
        </w:rPr>
      </w:pPr>
      <w:hyperlink r:id="rId12" w:history="1">
        <w:r w:rsidR="00D04DFC" w:rsidRPr="00D04DFC">
          <w:rPr>
            <w:rFonts w:ascii="Calibri" w:eastAsia="Calibri" w:hAnsi="Calibri" w:cs="Times New Roman"/>
            <w:color w:val="0000FF"/>
            <w:u w:val="single"/>
          </w:rPr>
          <w:t>http://tmndetsady.ru/metodicheskiy-kabinet/konspektyi-istsenarii/fizminutki-gimnastika-palchikovyie-igryi/news1568.html</w:t>
        </w:r>
      </w:hyperlink>
      <w:r w:rsidR="00D04DFC">
        <w:rPr>
          <w:rFonts w:ascii="Calibri" w:eastAsia="Calibri" w:hAnsi="Calibri" w:cs="Times New Roman"/>
        </w:rPr>
        <w:t xml:space="preserve">   </w:t>
      </w:r>
      <w:r w:rsidR="00D04DFC" w:rsidRPr="00D04DFC">
        <w:rPr>
          <w:rFonts w:ascii="Times New Roman" w:eastAsia="Calibri" w:hAnsi="Times New Roman" w:cs="Times New Roman"/>
        </w:rPr>
        <w:t xml:space="preserve">слова для </w:t>
      </w:r>
      <w:proofErr w:type="spellStart"/>
      <w:r w:rsidR="00D04DFC" w:rsidRPr="00D04DFC">
        <w:rPr>
          <w:rFonts w:ascii="Times New Roman" w:eastAsia="Calibri" w:hAnsi="Times New Roman" w:cs="Times New Roman"/>
        </w:rPr>
        <w:t>физминутки</w:t>
      </w:r>
      <w:proofErr w:type="spellEnd"/>
      <w:r w:rsidR="00586E70">
        <w:rPr>
          <w:rFonts w:ascii="Times New Roman" w:eastAsia="Calibri" w:hAnsi="Times New Roman" w:cs="Times New Roman"/>
        </w:rPr>
        <w:t xml:space="preserve"> </w:t>
      </w:r>
      <w:hyperlink r:id="rId13" w:history="1">
        <w:r w:rsidR="00C14493" w:rsidRPr="003E59DF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</w:t>
        </w:r>
      </w:hyperlink>
      <w:r w:rsidR="00C14493">
        <w:rPr>
          <w:rFonts w:ascii="Times New Roman" w:hAnsi="Times New Roman" w:cs="Times New Roman"/>
          <w:sz w:val="24"/>
          <w:szCs w:val="24"/>
        </w:rPr>
        <w:t xml:space="preserve"> </w:t>
      </w:r>
      <w:r w:rsidR="00C14493" w:rsidRPr="00C14493">
        <w:rPr>
          <w:rFonts w:ascii="Times New Roman" w:hAnsi="Times New Roman" w:cs="Times New Roman"/>
          <w:sz w:val="24"/>
          <w:szCs w:val="24"/>
        </w:rPr>
        <w:t xml:space="preserve"> </w:t>
      </w:r>
      <w:r w:rsidR="00D04DFC">
        <w:rPr>
          <w:rFonts w:ascii="Times New Roman" w:hAnsi="Times New Roman" w:cs="Times New Roman"/>
          <w:sz w:val="24"/>
          <w:szCs w:val="24"/>
        </w:rPr>
        <w:t xml:space="preserve"> картинки: смайлики, фотографии гоночных автомобилей.</w:t>
      </w:r>
    </w:p>
    <w:p w:rsidR="00C8070E" w:rsidRPr="00430F11" w:rsidRDefault="00C8070E" w:rsidP="00C14493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E5" w:rsidRPr="00D04DFC" w:rsidRDefault="00055EE5" w:rsidP="00C14493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5EE5" w:rsidRPr="00D04DFC" w:rsidSect="000C681B">
      <w:pgSz w:w="16838" w:h="11906" w:orient="landscape"/>
      <w:pgMar w:top="851" w:right="851" w:bottom="567" w:left="851" w:header="709" w:footer="709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070"/>
    <w:multiLevelType w:val="multilevel"/>
    <w:tmpl w:val="F56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B536D"/>
    <w:multiLevelType w:val="hybridMultilevel"/>
    <w:tmpl w:val="7BEE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2484"/>
    <w:multiLevelType w:val="hybridMultilevel"/>
    <w:tmpl w:val="33084B58"/>
    <w:lvl w:ilvl="0" w:tplc="C96A9D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67EB"/>
    <w:multiLevelType w:val="hybridMultilevel"/>
    <w:tmpl w:val="5BCE6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5E4A"/>
    <w:multiLevelType w:val="hybridMultilevel"/>
    <w:tmpl w:val="E8C0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51011"/>
    <w:multiLevelType w:val="multilevel"/>
    <w:tmpl w:val="3B3E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C4C6E"/>
    <w:multiLevelType w:val="hybridMultilevel"/>
    <w:tmpl w:val="BF164150"/>
    <w:lvl w:ilvl="0" w:tplc="053A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AE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E0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68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4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1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A5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E7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CF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459EF"/>
    <w:multiLevelType w:val="hybridMultilevel"/>
    <w:tmpl w:val="F478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75FF0"/>
    <w:multiLevelType w:val="hybridMultilevel"/>
    <w:tmpl w:val="70F86CD6"/>
    <w:lvl w:ilvl="0" w:tplc="ED2C5B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B0F6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025E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9CB6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D8AB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3F07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8884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F080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369D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9223F"/>
    <w:multiLevelType w:val="hybridMultilevel"/>
    <w:tmpl w:val="E08C02BA"/>
    <w:lvl w:ilvl="0" w:tplc="C96A9D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1575E"/>
    <w:multiLevelType w:val="multilevel"/>
    <w:tmpl w:val="097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E30A62"/>
    <w:multiLevelType w:val="hybridMultilevel"/>
    <w:tmpl w:val="E91E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48BA"/>
    <w:multiLevelType w:val="hybridMultilevel"/>
    <w:tmpl w:val="FE581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07C"/>
    <w:rsid w:val="00011E49"/>
    <w:rsid w:val="00023FF8"/>
    <w:rsid w:val="0003092B"/>
    <w:rsid w:val="0004407C"/>
    <w:rsid w:val="00055EE5"/>
    <w:rsid w:val="00086676"/>
    <w:rsid w:val="000B7D94"/>
    <w:rsid w:val="000C681B"/>
    <w:rsid w:val="00114E99"/>
    <w:rsid w:val="00171F4F"/>
    <w:rsid w:val="00186E7B"/>
    <w:rsid w:val="001D08B8"/>
    <w:rsid w:val="001D2038"/>
    <w:rsid w:val="001D407F"/>
    <w:rsid w:val="00210374"/>
    <w:rsid w:val="002222A4"/>
    <w:rsid w:val="002308BD"/>
    <w:rsid w:val="002322AE"/>
    <w:rsid w:val="00235C70"/>
    <w:rsid w:val="0023761D"/>
    <w:rsid w:val="00241E37"/>
    <w:rsid w:val="00254B14"/>
    <w:rsid w:val="00262690"/>
    <w:rsid w:val="002B1844"/>
    <w:rsid w:val="002C6641"/>
    <w:rsid w:val="002E58F1"/>
    <w:rsid w:val="00334335"/>
    <w:rsid w:val="0037416F"/>
    <w:rsid w:val="00382586"/>
    <w:rsid w:val="003A748E"/>
    <w:rsid w:val="003B1EC9"/>
    <w:rsid w:val="004212F6"/>
    <w:rsid w:val="00430F11"/>
    <w:rsid w:val="00440299"/>
    <w:rsid w:val="0044424F"/>
    <w:rsid w:val="00481D3F"/>
    <w:rsid w:val="00483778"/>
    <w:rsid w:val="004F2F72"/>
    <w:rsid w:val="00564733"/>
    <w:rsid w:val="00586E70"/>
    <w:rsid w:val="00602B84"/>
    <w:rsid w:val="0060655E"/>
    <w:rsid w:val="00651B87"/>
    <w:rsid w:val="00656B70"/>
    <w:rsid w:val="00670845"/>
    <w:rsid w:val="00683D87"/>
    <w:rsid w:val="006905B4"/>
    <w:rsid w:val="006C5B56"/>
    <w:rsid w:val="006E32D5"/>
    <w:rsid w:val="006E4321"/>
    <w:rsid w:val="006F0182"/>
    <w:rsid w:val="007478AE"/>
    <w:rsid w:val="00791D8A"/>
    <w:rsid w:val="007B75AF"/>
    <w:rsid w:val="007C3AA9"/>
    <w:rsid w:val="0080238A"/>
    <w:rsid w:val="00820339"/>
    <w:rsid w:val="008671F7"/>
    <w:rsid w:val="008F2A3D"/>
    <w:rsid w:val="00904D81"/>
    <w:rsid w:val="00917F97"/>
    <w:rsid w:val="009252CC"/>
    <w:rsid w:val="00930CF0"/>
    <w:rsid w:val="0096145E"/>
    <w:rsid w:val="009823DD"/>
    <w:rsid w:val="00986DAF"/>
    <w:rsid w:val="00990CF6"/>
    <w:rsid w:val="009D6F24"/>
    <w:rsid w:val="00A06D58"/>
    <w:rsid w:val="00A1317A"/>
    <w:rsid w:val="00A270AA"/>
    <w:rsid w:val="00A950C1"/>
    <w:rsid w:val="00AC2443"/>
    <w:rsid w:val="00AD09C6"/>
    <w:rsid w:val="00AF5E67"/>
    <w:rsid w:val="00B00045"/>
    <w:rsid w:val="00B74B4E"/>
    <w:rsid w:val="00BE223E"/>
    <w:rsid w:val="00C14493"/>
    <w:rsid w:val="00C2644D"/>
    <w:rsid w:val="00C57484"/>
    <w:rsid w:val="00C6700E"/>
    <w:rsid w:val="00C8070E"/>
    <w:rsid w:val="00CD5320"/>
    <w:rsid w:val="00CE0E5B"/>
    <w:rsid w:val="00D04DFC"/>
    <w:rsid w:val="00D2212E"/>
    <w:rsid w:val="00D63D6F"/>
    <w:rsid w:val="00D80AAC"/>
    <w:rsid w:val="00D8730D"/>
    <w:rsid w:val="00DB3FF4"/>
    <w:rsid w:val="00DC07CF"/>
    <w:rsid w:val="00DD37FB"/>
    <w:rsid w:val="00DF34CF"/>
    <w:rsid w:val="00E0493A"/>
    <w:rsid w:val="00E170A0"/>
    <w:rsid w:val="00E5082A"/>
    <w:rsid w:val="00E56559"/>
    <w:rsid w:val="00EC4868"/>
    <w:rsid w:val="00EF1E85"/>
    <w:rsid w:val="00F06F38"/>
    <w:rsid w:val="00F36A41"/>
    <w:rsid w:val="00F627B7"/>
    <w:rsid w:val="00F8722D"/>
    <w:rsid w:val="00FA7C3B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7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3433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3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6C5B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21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4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9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65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yandex.ru/yandsear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mndetsady.ru/metodicheskiy-kabinet/konspektyi-istsenarii/fizminutki-gimnastika-palchikovyie-igryi/news15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layer.fm/q/&#1092;&#1080;&#1079;&#1084;&#1080;&#1085;&#1091;&#1090;&#1082;&#1080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C29B-4886-4C07-849C-F4144EA7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Пользователь</cp:lastModifiedBy>
  <cp:revision>52</cp:revision>
  <dcterms:created xsi:type="dcterms:W3CDTF">2013-11-05T09:26:00Z</dcterms:created>
  <dcterms:modified xsi:type="dcterms:W3CDTF">2014-12-11T19:36:00Z</dcterms:modified>
</cp:coreProperties>
</file>